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9E" w:rsidRPr="00D7579E" w:rsidRDefault="00D7579E" w:rsidP="00D7579E">
      <w:pPr>
        <w:pStyle w:val="ConsPlusNormal"/>
        <w:spacing w:line="360" w:lineRule="auto"/>
        <w:ind w:left="4026"/>
        <w:jc w:val="center"/>
        <w:rPr>
          <w:rFonts w:ascii="Times New Roman" w:hAnsi="Times New Roman" w:cs="Times New Roman"/>
          <w:sz w:val="28"/>
          <w:szCs w:val="28"/>
        </w:rPr>
      </w:pPr>
      <w:r w:rsidRPr="00D7579E">
        <w:rPr>
          <w:rFonts w:ascii="Times New Roman" w:hAnsi="Times New Roman" w:cs="Times New Roman"/>
          <w:sz w:val="28"/>
          <w:szCs w:val="28"/>
        </w:rPr>
        <w:t>Приложение</w:t>
      </w:r>
    </w:p>
    <w:p w:rsidR="00D7579E" w:rsidRPr="00D7579E" w:rsidRDefault="00D7579E" w:rsidP="00D7579E">
      <w:pPr>
        <w:pStyle w:val="ConsPlusNormal"/>
        <w:ind w:left="4026"/>
        <w:jc w:val="center"/>
        <w:rPr>
          <w:rFonts w:ascii="Times New Roman" w:hAnsi="Times New Roman" w:cs="Times New Roman"/>
          <w:sz w:val="28"/>
          <w:szCs w:val="28"/>
        </w:rPr>
      </w:pPr>
      <w:r w:rsidRPr="00D7579E">
        <w:rPr>
          <w:rFonts w:ascii="Times New Roman" w:hAnsi="Times New Roman" w:cs="Times New Roman"/>
          <w:sz w:val="28"/>
          <w:szCs w:val="28"/>
        </w:rPr>
        <w:t>к постановлению администрации</w:t>
      </w:r>
    </w:p>
    <w:p w:rsidR="00D7579E" w:rsidRPr="00D7579E" w:rsidRDefault="00D7579E" w:rsidP="00D7579E">
      <w:pPr>
        <w:pStyle w:val="ConsPlusNormal"/>
        <w:ind w:left="4026"/>
        <w:jc w:val="center"/>
        <w:rPr>
          <w:rFonts w:ascii="Times New Roman" w:hAnsi="Times New Roman" w:cs="Times New Roman"/>
          <w:sz w:val="28"/>
          <w:szCs w:val="28"/>
        </w:rPr>
      </w:pPr>
      <w:r w:rsidRPr="00D7579E">
        <w:rPr>
          <w:rFonts w:ascii="Times New Roman" w:hAnsi="Times New Roman" w:cs="Times New Roman"/>
          <w:sz w:val="28"/>
          <w:szCs w:val="28"/>
        </w:rPr>
        <w:t>Партизанского муниципального района</w:t>
      </w:r>
    </w:p>
    <w:p w:rsidR="00D7579E" w:rsidRPr="00D7579E" w:rsidRDefault="00D7579E" w:rsidP="00D7579E">
      <w:pPr>
        <w:pStyle w:val="ConsPlusNormal"/>
        <w:ind w:left="4026"/>
        <w:jc w:val="center"/>
        <w:rPr>
          <w:rFonts w:ascii="Times New Roman" w:hAnsi="Times New Roman" w:cs="Times New Roman"/>
          <w:sz w:val="28"/>
          <w:szCs w:val="28"/>
        </w:rPr>
      </w:pPr>
      <w:r w:rsidRPr="00D7579E">
        <w:rPr>
          <w:rFonts w:ascii="Times New Roman" w:hAnsi="Times New Roman" w:cs="Times New Roman"/>
          <w:sz w:val="28"/>
          <w:szCs w:val="28"/>
        </w:rPr>
        <w:t>от 23.10.2023 № 971</w:t>
      </w:r>
    </w:p>
    <w:p w:rsidR="00B76DE4" w:rsidRPr="00D7579E" w:rsidRDefault="00FC0FD0">
      <w:pPr>
        <w:pStyle w:val="ConsPlusNormal"/>
        <w:jc w:val="right"/>
        <w:rPr>
          <w:rFonts w:ascii="Times New Roman" w:hAnsi="Times New Roman" w:cs="Times New Roman"/>
          <w:b/>
          <w:sz w:val="24"/>
        </w:rPr>
      </w:pPr>
      <w:r w:rsidRPr="00D7579E">
        <w:rPr>
          <w:rFonts w:ascii="Times New Roman" w:hAnsi="Times New Roman" w:cs="Times New Roman"/>
          <w:b/>
          <w:sz w:val="24"/>
        </w:rPr>
        <w:t>ПРОЕКТ</w:t>
      </w:r>
    </w:p>
    <w:p w:rsidR="00B76DE4" w:rsidRPr="00FC0FD0" w:rsidRDefault="00B76DE4">
      <w:pPr>
        <w:pStyle w:val="ConsPlusNormal"/>
        <w:jc w:val="right"/>
        <w:rPr>
          <w:rFonts w:ascii="Times New Roman" w:hAnsi="Times New Roman" w:cs="Times New Roman"/>
          <w:sz w:val="28"/>
          <w:szCs w:val="28"/>
        </w:rPr>
      </w:pPr>
    </w:p>
    <w:p w:rsidR="00D7579E" w:rsidRDefault="00D7579E" w:rsidP="00FC0FD0">
      <w:pPr>
        <w:pStyle w:val="ConsPlusNormal"/>
        <w:spacing w:line="360" w:lineRule="auto"/>
        <w:jc w:val="center"/>
        <w:rPr>
          <w:rFonts w:ascii="Times New Roman" w:hAnsi="Times New Roman" w:cs="Times New Roman"/>
          <w:b/>
          <w:sz w:val="28"/>
          <w:szCs w:val="28"/>
        </w:rPr>
      </w:pPr>
      <w:bookmarkStart w:id="0" w:name="Par45"/>
      <w:bookmarkEnd w:id="0"/>
    </w:p>
    <w:p w:rsidR="00B76DE4" w:rsidRPr="00FC0FD0" w:rsidRDefault="00FC0FD0" w:rsidP="00FC0FD0">
      <w:pPr>
        <w:pStyle w:val="ConsPlusNormal"/>
        <w:spacing w:line="360" w:lineRule="auto"/>
        <w:jc w:val="center"/>
        <w:rPr>
          <w:rFonts w:ascii="Times New Roman" w:hAnsi="Times New Roman" w:cs="Times New Roman"/>
          <w:b/>
          <w:sz w:val="28"/>
          <w:szCs w:val="28"/>
        </w:rPr>
      </w:pPr>
      <w:r w:rsidRPr="00FC0FD0">
        <w:rPr>
          <w:rFonts w:ascii="Times New Roman" w:hAnsi="Times New Roman" w:cs="Times New Roman"/>
          <w:b/>
          <w:sz w:val="28"/>
          <w:szCs w:val="28"/>
        </w:rPr>
        <w:t>ПРАВИЛА</w:t>
      </w:r>
    </w:p>
    <w:p w:rsidR="00B76DE4" w:rsidRPr="00FC0FD0" w:rsidRDefault="00FC0FD0">
      <w:pPr>
        <w:pStyle w:val="ConsPlusNormal"/>
        <w:jc w:val="center"/>
        <w:rPr>
          <w:rFonts w:ascii="Times New Roman" w:hAnsi="Times New Roman" w:cs="Times New Roman"/>
          <w:b/>
          <w:sz w:val="28"/>
          <w:szCs w:val="28"/>
        </w:rPr>
      </w:pPr>
      <w:r w:rsidRPr="00FC0FD0">
        <w:rPr>
          <w:rFonts w:ascii="Times New Roman" w:hAnsi="Times New Roman" w:cs="Times New Roman"/>
          <w:b/>
          <w:sz w:val="28"/>
          <w:szCs w:val="28"/>
        </w:rPr>
        <w:t>БЛАГОУСТРОЙСТВА ТЕРРИТОРИИ ПАРТИЗАНСКОГО МУНИЦИПАЛЬНОГО ОКРУГА</w:t>
      </w:r>
      <w:r>
        <w:rPr>
          <w:rFonts w:ascii="Times New Roman" w:hAnsi="Times New Roman" w:cs="Times New Roman"/>
          <w:b/>
          <w:sz w:val="28"/>
          <w:szCs w:val="28"/>
        </w:rPr>
        <w:t xml:space="preserve"> </w:t>
      </w:r>
      <w:r w:rsidRPr="00FC0FD0">
        <w:rPr>
          <w:rFonts w:ascii="Times New Roman" w:hAnsi="Times New Roman" w:cs="Times New Roman"/>
          <w:b/>
          <w:sz w:val="28"/>
          <w:szCs w:val="28"/>
        </w:rPr>
        <w:t>ПРИМОРСКОГО КРАЯ</w:t>
      </w:r>
    </w:p>
    <w:p w:rsidR="00B76DE4" w:rsidRPr="00FC0FD0" w:rsidRDefault="00B76DE4">
      <w:pPr>
        <w:pStyle w:val="ConsPlusNormal"/>
        <w:jc w:val="both"/>
        <w:rPr>
          <w:rFonts w:ascii="Times New Roman" w:hAnsi="Times New Roman" w:cs="Times New Roman"/>
          <w:sz w:val="28"/>
          <w:szCs w:val="28"/>
        </w:rPr>
      </w:pPr>
    </w:p>
    <w:p w:rsidR="00D7579E" w:rsidRDefault="00D7579E">
      <w:pPr>
        <w:pStyle w:val="ConsPlusNormal"/>
        <w:ind w:firstLine="540"/>
        <w:jc w:val="both"/>
        <w:outlineLvl w:val="1"/>
        <w:rPr>
          <w:rFonts w:ascii="Times New Roman" w:hAnsi="Times New Roman" w:cs="Times New Roman"/>
          <w:b/>
          <w:sz w:val="28"/>
          <w:szCs w:val="28"/>
        </w:rPr>
      </w:pPr>
    </w:p>
    <w:p w:rsidR="00B76DE4" w:rsidRPr="00FC0FD0" w:rsidRDefault="00FC0FD0" w:rsidP="009616A5">
      <w:pPr>
        <w:pStyle w:val="ConsPlusNormal"/>
        <w:spacing w:line="312" w:lineRule="auto"/>
        <w:ind w:firstLine="539"/>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 Общие положения</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 </w:t>
      </w:r>
      <w:proofErr w:type="gramStart"/>
      <w:r w:rsidRPr="00FC0FD0">
        <w:rPr>
          <w:rFonts w:ascii="Times New Roman" w:hAnsi="Times New Roman" w:cs="Times New Roman"/>
          <w:sz w:val="28"/>
          <w:szCs w:val="28"/>
        </w:rPr>
        <w:t xml:space="preserve">Правила благоустройства на территории Партизанского муниципального округа (далее - Правила) устанавливают единые </w:t>
      </w:r>
      <w:r w:rsidR="00D7579E">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язательные для исполнения нормы и требования в сфере благоустройства территории Партизанского муниципального округа (далее - Партизанского муниципальный округ, муниципальный округ), определяют порядок уборки </w:t>
      </w:r>
      <w:r w:rsidR="00D7579E">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содержания территорий земельных участков, зданий, строений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сооружений физическими лицами, индивидуальными предпринимателями, юридическими лицами, являющимися собственниками, владельцами или пользователями таких земельных участков, зданий, строений и</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 xml:space="preserve">сооружений на территории Партизанского муниципального округа, в целях создания безопасной, удобной и привлекательной среды на территории Партизанского муниципального округа, в том числе с учетом особых потребностей инвалидов и других маломобильных групп населения, и применяются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 на территории Партизанского муниципального округа.</w:t>
      </w:r>
      <w:proofErr w:type="gramEnd"/>
    </w:p>
    <w:p w:rsidR="00B76DE4" w:rsidRPr="009616A5" w:rsidRDefault="00FC0FD0" w:rsidP="009616A5">
      <w:pPr>
        <w:pStyle w:val="ConsPlusNormal"/>
        <w:spacing w:line="312" w:lineRule="auto"/>
        <w:ind w:firstLine="539"/>
        <w:jc w:val="both"/>
        <w:rPr>
          <w:rFonts w:ascii="Times New Roman" w:hAnsi="Times New Roman" w:cs="Times New Roman"/>
          <w:b/>
          <w:sz w:val="28"/>
          <w:szCs w:val="28"/>
        </w:rPr>
      </w:pPr>
      <w:r w:rsidRPr="009616A5">
        <w:rPr>
          <w:rFonts w:ascii="Times New Roman" w:hAnsi="Times New Roman" w:cs="Times New Roman"/>
          <w:b/>
          <w:sz w:val="28"/>
          <w:szCs w:val="28"/>
        </w:rPr>
        <w:t>1.2. Основными задачами Правил являются:</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обеспечение создания, содержания и развития объектов и элементов благоустройства на территории Партизанского муниципального округа;</w:t>
      </w:r>
    </w:p>
    <w:p w:rsidR="00B76DE4"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обеспечение доступности территорий общего пользования Партизанского муниципального округа, в том числе с учетом особых потребностей инвалидов и других маломобильных групп населения;</w:t>
      </w:r>
    </w:p>
    <w:p w:rsidR="009616A5" w:rsidRPr="00FC0FD0" w:rsidRDefault="009616A5" w:rsidP="009616A5">
      <w:pPr>
        <w:pStyle w:val="ConsPlusNormal"/>
        <w:spacing w:line="312" w:lineRule="auto"/>
        <w:ind w:firstLine="539"/>
        <w:jc w:val="both"/>
        <w:rPr>
          <w:rFonts w:ascii="Times New Roman" w:hAnsi="Times New Roman" w:cs="Times New Roman"/>
          <w:sz w:val="28"/>
          <w:szCs w:val="28"/>
        </w:rPr>
      </w:pP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3) обеспечение сохранности объектов и элементов благоустройства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Партизанского муниципального округа;</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обеспечение комфортного и безопасного проживания населения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Партизанского муниципального округа;</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определение участников, механизмов и форм общественного участия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в процессе благоустройства на территории Партизанского муниципального округа;</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пределение порядка и фор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 определение границ прилегающих территорий в соответствии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с порядком, установленным законом Приморского края.</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3. Организация работ по благоустройству Партизанского муниципального округа осуществляется администрацией Партизанского муниципального округа (далее - Администрация), жилищно-эксплуатационными и управляющими организациями, собственниками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или) пользователями: земельных участков, зданий, строений, сооружений и других объект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 Термины и определен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ля целей настоящих Правил используются следующие основные понят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B76DE4"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 Благоустройство территории - комплекс предусмотренных настоящими Правилами мероприятий по содержанию территории Партизанского муниципального округа, а также по проектированию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размещению объектов благоустройства, направленных на обеспечение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овышение комфортности условий проживания граждан, поддержание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улучшение санитарного и эстетического состояния территории Партизанского муниципального округа.</w:t>
      </w:r>
    </w:p>
    <w:p w:rsidR="009616A5" w:rsidRDefault="009616A5" w:rsidP="009616A5">
      <w:pPr>
        <w:pStyle w:val="ConsPlusNormal"/>
        <w:spacing w:line="312" w:lineRule="auto"/>
        <w:ind w:firstLine="540"/>
        <w:jc w:val="both"/>
        <w:rPr>
          <w:rFonts w:ascii="Times New Roman" w:hAnsi="Times New Roman" w:cs="Times New Roman"/>
          <w:sz w:val="28"/>
          <w:szCs w:val="28"/>
        </w:rPr>
      </w:pPr>
    </w:p>
    <w:p w:rsidR="009616A5" w:rsidRPr="00FC0FD0" w:rsidRDefault="009616A5"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3. </w:t>
      </w:r>
      <w:proofErr w:type="gramStart"/>
      <w:r w:rsidRPr="00FC0FD0">
        <w:rPr>
          <w:rFonts w:ascii="Times New Roman" w:hAnsi="Times New Roman" w:cs="Times New Roman"/>
          <w:sz w:val="28"/>
          <w:szCs w:val="28"/>
        </w:rPr>
        <w:t xml:space="preserve">Объекты благоустройства - территории Партизанского муниципального округа, на которых осуществляется деятельность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 xml:space="preserve">по благоустройству: автодороги, улицы, тротуары, скверы, внутриквартальные территории, места отдыха жителей, автостоянки, автобусные остановки (карман),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другие объекты благоустройства на территории Партизанского муниципального округа.</w:t>
      </w:r>
      <w:proofErr w:type="gramEnd"/>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 Комплексное развитие городской среды - улучшение, обновление, трансформация, использование лучших практик и технологий на всех уровнях жизни Партизанского муниципального округа, в том числе развитие инфраструктуры, системы управления, технологий, коммуникаций между жителями и сообществами.</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влияющие на развитие населенного пункта.</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7.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Партизанского муниципального округа.</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8.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B76DE4"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ограждения территории;</w:t>
      </w:r>
    </w:p>
    <w:p w:rsidR="009616A5" w:rsidRDefault="009616A5" w:rsidP="009616A5">
      <w:pPr>
        <w:pStyle w:val="ConsPlusNormal"/>
        <w:spacing w:line="326" w:lineRule="auto"/>
        <w:ind w:firstLine="539"/>
        <w:jc w:val="both"/>
        <w:rPr>
          <w:rFonts w:ascii="Times New Roman" w:hAnsi="Times New Roman" w:cs="Times New Roman"/>
          <w:sz w:val="28"/>
          <w:szCs w:val="28"/>
        </w:rPr>
      </w:pPr>
    </w:p>
    <w:p w:rsidR="009616A5" w:rsidRPr="00FC0FD0" w:rsidRDefault="009616A5" w:rsidP="009616A5">
      <w:pPr>
        <w:pStyle w:val="ConsPlusNormal"/>
        <w:spacing w:line="326" w:lineRule="auto"/>
        <w:ind w:firstLine="539"/>
        <w:jc w:val="both"/>
        <w:rPr>
          <w:rFonts w:ascii="Times New Roman" w:hAnsi="Times New Roman" w:cs="Times New Roman"/>
          <w:sz w:val="28"/>
          <w:szCs w:val="28"/>
        </w:rPr>
      </w:pP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площадки (для игр детей, отдыха взрослых, занятий спортом, выгула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дрессировки собак, стоянок транспортных средств, хозяйственные площадки);</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игровое и спортивное оборудование, не являющееся объектами капитального строительства и размещаемое на соответствующих площадках;</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5)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светительное оборудование для целей функционального, архитектурного и информационного освещения;</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 некапитальные нестационарные объекты;</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 иные составные части благоустройства, предусмотренные в качестве таковых действующим законодательством и муниципальными правовыми актами Партизанского муниципального округа.</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9. Территория общего пользования - это территории Партизанского муниципального округа, которые постоянно доступны для населения, в том числе площади, набережные, пляжи, улицы, пешеходные зоны, скверы, парки. Статус общественного пространства предполагает отсутствие платы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за посещение. Общественные пространства могут использоваться резидентами и гостями Партизанского муниципальн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B76DE4"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10. </w:t>
      </w:r>
      <w:proofErr w:type="gramStart"/>
      <w:r w:rsidRPr="00FC0FD0">
        <w:rPr>
          <w:rFonts w:ascii="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D17E44" w:rsidRPr="00FC0FD0" w:rsidRDefault="00D17E44" w:rsidP="00D17E44">
      <w:pPr>
        <w:pStyle w:val="ConsPlusNormal"/>
        <w:spacing w:line="334" w:lineRule="auto"/>
        <w:ind w:firstLine="539"/>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11. </w:t>
      </w:r>
      <w:proofErr w:type="gramStart"/>
      <w:r w:rsidRPr="00FC0FD0">
        <w:rPr>
          <w:rFonts w:ascii="Times New Roman" w:hAnsi="Times New Roman" w:cs="Times New Roman"/>
          <w:sz w:val="28"/>
          <w:szCs w:val="28"/>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 xml:space="preserve">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с собственниками помещений</w:t>
      </w:r>
      <w:proofErr w:type="gramEnd"/>
      <w:r w:rsidRPr="00FC0FD0">
        <w:rPr>
          <w:rFonts w:ascii="Times New Roman" w:hAnsi="Times New Roman" w:cs="Times New Roman"/>
          <w:sz w:val="28"/>
          <w:szCs w:val="28"/>
        </w:rPr>
        <w:t xml:space="preserve"> в многоквартирном доме договором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на оказание услуг по содержанию придомовой территории и расположенных на ней элементов озеленения и благоустройств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2. </w:t>
      </w:r>
      <w:proofErr w:type="gramStart"/>
      <w:r w:rsidRPr="00FC0FD0">
        <w:rPr>
          <w:rFonts w:ascii="Times New Roman" w:hAnsi="Times New Roman" w:cs="Times New Roman"/>
          <w:sz w:val="28"/>
          <w:szCs w:val="28"/>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Партизанского муниципального округа.</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3. Придомовая территория - земельный участок, на котором расположен многоквартирный дом с элементами озеленения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B76DE4"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4. </w:t>
      </w:r>
      <w:proofErr w:type="gramStart"/>
      <w:r w:rsidRPr="00FC0FD0">
        <w:rPr>
          <w:rFonts w:ascii="Times New Roman" w:hAnsi="Times New Roman" w:cs="Times New Roman"/>
          <w:sz w:val="28"/>
          <w:szCs w:val="28"/>
        </w:rPr>
        <w:t xml:space="preserve">Прилегающая территория - земельный участок в границах территории Партизанского муниципального округа, не сформированный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w:t>
      </w:r>
      <w:proofErr w:type="gramEnd"/>
      <w:r w:rsidRPr="00FC0FD0">
        <w:rPr>
          <w:rFonts w:ascii="Times New Roman" w:hAnsi="Times New Roman" w:cs="Times New Roman"/>
          <w:sz w:val="28"/>
          <w:szCs w:val="28"/>
        </w:rPr>
        <w:t xml:space="preserve"> строительства, некапитальных нестационарных объектов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других объектов, границы которого определяются в соответствии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с требованиями настоящих Правил.</w:t>
      </w:r>
    </w:p>
    <w:p w:rsidR="00D17E44" w:rsidRDefault="00D17E44" w:rsidP="009616A5">
      <w:pPr>
        <w:pStyle w:val="ConsPlusNormal"/>
        <w:spacing w:line="312" w:lineRule="auto"/>
        <w:ind w:firstLine="540"/>
        <w:jc w:val="both"/>
        <w:rPr>
          <w:rFonts w:ascii="Times New Roman" w:hAnsi="Times New Roman" w:cs="Times New Roman"/>
          <w:sz w:val="28"/>
          <w:szCs w:val="28"/>
        </w:rPr>
      </w:pPr>
    </w:p>
    <w:p w:rsidR="00D17E44" w:rsidRPr="00FC0FD0" w:rsidRDefault="00D17E44"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15. Территория индивидуального жилого дома - земельный участок,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w:t>
      </w:r>
      <w:proofErr w:type="gramStart"/>
      <w:r w:rsidRPr="00FC0FD0">
        <w:rPr>
          <w:rFonts w:ascii="Times New Roman" w:hAnsi="Times New Roman" w:cs="Times New Roman"/>
          <w:sz w:val="28"/>
          <w:szCs w:val="28"/>
        </w:rPr>
        <w:t>установленных</w:t>
      </w:r>
      <w:proofErr w:type="gramEnd"/>
      <w:r w:rsidRPr="00FC0FD0">
        <w:rPr>
          <w:rFonts w:ascii="Times New Roman" w:hAnsi="Times New Roman" w:cs="Times New Roman"/>
          <w:sz w:val="28"/>
          <w:szCs w:val="28"/>
        </w:rPr>
        <w:t xml:space="preserve"> искусственных ограждений.</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6. Зоны отдыха - территории, обустроенные и предназначенные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для организации активного массового отдых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7. Пляж - участок акватории водного объекта, отведенный для купания, а также земельный участок, в пределах которых органом местного самоуправления, организацией или индивидуальным предпринимателем организован массовый отдых населения, связанный с купанием;</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8. </w:t>
      </w:r>
      <w:proofErr w:type="gramStart"/>
      <w:r w:rsidRPr="00FC0FD0">
        <w:rPr>
          <w:rFonts w:ascii="Times New Roman" w:hAnsi="Times New Roman" w:cs="Times New Roman"/>
          <w:sz w:val="28"/>
          <w:szCs w:val="28"/>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0. Пешеходные зоны - участки территории населенного пункта,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на которых осуществляется движение населения в прогулочных и культурно-бытовых целях.</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1. </w:t>
      </w:r>
      <w:proofErr w:type="gramStart"/>
      <w:r w:rsidRPr="00FC0FD0">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2. Некапитальный нестационарный объект - временное сооружение или временная конструкция, не связанные прочно с земельным участком,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3. Объекты потребительского рынка - капитальные стационарные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и 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населен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2.24.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5. </w:t>
      </w:r>
      <w:proofErr w:type="gramStart"/>
      <w:r w:rsidRPr="00FC0FD0">
        <w:rPr>
          <w:rFonts w:ascii="Times New Roman" w:hAnsi="Times New Roman" w:cs="Times New Roman"/>
          <w:sz w:val="28"/>
          <w:szCs w:val="28"/>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26. Объект накопления отходов - специально оборудованное сооружение, предназначенное для временного складирования отходов.</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7. </w:t>
      </w:r>
      <w:proofErr w:type="gramStart"/>
      <w:r w:rsidRPr="00FC0FD0">
        <w:rPr>
          <w:rFonts w:ascii="Times New Roman" w:hAnsi="Times New Roman" w:cs="Times New Roman"/>
          <w:sz w:val="28"/>
          <w:szCs w:val="28"/>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8. Праздничное, тематическое и праздничное световое оформление территорий - размещение элементов праздничного, тематического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аздничного светового оформления в рамках проведения праздничных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и культурно-массовых мероприятий.</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29.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Партизанского муниципального округа ограждениям определяются муниципальными правовыми актами Администрации.</w:t>
      </w:r>
    </w:p>
    <w:p w:rsidR="00B76DE4"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30. </w:t>
      </w:r>
      <w:proofErr w:type="gramStart"/>
      <w:r w:rsidRPr="00FC0FD0">
        <w:rPr>
          <w:rFonts w:ascii="Times New Roman" w:hAnsi="Times New Roman" w:cs="Times New Roman"/>
          <w:sz w:val="28"/>
          <w:szCs w:val="28"/>
        </w:rPr>
        <w:t xml:space="preserve">Дорожное ограждение -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мостового сооружения или насыпи (удерживающие ограждения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для</w:t>
      </w:r>
      <w:proofErr w:type="gramEnd"/>
      <w:r w:rsidRPr="00FC0FD0">
        <w:rPr>
          <w:rFonts w:ascii="Times New Roman" w:hAnsi="Times New Roman" w:cs="Times New Roman"/>
          <w:sz w:val="28"/>
          <w:szCs w:val="28"/>
        </w:rPr>
        <w:t xml:space="preserve"> пешеходов), а также для упорядочения движения пешеходов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и предотвращения выхода животных на проезжую часть (ограничивающее ограждение).</w:t>
      </w:r>
    </w:p>
    <w:p w:rsidR="004F0984" w:rsidRPr="00FC0FD0" w:rsidRDefault="004F0984"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31. Внутриквартальный проезд - территория, предназначенная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 xml:space="preserve">для движения транспортных средств и пешеходов от магистральных улиц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к жилым зданиям (их группам), организациям и другим объектам застройки внутри квартала, микрорайона или иных элементов планировочной структуры Партизанского муниципального округа.</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2. Инженерные сети и коммуникации - подземные и наземные коммуникационные коллекторы, трубопроводы тепл</w:t>
      </w:r>
      <w:proofErr w:type="gramStart"/>
      <w:r w:rsidRPr="00FC0FD0">
        <w:rPr>
          <w:rFonts w:ascii="Times New Roman" w:hAnsi="Times New Roman" w:cs="Times New Roman"/>
          <w:sz w:val="28"/>
          <w:szCs w:val="28"/>
        </w:rPr>
        <w:t>о-</w:t>
      </w:r>
      <w:proofErr w:type="gramEnd"/>
      <w:r w:rsidRPr="00FC0FD0">
        <w:rPr>
          <w:rFonts w:ascii="Times New Roman" w:hAnsi="Times New Roman" w:cs="Times New Roman"/>
          <w:sz w:val="28"/>
          <w:szCs w:val="28"/>
        </w:rPr>
        <w:t>, газо-, водоснабжения и водоотведения, линейно-кабельные сооружения связи и линии электропередачи, электрические подстанции, бойлерные станции, вентиляционные шахты и камеры, тепловые камеры, колодцы, подстанции, центральные тепловые пункты, автомобильные дороги, железнодорожные линии и другие подобные сооружения.</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3. Наружное освещение - совокупность установок наружного освещения, предназначенных для освещения в темное время суток автодорог, улиц, площадей, парков, скверов, дворов и пешеходных зон.</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4. Красные линии - границы, отделяющие территории улиц и других элементов планировочной структуры от улиц, проездов, площадей.</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5. Фасад - наружная (лицевая) сторона здания, сооружения. Различают главный, боковой, задний фасады. Фасады делятся </w:t>
      </w:r>
      <w:proofErr w:type="gramStart"/>
      <w:r w:rsidRPr="00FC0FD0">
        <w:rPr>
          <w:rFonts w:ascii="Times New Roman" w:hAnsi="Times New Roman" w:cs="Times New Roman"/>
          <w:sz w:val="28"/>
          <w:szCs w:val="28"/>
        </w:rPr>
        <w:t>на</w:t>
      </w:r>
      <w:proofErr w:type="gramEnd"/>
      <w:r w:rsidRPr="00FC0FD0">
        <w:rPr>
          <w:rFonts w:ascii="Times New Roman" w:hAnsi="Times New Roman" w:cs="Times New Roman"/>
          <w:sz w:val="28"/>
          <w:szCs w:val="28"/>
        </w:rPr>
        <w:t xml:space="preserve"> уличный и дворовый.</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6. Фриз козырька - </w:t>
      </w:r>
      <w:proofErr w:type="gramStart"/>
      <w:r w:rsidRPr="00FC0FD0">
        <w:rPr>
          <w:rFonts w:ascii="Times New Roman" w:hAnsi="Times New Roman" w:cs="Times New Roman"/>
          <w:sz w:val="28"/>
          <w:szCs w:val="28"/>
        </w:rPr>
        <w:t>фронтальная</w:t>
      </w:r>
      <w:proofErr w:type="gramEnd"/>
      <w:r w:rsidRPr="00FC0FD0">
        <w:rPr>
          <w:rFonts w:ascii="Times New Roman" w:hAnsi="Times New Roman" w:cs="Times New Roman"/>
          <w:sz w:val="28"/>
          <w:szCs w:val="28"/>
        </w:rPr>
        <w:t xml:space="preserve"> или боковые стороны козырька.</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7. Афиша - рекламная или справочная печатная продукция, предназначенная для оповещения о предстоящем мероприятии.</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8. Баннер - графическое изображение и (или) текстовой блок рекламного характера.</w:t>
      </w:r>
    </w:p>
    <w:p w:rsidR="00B76DE4"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9. Вывески - информационные конструкции, размещаемые на фасадах, крышах 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AA29BA" w:rsidRDefault="00AA29BA" w:rsidP="00AA29BA">
      <w:pPr>
        <w:pStyle w:val="ConsPlusNormal"/>
        <w:spacing w:line="334" w:lineRule="auto"/>
        <w:ind w:firstLine="539"/>
        <w:jc w:val="both"/>
        <w:rPr>
          <w:rFonts w:ascii="Times New Roman" w:hAnsi="Times New Roman" w:cs="Times New Roman"/>
          <w:sz w:val="28"/>
          <w:szCs w:val="28"/>
        </w:rPr>
      </w:pPr>
    </w:p>
    <w:p w:rsidR="00AA29BA" w:rsidRPr="00FC0FD0" w:rsidRDefault="00AA29BA" w:rsidP="00AA29BA">
      <w:pPr>
        <w:pStyle w:val="ConsPlusNormal"/>
        <w:spacing w:line="334" w:lineRule="auto"/>
        <w:ind w:firstLine="539"/>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2.40. 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1. </w:t>
      </w:r>
      <w:proofErr w:type="gramStart"/>
      <w:r w:rsidRPr="00FC0FD0">
        <w:rPr>
          <w:rFonts w:ascii="Times New Roman" w:hAnsi="Times New Roman" w:cs="Times New Roman"/>
          <w:sz w:val="28"/>
          <w:szCs w:val="28"/>
        </w:rPr>
        <w:t xml:space="preserve">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ных конструктивных элементах зданий, строений, сооружений или вне их, а также на остановочных пунктах движения общественного транспорт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целях распространения рекламы.</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2. </w:t>
      </w:r>
      <w:proofErr w:type="gramStart"/>
      <w:r w:rsidRPr="00FC0FD0">
        <w:rPr>
          <w:rFonts w:ascii="Times New Roman" w:hAnsi="Times New Roman" w:cs="Times New Roman"/>
          <w:sz w:val="28"/>
          <w:szCs w:val="28"/>
        </w:rPr>
        <w:t>Малые архитектурные формы - искусственные элементы городской среды, в том числе среды обитания на территории Партизанского муниципального округа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w:t>
      </w:r>
      <w:proofErr w:type="gramEnd"/>
      <w:r w:rsidRPr="00FC0FD0">
        <w:rPr>
          <w:rFonts w:ascii="Times New Roman" w:hAnsi="Times New Roman" w:cs="Times New Roman"/>
          <w:sz w:val="28"/>
          <w:szCs w:val="28"/>
        </w:rPr>
        <w:t>), павильоны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3. </w:t>
      </w:r>
      <w:proofErr w:type="gramStart"/>
      <w:r w:rsidRPr="00FC0FD0">
        <w:rPr>
          <w:rFonts w:ascii="Times New Roman" w:hAnsi="Times New Roman" w:cs="Times New Roman"/>
          <w:sz w:val="28"/>
          <w:szCs w:val="28"/>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AA29BA" w:rsidRDefault="00AA29BA" w:rsidP="009616A5">
      <w:pPr>
        <w:pStyle w:val="ConsPlusNormal"/>
        <w:spacing w:line="312" w:lineRule="auto"/>
        <w:ind w:firstLine="540"/>
        <w:jc w:val="both"/>
        <w:rPr>
          <w:rFonts w:ascii="Times New Roman" w:hAnsi="Times New Roman" w:cs="Times New Roman"/>
          <w:sz w:val="28"/>
          <w:szCs w:val="28"/>
        </w:rPr>
      </w:pPr>
    </w:p>
    <w:p w:rsidR="00AA29BA" w:rsidRDefault="00AA29BA"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44. Озеленение - элемент благоустройства и ландшафтной организации территории, обеспечивающий формирование среды Партизанского муниципального округа с активным использованием зеленых насаждений,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а также поддержание ранее созданной или изначально существующей природной среды на территории Партизанского муниципального округ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5. Зеленые насаждения - совокупность древесно-кустарниковой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6. Газон - земельный участок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w:t>
      </w:r>
      <w:proofErr w:type="gramStart"/>
      <w:r w:rsidRPr="00FC0FD0">
        <w:rPr>
          <w:rFonts w:ascii="Times New Roman" w:hAnsi="Times New Roman" w:cs="Times New Roman"/>
          <w:sz w:val="28"/>
          <w:szCs w:val="28"/>
        </w:rPr>
        <w:t>должна и может</w:t>
      </w:r>
      <w:proofErr w:type="gramEnd"/>
      <w:r w:rsidRPr="00FC0FD0">
        <w:rPr>
          <w:rFonts w:ascii="Times New Roman" w:hAnsi="Times New Roman" w:cs="Times New Roman"/>
          <w:sz w:val="28"/>
          <w:szCs w:val="28"/>
        </w:rPr>
        <w:t xml:space="preserve"> быть восстановлена для возвращения участку функции газон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7. </w:t>
      </w:r>
      <w:proofErr w:type="gramStart"/>
      <w:r w:rsidRPr="00FC0FD0">
        <w:rPr>
          <w:rFonts w:ascii="Times New Roman" w:hAnsi="Times New Roman" w:cs="Times New Roman"/>
          <w:sz w:val="28"/>
          <w:szCs w:val="28"/>
        </w:rPr>
        <w:t xml:space="preserve">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бордюров,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вазах (в том числе цветочные гирлянды).</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8. Создание зеленых насаждений - деятельность по посадке деревьев, кустарников, цветов, посеву трав, устройству газонов, в том числе выбору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одготовке территории, приобретению и выращиванию посадочного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посевного материала, а также сохранению посадочного и посевного материала до полной приживаемости.</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9. 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50. Уборка территории - вид деятельности, связанный со сбором, вывозом в специально отведенные места смета, отходов производств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потребления, другого мусора, снега, льда.</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51. Мусор - неоднородные сухие или влажные отходы.</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2. Смет - грунтовые наносы, пыль, опавшие листья, мелкий мусор.</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3. Грунт - субстрат, состоящий из минерального и органического вещества природного и антропогенного происхождения.</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54. </w:t>
      </w:r>
      <w:proofErr w:type="gramStart"/>
      <w:r w:rsidRPr="00FC0FD0">
        <w:rPr>
          <w:rFonts w:ascii="Times New Roman" w:hAnsi="Times New Roman" w:cs="Times New Roman"/>
          <w:sz w:val="28"/>
          <w:szCs w:val="28"/>
        </w:rPr>
        <w:t xml:space="preserve">Порубочные остатки - пни, стволы, корни, ветки, полученные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результате подрезки, вырубки (сноса) деревьев и кустарников.</w:t>
      </w:r>
      <w:proofErr w:type="gramEnd"/>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55. </w:t>
      </w:r>
      <w:proofErr w:type="gramStart"/>
      <w:r w:rsidRPr="00FC0FD0">
        <w:rPr>
          <w:rFonts w:ascii="Times New Roman" w:hAnsi="Times New Roman" w:cs="Times New Roman"/>
          <w:sz w:val="28"/>
          <w:szCs w:val="28"/>
        </w:rPr>
        <w:t>Строительные отходы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6. Твердые бытовые отходы (далее - ТБО)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57. </w:t>
      </w:r>
      <w:proofErr w:type="gramStart"/>
      <w:r w:rsidRPr="00FC0FD0">
        <w:rPr>
          <w:rFonts w:ascii="Times New Roman" w:hAnsi="Times New Roman" w:cs="Times New Roman"/>
          <w:sz w:val="28"/>
          <w:szCs w:val="28"/>
        </w:rPr>
        <w:t xml:space="preserve">Крупногабаритные отходы (далее - КГО) - отходы производств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потребления (бытовая техника, мебель, остатки от текущего ремонта квартир и другое), утратившие свои потребительские свойства, загрузка которых по своим размерам производится механизировано.</w:t>
      </w:r>
      <w:proofErr w:type="gramEnd"/>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8. Контейнер - стандартная металлическая емкость для сбора ТБО объемом 0,65 - 1,5 куб. м.</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9. Санитарная очистка территории - очистка территории, сбор, вывоз и утилизация (обезвреживание) ТБО и КГО.</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0. Сбор ТБО - комплекс мероприятий, связанных с очисткой </w:t>
      </w:r>
      <w:proofErr w:type="spellStart"/>
      <w:r w:rsidRPr="00FC0FD0">
        <w:rPr>
          <w:rFonts w:ascii="Times New Roman" w:hAnsi="Times New Roman" w:cs="Times New Roman"/>
          <w:sz w:val="28"/>
          <w:szCs w:val="28"/>
        </w:rPr>
        <w:t>мусорокамер</w:t>
      </w:r>
      <w:proofErr w:type="spellEnd"/>
      <w:r w:rsidRPr="00FC0FD0">
        <w:rPr>
          <w:rFonts w:ascii="Times New Roman" w:hAnsi="Times New Roman" w:cs="Times New Roman"/>
          <w:sz w:val="28"/>
          <w:szCs w:val="28"/>
        </w:rPr>
        <w:t>, заполнением контейнеров и зачисткой контейнерных площадок.</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1. Сбор КГО - загрузка в бункеры-накопители КГО, </w:t>
      </w:r>
      <w:proofErr w:type="gramStart"/>
      <w:r w:rsidRPr="00FC0FD0">
        <w:rPr>
          <w:rFonts w:ascii="Times New Roman" w:hAnsi="Times New Roman" w:cs="Times New Roman"/>
          <w:sz w:val="28"/>
          <w:szCs w:val="28"/>
        </w:rPr>
        <w:t>собранного</w:t>
      </w:r>
      <w:proofErr w:type="gramEnd"/>
      <w:r w:rsidRPr="00FC0FD0">
        <w:rPr>
          <w:rFonts w:ascii="Times New Roman" w:hAnsi="Times New Roman" w:cs="Times New Roman"/>
          <w:sz w:val="28"/>
          <w:szCs w:val="28"/>
        </w:rPr>
        <w:t xml:space="preserve">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с территории дворниками и рабочими.</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2. Вывоз ТБО (КГО) - выгрузка ТБО из контейнеров (загрузк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 xml:space="preserve">из бункеров-накопителей с КГО) в специализированный транспорт, зачистка контейнерных площадок и подъездов к ним от просыпавшегося мусор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транспортировка их в места санкционированного складирования, обезвреживания и утилизации (полигоны и т.д.).</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3. Позвонковая система сбора и удаления твердых коммунальных отходов - это система, при которой вывоз мусора осуществляется в пакетах или иной таре, исключающей попадание отходов в окружающую среду,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определенное время;</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64. Навал мусора - скопление ТБО и КГО, возникшие в результате самовольного сброса, по объему </w:t>
      </w:r>
      <w:proofErr w:type="spellStart"/>
      <w:r w:rsidRPr="00FC0FD0">
        <w:rPr>
          <w:rFonts w:ascii="Times New Roman" w:hAnsi="Times New Roman" w:cs="Times New Roman"/>
          <w:sz w:val="28"/>
          <w:szCs w:val="28"/>
        </w:rPr>
        <w:t>непревышающего</w:t>
      </w:r>
      <w:proofErr w:type="spellEnd"/>
      <w:r w:rsidRPr="00FC0FD0">
        <w:rPr>
          <w:rFonts w:ascii="Times New Roman" w:hAnsi="Times New Roman" w:cs="Times New Roman"/>
          <w:sz w:val="28"/>
          <w:szCs w:val="28"/>
        </w:rPr>
        <w:t xml:space="preserve"> 1 куб. м на контейнерной площадке или на любой другой территории.</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65. Несанкционированная свалка мусора - самовольный (несанкционированный) сброс (размещение) или складирование ТБО, КГО, другого мусора, образованного в процессе деятельности юридических лиц, индивидуальных предпринимателей, физических лиц.</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66. </w:t>
      </w:r>
      <w:proofErr w:type="spellStart"/>
      <w:r w:rsidRPr="00FC0FD0">
        <w:rPr>
          <w:rFonts w:ascii="Times New Roman" w:hAnsi="Times New Roman" w:cs="Times New Roman"/>
          <w:sz w:val="28"/>
          <w:szCs w:val="28"/>
        </w:rPr>
        <w:t>Противогололедные</w:t>
      </w:r>
      <w:proofErr w:type="spellEnd"/>
      <w:r w:rsidRPr="00FC0FD0">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ми правовыми актами Партизанского муниципального округа.</w:t>
      </w:r>
    </w:p>
    <w:p w:rsidR="00B76DE4" w:rsidRPr="00FC0FD0" w:rsidRDefault="00FC0FD0" w:rsidP="00AA29BA">
      <w:pPr>
        <w:pStyle w:val="ConsPlusNormal"/>
        <w:spacing w:line="298" w:lineRule="auto"/>
        <w:ind w:firstLine="539"/>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3. Объекты и субъекты благоустройства</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1. Объектами благоустройства территории Партизанского муниципального округа являются:</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bookmarkStart w:id="1" w:name="Par143"/>
      <w:bookmarkEnd w:id="1"/>
      <w:proofErr w:type="gramStart"/>
      <w:r w:rsidRPr="00FC0FD0">
        <w:rPr>
          <w:rFonts w:ascii="Times New Roman" w:hAnsi="Times New Roman" w:cs="Times New Roman"/>
          <w:sz w:val="28"/>
          <w:szCs w:val="28"/>
        </w:rPr>
        <w:t>1) земельные участки (земли) находящиеся в собственности или ином законном владении Российской Федерации, Приморского края, Партизанского муниципального округа,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Приморского края, Партизанского муниципального округа, иных публичных образований;</w:t>
      </w:r>
      <w:proofErr w:type="gramEnd"/>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земельные участки (земли), находящиеся в собственности или ином законном владении юридических и физических лиц;</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прилегающие территории;</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иные территории, предусмотренные настоящими Правилами.</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2. 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круга, способствовать коммуникациям и взаимодействию граждан и сообществ и формированию новых связей между ним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3.3. Субъектами благоустройства территории муниципального округа являются:</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Российская Федерация, Приморский край в лице уполномоченных исполнительных органов государственной власт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Партизанского муниципальный округ в лице уполномоченных органов местного самоуправления;</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физические лица (в том числе индивидуальные предпринимател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юридические лица.</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Организация благоустройства объектов благоустройства возлагается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собственников (иных законных владельцев) объектов благоустройства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и (или) уполномоченных ими в установленном действующим законодательством порядке лиц.</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Физические лица (в том числе индивидуальные предпринимател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 xml:space="preserve">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с настоящими Правилам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Физические лица (в том числе индивидуальные предпринимател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FC0FD0">
        <w:rPr>
          <w:rFonts w:ascii="Times New Roman" w:hAnsi="Times New Roman" w:cs="Times New Roman"/>
          <w:sz w:val="28"/>
          <w:szCs w:val="28"/>
        </w:rPr>
        <w:t xml:space="preserve"> Порядок участия физических и юридических лиц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в благоустройстве прилегающих территорий определяется настоящими Правилам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 гражданским законодательством.</w:t>
      </w:r>
    </w:p>
    <w:p w:rsidR="00B76DE4" w:rsidRDefault="00B76DE4">
      <w:pPr>
        <w:pStyle w:val="ConsPlusNormal"/>
        <w:jc w:val="both"/>
        <w:rPr>
          <w:rFonts w:ascii="Times New Roman" w:hAnsi="Times New Roman" w:cs="Times New Roman"/>
          <w:sz w:val="28"/>
          <w:szCs w:val="28"/>
        </w:rPr>
      </w:pPr>
    </w:p>
    <w:p w:rsidR="0037314F" w:rsidRDefault="0037314F">
      <w:pPr>
        <w:pStyle w:val="ConsPlusNormal"/>
        <w:jc w:val="both"/>
        <w:rPr>
          <w:rFonts w:ascii="Times New Roman" w:hAnsi="Times New Roman" w:cs="Times New Roman"/>
          <w:sz w:val="28"/>
          <w:szCs w:val="28"/>
        </w:rPr>
      </w:pPr>
    </w:p>
    <w:p w:rsidR="0037314F" w:rsidRDefault="0037314F">
      <w:pPr>
        <w:pStyle w:val="ConsPlusNormal"/>
        <w:jc w:val="both"/>
        <w:rPr>
          <w:rFonts w:ascii="Times New Roman" w:hAnsi="Times New Roman" w:cs="Times New Roman"/>
          <w:sz w:val="28"/>
          <w:szCs w:val="28"/>
        </w:rPr>
      </w:pPr>
    </w:p>
    <w:p w:rsidR="0037314F" w:rsidRPr="00FC0FD0" w:rsidRDefault="0037314F">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lastRenderedPageBreak/>
        <w:t>Статья 4. Содержание территорий общего пользования и порядок пользования такими территориями</w:t>
      </w:r>
    </w:p>
    <w:p w:rsidR="00A272F1" w:rsidRDefault="00A272F1" w:rsidP="00A272F1">
      <w:pPr>
        <w:pStyle w:val="ConsPlusNormal"/>
        <w:ind w:firstLine="539"/>
        <w:jc w:val="both"/>
        <w:rPr>
          <w:rFonts w:ascii="Times New Roman" w:hAnsi="Times New Roman" w:cs="Times New Roman"/>
          <w:sz w:val="28"/>
          <w:szCs w:val="28"/>
        </w:rPr>
      </w:pP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оответствии с действующим законодательством, настоящими Правилам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и муниципальными правовыми актами.</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2. Содержание и уборка придомовых территорий, помимо выполнения требований, предусмотренных </w:t>
      </w:r>
      <w:hyperlink w:anchor="Par694">
        <w:r w:rsidRPr="00A272F1">
          <w:rPr>
            <w:rFonts w:ascii="Times New Roman" w:hAnsi="Times New Roman" w:cs="Times New Roman"/>
            <w:sz w:val="28"/>
            <w:szCs w:val="28"/>
          </w:rPr>
          <w:t>статьей 15</w:t>
        </w:r>
      </w:hyperlink>
      <w:r w:rsidRPr="00FC0FD0">
        <w:rPr>
          <w:rFonts w:ascii="Times New Roman" w:hAnsi="Times New Roman" w:cs="Times New Roman"/>
          <w:sz w:val="28"/>
          <w:szCs w:val="28"/>
        </w:rPr>
        <w:t xml:space="preserve"> настоящих Правил, также включает:</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осуществление осмотров придомовой территории с целью установления возможных причин возникновения дефектов расположенн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ее границах подъездов, проездов, тротуаров, дорожек, мостков, малых архитектурных форм и т.п. и принятие мер по их устранению;</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осуществление покоса травы на придомовых и на прилегающих территориях при высоте достигшего травостоя</w:t>
      </w:r>
      <w:r w:rsidR="00A272F1">
        <w:rPr>
          <w:rFonts w:ascii="Times New Roman" w:hAnsi="Times New Roman" w:cs="Times New Roman"/>
          <w:sz w:val="28"/>
          <w:szCs w:val="28"/>
        </w:rPr>
        <w:t xml:space="preserve"> свыше 15 см, до уровня                      3-</w:t>
      </w:r>
      <w:r w:rsidRPr="00FC0FD0">
        <w:rPr>
          <w:rFonts w:ascii="Times New Roman" w:hAnsi="Times New Roman" w:cs="Times New Roman"/>
          <w:sz w:val="28"/>
          <w:szCs w:val="28"/>
        </w:rPr>
        <w:t>4 см;</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3. Содержание и уборка территорий индивидуальных жилых домов, помимо выполнения требований, предусмотренных статьей 15 настоящих Правил, также включает:</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обеспечение в </w:t>
      </w:r>
      <w:proofErr w:type="spellStart"/>
      <w:r w:rsidRPr="00FC0FD0">
        <w:rPr>
          <w:rFonts w:ascii="Times New Roman" w:hAnsi="Times New Roman" w:cs="Times New Roman"/>
          <w:sz w:val="28"/>
          <w:szCs w:val="28"/>
        </w:rPr>
        <w:t>неканализованных</w:t>
      </w:r>
      <w:proofErr w:type="spellEnd"/>
      <w:r w:rsidRPr="00FC0FD0">
        <w:rPr>
          <w:rFonts w:ascii="Times New Roman" w:hAnsi="Times New Roman" w:cs="Times New Roman"/>
          <w:sz w:val="28"/>
          <w:szCs w:val="28"/>
        </w:rPr>
        <w:t xml:space="preserve"> индивидуальных жилых домах содержания в чистоте дворовых туалетов, производство их дезинфекции;</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оборудование и очистка водоотводных канав и труб, обеспечение пропуска ливневых и талых вод;</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регулярная (по мере заполнения) очистка выгребных ям (вывоз сточных вод), недопущение выхода на рельеф сточных вод.</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4. Содержание и уборка придомовых территорий в зимний период, помимо выполнения требований, предусмотренных </w:t>
      </w:r>
      <w:hyperlink w:anchor="Par694">
        <w:r w:rsidRPr="00A272F1">
          <w:rPr>
            <w:rFonts w:ascii="Times New Roman" w:hAnsi="Times New Roman" w:cs="Times New Roman"/>
            <w:sz w:val="28"/>
            <w:szCs w:val="28"/>
          </w:rPr>
          <w:t>статьей 15</w:t>
        </w:r>
      </w:hyperlink>
      <w:r w:rsidRPr="00FC0FD0">
        <w:rPr>
          <w:rFonts w:ascii="Times New Roman" w:hAnsi="Times New Roman" w:cs="Times New Roman"/>
          <w:sz w:val="28"/>
          <w:szCs w:val="28"/>
        </w:rPr>
        <w:t xml:space="preserve"> настоящих Правил, осуществляется с учетом следующего:</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в срок,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не превышающий трех суток после окончания снегопада, уплотненного снега, снежно-ледяных образований, в том числе наледи, до </w:t>
      </w:r>
      <w:r w:rsidRPr="00FC0FD0">
        <w:rPr>
          <w:rFonts w:ascii="Times New Roman" w:hAnsi="Times New Roman" w:cs="Times New Roman"/>
          <w:sz w:val="28"/>
          <w:szCs w:val="28"/>
        </w:rPr>
        <w:lastRenderedPageBreak/>
        <w:t xml:space="preserve">усовершенствованного покрытия, а в случае невозможности очистк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до усовершенствованного покрытия (в связи с высокой</w:t>
      </w:r>
      <w:proofErr w:type="gramEnd"/>
      <w:r w:rsidRPr="00FC0FD0">
        <w:rPr>
          <w:rFonts w:ascii="Times New Roman" w:hAnsi="Times New Roman" w:cs="Times New Roman"/>
          <w:sz w:val="28"/>
          <w:szCs w:val="28"/>
        </w:rPr>
        <w:t xml:space="preserve"> вероятностью его повреждения) - с оставлением слоев снега, не превышающих 3-х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ликвидация наледи (гололеда) производится путем обработки тротуаров и дворовых территорий песком (</w:t>
      </w:r>
      <w:proofErr w:type="spellStart"/>
      <w:r w:rsidRPr="00FC0FD0">
        <w:rPr>
          <w:rFonts w:ascii="Times New Roman" w:hAnsi="Times New Roman" w:cs="Times New Roman"/>
          <w:sz w:val="28"/>
          <w:szCs w:val="28"/>
        </w:rPr>
        <w:t>песко</w:t>
      </w:r>
      <w:proofErr w:type="spellEnd"/>
      <w:r w:rsidRPr="00FC0FD0">
        <w:rPr>
          <w:rFonts w:ascii="Times New Roman" w:hAnsi="Times New Roman" w:cs="Times New Roman"/>
          <w:sz w:val="28"/>
          <w:szCs w:val="28"/>
        </w:rPr>
        <w:t xml:space="preserve">-соляной смесью). В первую очередь обрабатываются выходы из подъездов многоквартирных домов, тротуары и дворовые переходы с уклонами и спусками и участк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с интенсивным пешеходным движением;</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основании гражданского правового договора;</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5) вывоз снега и ледяных образований с придомов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едусмотренных настоящими Правилами случаях - прилегающих) территорий и их последующее размещение в местах, определяем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с установленными Правилами и нормами технической эксплуатации жилищного фонда.</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4.5. Содержание и уборка территорий индивидуальных жилых дом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зимний период, помимо выполнения требований, предусмотренн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статьей 6 настоящих Правил, осуществляется с учетом следующего:</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6. Организация благоустройства территорий административных объектов, объектов социальной сферы, торговли, общественного питания:</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6.1. Организация благоустройства территорий административных объектов, объектов социальной сферы, торговли, общественного питани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рганизация благоустройства территорий административных объектов, объектов социальной сферы, торговли, общественного питания должна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Благоустройство территорий административных объектов, объектов социальной сферы, торговли, общественного питания включает в себя: твердые виды покрытия (асфальтирование, брусчатка), элементы, озеленение (цветники, клумбы), скамьи, урны и малые контейнеры для мусора.</w:t>
      </w:r>
      <w:proofErr w:type="gramEnd"/>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6.2. Содержание и уборка территорий административных объектов, объектов социальной сферы, торговли, общественного питани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предусмотренных настоящими Правилами случаях - прилегающих территорий) осуществляется в соответствии с требованиями, предусмотренными статьей 15 настоящих Правил.</w:t>
      </w:r>
    </w:p>
    <w:p w:rsidR="00B76DE4" w:rsidRPr="00FC0FD0" w:rsidRDefault="00FC0FD0" w:rsidP="00A272F1">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4.7. Организация благоустройства мест для отдыха населения:</w:t>
      </w:r>
    </w:p>
    <w:p w:rsidR="00B76DE4" w:rsidRPr="00FC0FD0" w:rsidRDefault="00FC0FD0" w:rsidP="00A272F1">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7.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иными муниципальными правовыми актами.</w:t>
      </w:r>
    </w:p>
    <w:p w:rsidR="00B76DE4" w:rsidRPr="00FC0FD0" w:rsidRDefault="00FC0FD0" w:rsidP="00A272F1">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7.2. </w:t>
      </w:r>
      <w:proofErr w:type="gramStart"/>
      <w:r w:rsidRPr="00FC0FD0">
        <w:rPr>
          <w:rFonts w:ascii="Times New Roman" w:hAnsi="Times New Roman" w:cs="Times New Roman"/>
          <w:sz w:val="28"/>
          <w:szCs w:val="28"/>
        </w:rPr>
        <w:t xml:space="preserve">Обязательный перечень элементов благоустройства на территории зон отдыха в прибрежной части водоемов включает: туалеты (устройство выгребных ям и наливных помоек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Pr="00FC0FD0">
        <w:rPr>
          <w:rFonts w:ascii="Times New Roman" w:hAnsi="Times New Roman" w:cs="Times New Roman"/>
          <w:sz w:val="28"/>
          <w:szCs w:val="28"/>
        </w:rPr>
        <w:t>биоочистки</w:t>
      </w:r>
      <w:proofErr w:type="spellEnd"/>
      <w:r w:rsidRPr="00FC0FD0">
        <w:rPr>
          <w:rFonts w:ascii="Times New Roman" w:hAnsi="Times New Roman" w:cs="Times New Roman"/>
          <w:sz w:val="28"/>
          <w:szCs w:val="28"/>
        </w:rPr>
        <w:t xml:space="preserve"> фекальных вод), кабинки для переодевания, автостоянки, контейнеры для сбора ТКО, информационные стенды, медицинский пункт, размещенный в отдельном помещении (медицинской палатке), желательно рядом со спасательным постом</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имеющем</w:t>
      </w:r>
      <w:proofErr w:type="gramEnd"/>
      <w:r w:rsidRPr="00FC0FD0">
        <w:rPr>
          <w:rFonts w:ascii="Times New Roman" w:hAnsi="Times New Roman" w:cs="Times New Roman"/>
          <w:sz w:val="28"/>
          <w:szCs w:val="28"/>
        </w:rPr>
        <w:t xml:space="preserve"> достаточное естественное освещение, туалет, водопровод. Должны быть обеспечены беспрепятственный въезд и перемещение по территории зон отдыха автомашин скорой медицинской помощи, полиции, пожарной охраны.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мест массового отдыха. </w:t>
      </w:r>
      <w:proofErr w:type="gramStart"/>
      <w:r w:rsidRPr="00FC0FD0">
        <w:rPr>
          <w:rFonts w:ascii="Times New Roman" w:hAnsi="Times New Roman" w:cs="Times New Roman"/>
          <w:sz w:val="28"/>
          <w:szCs w:val="28"/>
        </w:rPr>
        <w:t xml:space="preserve">На территории зон отдыха в прибрежной части водоемов должно быть обеспечено наличие спасательных станций и (или) пост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необходимыми </w:t>
      </w:r>
      <w:proofErr w:type="spellStart"/>
      <w:r w:rsidRPr="00FC0FD0">
        <w:rPr>
          <w:rFonts w:ascii="Times New Roman" w:hAnsi="Times New Roman" w:cs="Times New Roman"/>
          <w:sz w:val="28"/>
          <w:szCs w:val="28"/>
        </w:rPr>
        <w:t>плавсредствами</w:t>
      </w:r>
      <w:proofErr w:type="spellEnd"/>
      <w:r w:rsidRPr="00FC0FD0">
        <w:rPr>
          <w:rFonts w:ascii="Times New Roman" w:hAnsi="Times New Roman" w:cs="Times New Roman"/>
          <w:sz w:val="28"/>
          <w:szCs w:val="28"/>
        </w:rPr>
        <w:t xml:space="preserve">, оборудованием, снаряжением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обеспечение дежурства спасателей для предупреждения несчастных случаев с людьми и оказания помощи терпящим бедствие на воде.</w:t>
      </w:r>
      <w:proofErr w:type="gramEnd"/>
    </w:p>
    <w:p w:rsidR="00B76DE4" w:rsidRPr="00FC0FD0" w:rsidRDefault="00FC0FD0" w:rsidP="00A272F1">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в соответствии с местными нормативами градостроительного проектирования.</w:t>
      </w:r>
    </w:p>
    <w:p w:rsidR="00B76DE4" w:rsidRPr="00FC0FD0" w:rsidRDefault="00FC0FD0" w:rsidP="00A272F1">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ывоз бытовых отходов и осуществляется собственниками (владельцами) соответствующих территорий, а также иными производителями отходов на основании договоров с организациями, оказывающими услуги по вывозу твердых бытовых отходов.</w:t>
      </w:r>
    </w:p>
    <w:p w:rsidR="00B76DE4" w:rsidRPr="00FC0FD0" w:rsidRDefault="00FC0FD0" w:rsidP="00A272F1">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7.4. Парки:</w:t>
      </w:r>
    </w:p>
    <w:p w:rsidR="00B76DE4" w:rsidRPr="00FC0FD0" w:rsidRDefault="00FC0FD0" w:rsidP="00A272F1">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арки предназначены для периодического массового отдыха, развлечения, активного и тихого отдыха, устройства аттракционов для взрослых и детей.</w:t>
      </w:r>
    </w:p>
    <w:p w:rsidR="00A272F1" w:rsidRDefault="00A272F1" w:rsidP="0037314F">
      <w:pPr>
        <w:pStyle w:val="ConsPlusNormal"/>
        <w:spacing w:line="312" w:lineRule="auto"/>
        <w:ind w:firstLine="539"/>
        <w:jc w:val="both"/>
        <w:rPr>
          <w:rFonts w:ascii="Times New Roman" w:hAnsi="Times New Roman" w:cs="Times New Roman"/>
          <w:sz w:val="28"/>
          <w:szCs w:val="28"/>
        </w:rPr>
      </w:pP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На территории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w:t>
      </w:r>
      <w:proofErr w:type="gramEnd"/>
      <w:r w:rsidRPr="00FC0FD0">
        <w:rPr>
          <w:rFonts w:ascii="Times New Roman" w:hAnsi="Times New Roman" w:cs="Times New Roman"/>
          <w:sz w:val="28"/>
          <w:szCs w:val="28"/>
        </w:rPr>
        <w:t xml:space="preserve"> парке в целом. </w:t>
      </w:r>
      <w:proofErr w:type="gramStart"/>
      <w:r w:rsidRPr="00FC0FD0">
        <w:rPr>
          <w:rFonts w:ascii="Times New Roman" w:hAnsi="Times New Roman" w:cs="Times New Roman"/>
          <w:sz w:val="28"/>
          <w:szCs w:val="28"/>
        </w:rPr>
        <w:t>Допускается применение различных видов и приемов озеленения: вертикального (</w:t>
      </w:r>
      <w:proofErr w:type="spellStart"/>
      <w:r w:rsidRPr="00FC0FD0">
        <w:rPr>
          <w:rFonts w:ascii="Times New Roman" w:hAnsi="Times New Roman" w:cs="Times New Roman"/>
          <w:sz w:val="28"/>
          <w:szCs w:val="28"/>
        </w:rPr>
        <w:t>перголы</w:t>
      </w:r>
      <w:proofErr w:type="spellEnd"/>
      <w:r w:rsidRPr="00FC0FD0">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r w:rsidRPr="00FC0FD0">
        <w:rPr>
          <w:rFonts w:ascii="Times New Roman" w:hAnsi="Times New Roman" w:cs="Times New Roman"/>
          <w:sz w:val="28"/>
          <w:szCs w:val="28"/>
        </w:rPr>
        <w:t xml:space="preserve"> Допускается размещение нестационарных торговых объектов (НТО), туалетных кабин, объектов общественного питания (летние кафе).</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озможно, предусматривать ограждение территории парка и установку некапитальных и нестационарных сооружений.</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7.5. Скверы, бульвары:</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Скверы и бульвары предназначены для организации кратковременного отдыха, прогулок, транзитных пешеходных передвижений.</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бязательный перечень элементов благоустройства на территории скверов и бульваров включает: твердые виды покрытия дорожек и площадок, элементы сопряжения поверхностей, тактильные указатели озеленение, скамьи, урны, осветительное оборудование, оборудование архитектурно-декоративного освещения.</w:t>
      </w:r>
    </w:p>
    <w:p w:rsidR="00B76DE4" w:rsidRPr="00FC0FD0" w:rsidRDefault="00FC0FD0" w:rsidP="0037314F">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Дорожки проектируются в твердом покрытии (за исключением щебня, бетона, преимущественно плиточное мощение).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B76DE4" w:rsidRDefault="00B76DE4">
      <w:pPr>
        <w:pStyle w:val="ConsPlusNormal"/>
        <w:jc w:val="both"/>
        <w:rPr>
          <w:rFonts w:ascii="Times New Roman" w:hAnsi="Times New Roman" w:cs="Times New Roman"/>
          <w:sz w:val="28"/>
          <w:szCs w:val="28"/>
        </w:rPr>
      </w:pPr>
    </w:p>
    <w:p w:rsidR="00A272F1" w:rsidRDefault="00A272F1">
      <w:pPr>
        <w:pStyle w:val="ConsPlusNormal"/>
        <w:jc w:val="both"/>
        <w:rPr>
          <w:rFonts w:ascii="Times New Roman" w:hAnsi="Times New Roman" w:cs="Times New Roman"/>
          <w:sz w:val="28"/>
          <w:szCs w:val="28"/>
        </w:rPr>
      </w:pPr>
    </w:p>
    <w:p w:rsidR="00A272F1" w:rsidRPr="00FC0FD0" w:rsidRDefault="00A272F1">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lastRenderedPageBreak/>
        <w:t>Статья 5. Внешний вид фасадов и ограждающих конструкций зданий, строений сооружений, в том числе порядок установки кондиционер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Формирование, изменение внешнего вида фасадов зданий, строений, сооружений и ограждающих их конструкций (в том числе окраска, облицовка) на территории Партизанского муниципального округа осуществляется в соответствии с требованиями к их внешнему виду, техническому состоянию и согласованным архитектурным решением.</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обственники, владельцы зданий, сооружений и иные лица, на котор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асположенные на зданиях, строениях и сооружениях светильники, домовые знаки, информационные таблички, памятные доски и другие аналогичные объекты должны быть читаемые, аккуратно установленные.</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ереоборудование фасадов зданий, сооружений и их конструктивных элементов осуществляется в соответствии с требованиями к внешнему виду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техническому состоянию фасадов и ограждающих конструкций зданий, строений, сооружений на территории муниципального округа.</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Под переоборудованием понимаются работы по частичному изменению внешних поверхностей объектов (модернизация фасадов, устройство навесов, тамбуров, витрин, изменение конфигурации крыши, ремонт, утепление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лицовка фасадов и другие), если такие изменения не затрагивают конструктивные и другие характеристики их надежности и безопасност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е превышают предельные параметры разрешенного строительства, реконструкции, установленные Градостроительным </w:t>
      </w:r>
      <w:hyperlink r:id="rId8">
        <w:r w:rsidRPr="00A272F1">
          <w:rPr>
            <w:rFonts w:ascii="Times New Roman" w:hAnsi="Times New Roman" w:cs="Times New Roman"/>
            <w:sz w:val="28"/>
            <w:szCs w:val="28"/>
          </w:rPr>
          <w:t>кодексом</w:t>
        </w:r>
      </w:hyperlink>
      <w:r w:rsidRPr="00A272F1">
        <w:rPr>
          <w:rFonts w:ascii="Times New Roman" w:hAnsi="Times New Roman" w:cs="Times New Roman"/>
          <w:sz w:val="28"/>
          <w:szCs w:val="28"/>
        </w:rPr>
        <w:t xml:space="preserve"> </w:t>
      </w:r>
      <w:r w:rsidRPr="00FC0FD0">
        <w:rPr>
          <w:rFonts w:ascii="Times New Roman" w:hAnsi="Times New Roman" w:cs="Times New Roman"/>
          <w:sz w:val="28"/>
          <w:szCs w:val="28"/>
        </w:rPr>
        <w:t>Российской Федерации.</w:t>
      </w:r>
      <w:proofErr w:type="gramEnd"/>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азмещение наружных блоков кондиционеров, спутниковых антенн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ли) иного оборудования на фасадах зданий, сооружений, осуществляется в соответствии с требованиями к внешнему виду и техническому состоянию фасадов зданий, строений, сооружений и ограждающих их конструкц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основано на соблюдении строительных норм и правил.</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емонт, переоборудование и окраску фасадов рекомендуется производить при положительной среднесуточной температуре воздуха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е ниже +8 град. Цельсия.</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Для производства работ разрешается использовать строительные леса, шарнирные вышки и механические подвесные люльки, допущенные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w:t>
      </w:r>
      <w:proofErr w:type="spellStart"/>
      <w:r w:rsidRPr="00FC0FD0">
        <w:rPr>
          <w:rFonts w:ascii="Times New Roman" w:hAnsi="Times New Roman" w:cs="Times New Roman"/>
          <w:sz w:val="28"/>
          <w:szCs w:val="28"/>
        </w:rPr>
        <w:t>пожаробезопасным</w:t>
      </w:r>
      <w:proofErr w:type="spellEnd"/>
      <w:r w:rsidRPr="00FC0FD0">
        <w:rPr>
          <w:rFonts w:ascii="Times New Roman" w:hAnsi="Times New Roman" w:cs="Times New Roman"/>
          <w:sz w:val="28"/>
          <w:szCs w:val="28"/>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Установка строительных лесов и вышек, ограничивающих движение пешеходов, транспорта, производится в соответствии с законодательством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о безопасности дорожного движения. Строительные и ремонтные площадки должны быть огорожены сплошным забором высотой 2 - 2,5 метра. Ограждения должны быть изготовлены из железобетонных заборных плит, </w:t>
      </w:r>
      <w:proofErr w:type="spellStart"/>
      <w:r w:rsidRPr="00FC0FD0">
        <w:rPr>
          <w:rFonts w:ascii="Times New Roman" w:hAnsi="Times New Roman" w:cs="Times New Roman"/>
          <w:sz w:val="28"/>
          <w:szCs w:val="28"/>
        </w:rPr>
        <w:t>металлопрофиля</w:t>
      </w:r>
      <w:proofErr w:type="spellEnd"/>
      <w:r w:rsidRPr="00FC0FD0">
        <w:rPr>
          <w:rFonts w:ascii="Times New Roman" w:hAnsi="Times New Roman" w:cs="Times New Roman"/>
          <w:sz w:val="28"/>
          <w:szCs w:val="28"/>
        </w:rPr>
        <w:t xml:space="preserve"> или деревянного настила из обрезной доски, </w:t>
      </w:r>
      <w:proofErr w:type="gramStart"/>
      <w:r w:rsidRPr="00FC0FD0">
        <w:rPr>
          <w:rFonts w:ascii="Times New Roman" w:hAnsi="Times New Roman" w:cs="Times New Roman"/>
          <w:sz w:val="28"/>
          <w:szCs w:val="28"/>
        </w:rPr>
        <w:t xml:space="preserve">содержатьс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чистоте и исправном состоянии и не иметь</w:t>
      </w:r>
      <w:proofErr w:type="gramEnd"/>
      <w:r w:rsidRPr="00FC0FD0">
        <w:rPr>
          <w:rFonts w:ascii="Times New Roman" w:hAnsi="Times New Roman" w:cs="Times New Roman"/>
          <w:sz w:val="28"/>
          <w:szCs w:val="28"/>
        </w:rPr>
        <w:t xml:space="preserve"> дефектов, сказывающихся на их эстетичном виде или прочности.</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одержание строительных площадок и прилегающих к ним территорий мест общего пользования шириной по 15 метров с каждой стороны, возлагается на строительные организации или заказчиков работ на весь период строительства. Они должны организовать очистку машин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механизмов, выезжающих со строительной площадки, и содержать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исправном состоянии и чистоте подъездные пути и выезды на магистрал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улицы сел, входящих в состав муниципального округа.</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B76DE4"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Устройство и оборудование балконов и лоджий осуществляетс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оответствии с общим архитектурным и цветовым решением фасада, обеспечивающее надежность, безопасность их элементов и конструкц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без ущерба для технического состояния и внешнего вида фасада, содержание в надлежащем состоянии.</w:t>
      </w:r>
    </w:p>
    <w:p w:rsidR="00A272F1" w:rsidRPr="00FC0FD0" w:rsidRDefault="00A272F1" w:rsidP="00A272F1">
      <w:pPr>
        <w:pStyle w:val="ConsPlusNormal"/>
        <w:spacing w:line="312" w:lineRule="auto"/>
        <w:ind w:firstLine="539"/>
        <w:jc w:val="both"/>
        <w:rPr>
          <w:rFonts w:ascii="Times New Roman" w:hAnsi="Times New Roman" w:cs="Times New Roman"/>
          <w:sz w:val="28"/>
          <w:szCs w:val="28"/>
        </w:rPr>
      </w:pP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ограждающих конструкций.</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есанкционированная реконструкция балконов и лоджий с изменением </w:t>
      </w:r>
      <w:proofErr w:type="gramStart"/>
      <w:r w:rsidRPr="00FC0FD0">
        <w:rPr>
          <w:rFonts w:ascii="Times New Roman" w:hAnsi="Times New Roman" w:cs="Times New Roman"/>
          <w:sz w:val="28"/>
          <w:szCs w:val="28"/>
        </w:rPr>
        <w:t>архитектурного решения</w:t>
      </w:r>
      <w:proofErr w:type="gramEnd"/>
      <w:r w:rsidRPr="00FC0FD0">
        <w:rPr>
          <w:rFonts w:ascii="Times New Roman" w:hAnsi="Times New Roman" w:cs="Times New Roman"/>
          <w:sz w:val="28"/>
          <w:szCs w:val="28"/>
        </w:rPr>
        <w:t xml:space="preserve"> части фасада, не допускаетс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bookmarkStart w:id="2" w:name="Par215"/>
      <w:bookmarkEnd w:id="2"/>
      <w:r w:rsidRPr="00FC0FD0">
        <w:rPr>
          <w:rFonts w:ascii="Times New Roman" w:hAnsi="Times New Roman" w:cs="Times New Roman"/>
          <w:b/>
          <w:sz w:val="28"/>
          <w:szCs w:val="28"/>
        </w:rPr>
        <w:t xml:space="preserve">Статья 6. Проектирование, размещение, содержание </w:t>
      </w:r>
      <w:r w:rsidR="00A272F1">
        <w:rPr>
          <w:rFonts w:ascii="Times New Roman" w:hAnsi="Times New Roman" w:cs="Times New Roman"/>
          <w:b/>
          <w:sz w:val="28"/>
          <w:szCs w:val="28"/>
        </w:rPr>
        <w:t xml:space="preserve">                                        </w:t>
      </w:r>
      <w:r w:rsidRPr="00FC0FD0">
        <w:rPr>
          <w:rFonts w:ascii="Times New Roman" w:hAnsi="Times New Roman" w:cs="Times New Roman"/>
          <w:b/>
          <w:sz w:val="28"/>
          <w:szCs w:val="28"/>
        </w:rPr>
        <w:t>и восстановление элементов благоустройства, в том числе проведения земляных работ</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1. Элементы уличного технического оборудования, в том числе инженерного оборудования.</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1.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FC0FD0">
        <w:rPr>
          <w:rFonts w:ascii="Times New Roman" w:hAnsi="Times New Roman" w:cs="Times New Roman"/>
          <w:sz w:val="28"/>
          <w:szCs w:val="28"/>
        </w:rPr>
        <w:t>дождеприемных</w:t>
      </w:r>
      <w:proofErr w:type="spellEnd"/>
      <w:r w:rsidRPr="00FC0FD0">
        <w:rPr>
          <w:rFonts w:ascii="Times New Roman" w:hAnsi="Times New Roman" w:cs="Times New Roman"/>
          <w:sz w:val="28"/>
          <w:szCs w:val="28"/>
        </w:rPr>
        <w:t xml:space="preserve"> колодцев, вентиляционные шахты подземных коммуникаций, шкафы телефонной связи, остановочные павильоны, наземные туалетные кабины, крышки люков и т.п.).</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1.2.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территориях общественного, жилого, рекреационного назначения следует предусматривать их электроосвеще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1.3.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проектировании крышки люков смотровых колодцев следует размещать вне зоны движения пешеходов.</w:t>
      </w:r>
    </w:p>
    <w:p w:rsidR="00B76DE4"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случае перепада отметок - не превышающем 15 мм, а зазоры между краем люка и покрытием тротуара - не более 15 мм.</w:t>
      </w:r>
    </w:p>
    <w:p w:rsidR="00A272F1" w:rsidRDefault="00A272F1" w:rsidP="00A272F1">
      <w:pPr>
        <w:pStyle w:val="ConsPlusNormal"/>
        <w:spacing w:line="312" w:lineRule="auto"/>
        <w:ind w:firstLine="540"/>
        <w:jc w:val="both"/>
        <w:rPr>
          <w:rFonts w:ascii="Times New Roman" w:hAnsi="Times New Roman" w:cs="Times New Roman"/>
          <w:sz w:val="28"/>
          <w:szCs w:val="28"/>
        </w:rPr>
      </w:pPr>
    </w:p>
    <w:p w:rsidR="00A272F1" w:rsidRPr="00FC0FD0" w:rsidRDefault="00A272F1" w:rsidP="00A272F1">
      <w:pPr>
        <w:pStyle w:val="ConsPlusNormal"/>
        <w:spacing w:line="312" w:lineRule="auto"/>
        <w:ind w:firstLine="540"/>
        <w:jc w:val="both"/>
        <w:rPr>
          <w:rFonts w:ascii="Times New Roman" w:hAnsi="Times New Roman" w:cs="Times New Roman"/>
          <w:sz w:val="28"/>
          <w:szCs w:val="28"/>
        </w:rPr>
      </w:pP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6.1.4.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1.5.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1.6.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2. Городская мебель.</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2.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собственности.</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2.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е допускается выступление его части над поверхностью земли.</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3.3. Количество размещаемой мебели определяется в зависимост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от функционального назначения территории и количества посетителе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этой территории.</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 участке объекта следует предусматривать места отдыха, доступные для инвалидов, оборудованные навесами, скамьями с опорой для спин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подлокотниками.</w:t>
      </w:r>
    </w:p>
    <w:p w:rsidR="00B76DE4"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3. Уличное коммунально-бытовое оборудование.</w:t>
      </w:r>
    </w:p>
    <w:p w:rsidR="00A272F1" w:rsidRPr="00FC0FD0" w:rsidRDefault="00A272F1" w:rsidP="00A272F1">
      <w:pPr>
        <w:pStyle w:val="ConsPlusNormal"/>
        <w:spacing w:line="334" w:lineRule="auto"/>
        <w:ind w:firstLine="539"/>
        <w:jc w:val="both"/>
        <w:rPr>
          <w:rFonts w:ascii="Times New Roman" w:hAnsi="Times New Roman" w:cs="Times New Roman"/>
          <w:sz w:val="28"/>
          <w:szCs w:val="28"/>
        </w:rPr>
      </w:pP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6.3.1. Контейнеры, в том числе малогабаритные (малые) контейнер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Pr="00FC0FD0">
        <w:rPr>
          <w:rFonts w:ascii="Times New Roman" w:hAnsi="Times New Roman" w:cs="Times New Roman"/>
          <w:sz w:val="28"/>
          <w:szCs w:val="28"/>
        </w:rPr>
        <w:t>экологичность</w:t>
      </w:r>
      <w:proofErr w:type="spellEnd"/>
      <w:r w:rsidRPr="00FC0FD0">
        <w:rPr>
          <w:rFonts w:ascii="Times New Roman" w:hAnsi="Times New Roman" w:cs="Times New Roman"/>
          <w:sz w:val="28"/>
          <w:szCs w:val="28"/>
        </w:rPr>
        <w:t>, безопасность (отсутствие острых углов), доступность в пользовании.</w:t>
      </w: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3.2. Для сбора мусора на улицах, площадях, объектах рекреации применяются малогабаритные (малые) контейнеры и (или) урн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необходимых количествах.</w:t>
      </w: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roofErr w:type="gramStart"/>
      <w:r w:rsidRPr="00FC0FD0">
        <w:rPr>
          <w:rFonts w:ascii="Times New Roman" w:hAnsi="Times New Roman" w:cs="Times New Roman"/>
          <w:sz w:val="28"/>
          <w:szCs w:val="28"/>
        </w:rPr>
        <w:t xml:space="preserve">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иных местах, предусмотренных настоящими Правилами и иными нормативными правовыми актами.</w:t>
      </w:r>
      <w:proofErr w:type="gramEnd"/>
      <w:r w:rsidRPr="00FC0FD0">
        <w:rPr>
          <w:rFonts w:ascii="Times New Roman" w:hAnsi="Times New Roman" w:cs="Times New Roman"/>
          <w:sz w:val="28"/>
          <w:szCs w:val="28"/>
        </w:rPr>
        <w:t xml:space="preserve"> Урны устанавливаются лицами, осуществляющими содержание (обслуживание) соответствующих объект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территорий. Во всех случаях следует предусматривать расстановку урн,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е мешающую передвижению пешеходов, в том числе инвалидов, проезду инвалидных и детских колясок.</w:t>
      </w: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3.3. Урны устанавливают в соответствии с действующими санитарными правилами. Запрещается установка в качестве урн приспособленной тары (коробки, ведра и тому подобное).</w:t>
      </w:r>
    </w:p>
    <w:p w:rsidR="00B76DE4"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3.4. Очистка урн должна производиться систематически, по мере их накопления, но не реже одного раза в сутки, а урн, установленных на спортивных площадках,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территорий.</w:t>
      </w:r>
    </w:p>
    <w:p w:rsidR="00A272F1" w:rsidRDefault="00A272F1" w:rsidP="00A272F1">
      <w:pPr>
        <w:pStyle w:val="ConsPlusNormal"/>
        <w:spacing w:line="326" w:lineRule="auto"/>
        <w:ind w:firstLine="539"/>
        <w:jc w:val="both"/>
        <w:rPr>
          <w:rFonts w:ascii="Times New Roman" w:hAnsi="Times New Roman" w:cs="Times New Roman"/>
          <w:sz w:val="28"/>
          <w:szCs w:val="28"/>
        </w:rPr>
      </w:pPr>
    </w:p>
    <w:p w:rsidR="00A272F1" w:rsidRPr="00FC0FD0" w:rsidRDefault="00A272F1" w:rsidP="00A272F1">
      <w:pPr>
        <w:pStyle w:val="ConsPlusNormal"/>
        <w:spacing w:line="326" w:lineRule="auto"/>
        <w:ind w:firstLine="539"/>
        <w:jc w:val="both"/>
        <w:rPr>
          <w:rFonts w:ascii="Times New Roman" w:hAnsi="Times New Roman" w:cs="Times New Roman"/>
          <w:sz w:val="28"/>
          <w:szCs w:val="28"/>
        </w:rPr>
      </w:pP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6.4. </w:t>
      </w:r>
      <w:proofErr w:type="gramStart"/>
      <w:r w:rsidRPr="00FC0FD0">
        <w:rPr>
          <w:rFonts w:ascii="Times New Roman" w:hAnsi="Times New Roman" w:cs="Times New Roman"/>
          <w:sz w:val="28"/>
          <w:szCs w:val="28"/>
        </w:rPr>
        <w:t xml:space="preserve">На активно посещаемых территориях, в местах проведения массовых мероприятий, на территории объектов рекреации (парков, сад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местах установки автозаправочных станций, на автостоянках, а также при нестационарных торговых объектах по продаже продукции общественного питания населению (за исключением нестационарных торговых объектов, расположенных не далее 150 метров от общественного туалета) должно предусматриваться размещение туалетных кабин.</w:t>
      </w:r>
      <w:proofErr w:type="gramEnd"/>
      <w:r w:rsidRPr="00FC0FD0">
        <w:rPr>
          <w:rFonts w:ascii="Times New Roman" w:hAnsi="Times New Roman" w:cs="Times New Roman"/>
          <w:sz w:val="28"/>
          <w:szCs w:val="28"/>
        </w:rPr>
        <w:t xml:space="preserve"> На придомовой территории, а также на расстоянии ближе 20 метров от жил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общественных зданий размещение туалетных кабин не допускается.</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4.1. Требования к ограждениям (заборам, оградам) зданий, строений, сооружений, жилых домов. Конструктивные решения ограждений (заборов, оград) должны обеспечивать их устойчивость и безопасность.</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ысота ограждения (забора, ограды) со стороны улицы, проезда, между смежными земельными участками не должна превышать 2,5 м. На территории расположения гостевого маршрута запрещается установка глухих и железобетонных ограждений. Допускаются декоративно-художественные металлические ограждения, эстетически оформленная живая изгородь. Высота таких ограждений не должна превышать 2 м.</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Ограждения мест производства строительных работ, на период строительства, должны быть устойчивыми к неблагоприятным погодным условиям, очищены от грязи, промыты, не иметь проемов, не предусмотренных проектом, поврежденных участков, отклонен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ри расположении объектов производства работ в стесненных условиях городской застройки вблизи мест интенсивного движения пешеход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 Все ограждения должны содержаться в чистоте, порядке и исправном состоянии.</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ри прекращении эксплуатации здания или сооружения собственник здания или сооружения должен установить ограждение (забор, ограду)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требованиями, установленными настоящим подпунктом, препятствующее несанкционированному доступу людей в здание или сооруже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6.5. Места (площадки) накопления ТКО.</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Размещение мест (площадок) накопления ТКО на территории Партизанского муниципального округа осуществляется в соответстви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нормативными правовыми актами, устанавливающими требовани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регулирующими деятельность по сбору ТКО в населенных пунктах, а также настоящими Правилами.</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5.1. На территории муниципального округа должны быть обустроены контейнерные площадки для накопления ТКО (далее - контейнерные площадки) и (или) специальные площадки для накопления крупногабаритных отходов, входящих в состав ТКО (далее - КГО), и (или) специальные (контейнерные) площадки для раздельного накопления ТКО.</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Контейнерные площадки должны иметь подъездной путь, твердое (асфальтовое, бетонное) покрытие с уклоном для отведения тал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дождевых сточных вод, а также ограждение с трех сторон высотой не менее 1,5 метра.</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Уклон покрытия площадки рекомендуется устанавливать составляющим 5 - 10% в сторону проезжей части, чтобы не допускать застаивания вод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скатывания контейнера.</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Вид твердого покрытия подъездного пути площадки следует устанавливать </w:t>
      </w:r>
      <w:proofErr w:type="gramStart"/>
      <w:r w:rsidRPr="00FC0FD0">
        <w:rPr>
          <w:rFonts w:ascii="Times New Roman" w:hAnsi="Times New Roman" w:cs="Times New Roman"/>
          <w:sz w:val="28"/>
          <w:szCs w:val="28"/>
        </w:rPr>
        <w:t>аналогичным</w:t>
      </w:r>
      <w:proofErr w:type="gramEnd"/>
      <w:r w:rsidRPr="00FC0FD0">
        <w:rPr>
          <w:rFonts w:ascii="Times New Roman" w:hAnsi="Times New Roman" w:cs="Times New Roman"/>
          <w:sz w:val="28"/>
          <w:szCs w:val="28"/>
        </w:rPr>
        <w:t xml:space="preserve"> покрытию транспортных проездов.</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Допускается для визуальной изоляции контейнерных и специальных площадок применение декоративных стенок, трельяжей или </w:t>
      </w:r>
      <w:proofErr w:type="spellStart"/>
      <w:r w:rsidRPr="00FC0FD0">
        <w:rPr>
          <w:rFonts w:ascii="Times New Roman" w:hAnsi="Times New Roman" w:cs="Times New Roman"/>
          <w:sz w:val="28"/>
          <w:szCs w:val="28"/>
        </w:rPr>
        <w:t>периметральной</w:t>
      </w:r>
      <w:proofErr w:type="spellEnd"/>
      <w:r w:rsidRPr="00FC0FD0">
        <w:rPr>
          <w:rFonts w:ascii="Times New Roman" w:hAnsi="Times New Roman" w:cs="Times New Roman"/>
          <w:sz w:val="28"/>
          <w:szCs w:val="28"/>
        </w:rPr>
        <w:t xml:space="preserve"> живой изгороди в виде высоких кустарников и (или) деревьев с густо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плотной кроной без плодов. Высота свободного пространства над уровнем покрытия площадки до кроны должна составлять не менее 3,0 м.</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5.2. </w:t>
      </w:r>
      <w:proofErr w:type="gramStart"/>
      <w:r w:rsidRPr="00FC0FD0">
        <w:rPr>
          <w:rFonts w:ascii="Times New Roman" w:hAnsi="Times New Roman" w:cs="Times New Roman"/>
          <w:sz w:val="28"/>
          <w:szCs w:val="28"/>
        </w:rPr>
        <w:t xml:space="preserve">Места (площадки) накопления ТКО должны находитьс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ехнически исправном состоянии и располагаться на расстояни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до территорий медицинских организаций - не менее 25</w:t>
      </w:r>
      <w:proofErr w:type="gramEnd"/>
      <w:r w:rsidRPr="00FC0FD0">
        <w:rPr>
          <w:rFonts w:ascii="Times New Roman" w:hAnsi="Times New Roman" w:cs="Times New Roman"/>
          <w:sz w:val="28"/>
          <w:szCs w:val="28"/>
        </w:rPr>
        <w:t xml:space="preserve"> метров. При этом установка контейнеров (бункеров) вне мест (площадок) для накопления ТКО, в том числе на проезжей части, тротуарах, газонах, в проходных арках домов, не допускается.</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Допускается уменьшение не более чем на 25% указанных расстоян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При расстоянии 20 метров и менее от места (площадки) накопления ТКО до нормируемых объектов, а также на территории зон рекреационного назначения (пляжей), над мусоросборниками (за исключением бункеров) должен быть обустроен навес.</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 контейнерных площадках должно размещаться не более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8 контейнеров для смешанного накопления ТКО или 12 контейнеров,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из которых 4 - для раздельного накопления ТКО, и не более 2-х бункер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для накопления КГО.</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5.3. Определение мест размещения контейнерных и специальных площадок на земельных участках, находящихся в муниципальной собственности, или земельных участках, государственная собственность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которые не разграничена, осуществляется Администрацией.</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асположение контейнерных и специальных площадок на территории муниципального округа </w:t>
      </w:r>
      <w:proofErr w:type="gramStart"/>
      <w:r w:rsidRPr="00FC0FD0">
        <w:rPr>
          <w:rFonts w:ascii="Times New Roman" w:hAnsi="Times New Roman" w:cs="Times New Roman"/>
          <w:sz w:val="28"/>
          <w:szCs w:val="28"/>
        </w:rPr>
        <w:t>согласовывается и утверждается</w:t>
      </w:r>
      <w:proofErr w:type="gramEnd"/>
      <w:r w:rsidRPr="00FC0FD0">
        <w:rPr>
          <w:rFonts w:ascii="Times New Roman" w:hAnsi="Times New Roman" w:cs="Times New Roman"/>
          <w:sz w:val="28"/>
          <w:szCs w:val="28"/>
        </w:rPr>
        <w:t xml:space="preserve"> Администрацией при формировании и ведении реестра мест (площадок) накопления ТКО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муниципального округа.</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Сведения о местах (площадках) накопления ТКО вносятся в реестр мест (площадок) накопления ТКО.</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На территории жилого назначения контейнерные и специальные площадки проектируются в соответствии с местными нормативами градостроительного проектирования.</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Создание и (или) содержание контейнерных и специальных площадок, предназначенных для совместного использования для складирования ТКО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ГО, и образующихся от разных организаций, собственников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анимателей жилых помещений в многоквартирных домах, осуществляется на основании соответствующего соглашения о создании и (или) содержании совместной контейнерной и (или) специальной площадки, заключенного между данными организациями (юридическими лицами), собственниками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и нанимателями жилых помещений или лицами, осуществляющими</w:t>
      </w:r>
      <w:proofErr w:type="gramEnd"/>
      <w:r w:rsidRPr="00FC0FD0">
        <w:rPr>
          <w:rFonts w:ascii="Times New Roman" w:hAnsi="Times New Roman" w:cs="Times New Roman"/>
          <w:sz w:val="28"/>
          <w:szCs w:val="28"/>
        </w:rPr>
        <w:t xml:space="preserve"> управление многоквартирными домами (далее - соглаше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Организации, индивидуальные предприниматели обязаны организовать место (площадку) для накопления ТКО или заключить соглашение в целях вывоза ТКО в соответствии с требованиями действующего законодательства Российской Федерации.</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5.4. Для организации раздельного складирования ТКО на контейнерных или специаль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ующий контейнер. Допускается наносить на контейнер соответствующие виду ТКО рисунки (пиктограммы).</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в зависимости от вида отходов, для которого он предназначен. Цветовая гамма такого контейнера согласовывается с региональным оператором.</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5.5.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5.6. </w:t>
      </w:r>
      <w:proofErr w:type="gramStart"/>
      <w:r w:rsidRPr="00FC0FD0">
        <w:rPr>
          <w:rFonts w:ascii="Times New Roman" w:hAnsi="Times New Roman" w:cs="Times New Roman"/>
          <w:sz w:val="28"/>
          <w:szCs w:val="28"/>
        </w:rPr>
        <w:t xml:space="preserve">Запрещено размещение транспортных средств способом, создающим препятствия для сбора и вывоза ТКО из мест (площадок) накопления ТКО в период, предусмотренный графиком вывоза ТКО,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осуществления указанных действий с целью предотвращения и пресечения правонарушений, проведения спасательных, аварийно-восстановительных и других неотложных работ, необходимых для обеспечения безопасности граждан либо функционирования объектов жизнеобеспечения населения.</w:t>
      </w:r>
      <w:proofErr w:type="gramEnd"/>
    </w:p>
    <w:p w:rsidR="00251A27" w:rsidRDefault="00251A27" w:rsidP="00A272F1">
      <w:pPr>
        <w:pStyle w:val="ConsPlusNormal"/>
        <w:spacing w:line="312" w:lineRule="auto"/>
        <w:ind w:firstLine="540"/>
        <w:jc w:val="both"/>
        <w:rPr>
          <w:rFonts w:ascii="Times New Roman" w:hAnsi="Times New Roman" w:cs="Times New Roman"/>
          <w:sz w:val="28"/>
          <w:szCs w:val="28"/>
        </w:rPr>
      </w:pPr>
    </w:p>
    <w:p w:rsidR="00251A27" w:rsidRDefault="00251A27" w:rsidP="00A272F1">
      <w:pPr>
        <w:pStyle w:val="ConsPlusNormal"/>
        <w:spacing w:line="312" w:lineRule="auto"/>
        <w:ind w:firstLine="540"/>
        <w:jc w:val="both"/>
        <w:rPr>
          <w:rFonts w:ascii="Times New Roman" w:hAnsi="Times New Roman" w:cs="Times New Roman"/>
          <w:sz w:val="28"/>
          <w:szCs w:val="28"/>
        </w:rPr>
      </w:pP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6.6. Игровое и спортивное оборудова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6.1. Игровое и спортивное оборудование на территории муниципального округа представлено игровыми, физкультурно-оздоровительными устройствами, сооружениями и (или) их комплексами.</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6.2. Игровое оборудование должно соответствовать требованиям санитарно-гигиенических норм, охраны жизни и здоровья ребенка. При выборе 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6. При размещении игрового оборудования на детских игровых площадках необходимо соблюдать требования к параметрам игрового оборудования и минимальным расстояниям безопасности его отдельных частей, установленные в таблице 2.</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jc w:val="right"/>
        <w:outlineLvl w:val="2"/>
        <w:rPr>
          <w:rFonts w:ascii="Times New Roman" w:hAnsi="Times New Roman" w:cs="Times New Roman"/>
          <w:sz w:val="28"/>
          <w:szCs w:val="28"/>
        </w:rPr>
      </w:pPr>
      <w:r w:rsidRPr="00FC0FD0">
        <w:rPr>
          <w:rFonts w:ascii="Times New Roman" w:hAnsi="Times New Roman" w:cs="Times New Roman"/>
          <w:sz w:val="28"/>
          <w:szCs w:val="28"/>
        </w:rPr>
        <w:t>Таблица 2</w:t>
      </w:r>
    </w:p>
    <w:p w:rsidR="00B76DE4" w:rsidRPr="00FC0FD0" w:rsidRDefault="00B76DE4">
      <w:pPr>
        <w:pStyle w:val="ConsPlusNormal"/>
        <w:jc w:val="both"/>
        <w:rPr>
          <w:rFonts w:ascii="Times New Roman" w:hAnsi="Times New Roman" w:cs="Times New Roman"/>
          <w:sz w:val="28"/>
          <w:szCs w:val="28"/>
        </w:rPr>
      </w:pPr>
    </w:p>
    <w:tbl>
      <w:tblPr>
        <w:tblW w:w="9351" w:type="dxa"/>
        <w:tblInd w:w="67" w:type="dxa"/>
        <w:tblLayout w:type="fixed"/>
        <w:tblCellMar>
          <w:top w:w="102" w:type="dxa"/>
          <w:left w:w="62" w:type="dxa"/>
          <w:bottom w:w="102" w:type="dxa"/>
          <w:right w:w="62" w:type="dxa"/>
        </w:tblCellMar>
        <w:tblLook w:val="0000" w:firstRow="0" w:lastRow="0" w:firstColumn="0" w:lastColumn="0" w:noHBand="0" w:noVBand="0"/>
      </w:tblPr>
      <w:tblGrid>
        <w:gridCol w:w="1847"/>
        <w:gridCol w:w="7504"/>
      </w:tblGrid>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pPr>
              <w:pStyle w:val="ConsPlusNormal"/>
              <w:jc w:val="center"/>
              <w:rPr>
                <w:rFonts w:ascii="Times New Roman" w:hAnsi="Times New Roman" w:cs="Times New Roman"/>
                <w:sz w:val="24"/>
              </w:rPr>
            </w:pPr>
            <w:r w:rsidRPr="00063140">
              <w:rPr>
                <w:rFonts w:ascii="Times New Roman" w:hAnsi="Times New Roman" w:cs="Times New Roman"/>
                <w:sz w:val="24"/>
              </w:rPr>
              <w:t>Игровое оборудование</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pPr>
              <w:pStyle w:val="ConsPlusNormal"/>
              <w:jc w:val="center"/>
              <w:rPr>
                <w:rFonts w:ascii="Times New Roman" w:hAnsi="Times New Roman" w:cs="Times New Roman"/>
                <w:sz w:val="24"/>
              </w:rPr>
            </w:pPr>
            <w:r w:rsidRPr="00063140">
              <w:rPr>
                <w:rFonts w:ascii="Times New Roman" w:hAnsi="Times New Roman" w:cs="Times New Roman"/>
                <w:sz w:val="24"/>
              </w:rPr>
              <w:t>Требования</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t>Качел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 xml:space="preserve">высота от уровня земли до сиденья качелей в состоянии покоя должна быть не менее 350 мм и не более 635 мм. Допускаются не более двух сидений в одной рамке качелей. В двойных качелях не должны использоваться вместе сиденье для маленьких детей (колыбель) </w:t>
            </w:r>
            <w:r w:rsidR="00063140">
              <w:rPr>
                <w:rFonts w:ascii="Times New Roman" w:hAnsi="Times New Roman" w:cs="Times New Roman"/>
                <w:sz w:val="24"/>
              </w:rPr>
              <w:t xml:space="preserve">                        </w:t>
            </w:r>
            <w:r w:rsidRPr="00063140">
              <w:rPr>
                <w:rFonts w:ascii="Times New Roman" w:hAnsi="Times New Roman" w:cs="Times New Roman"/>
                <w:sz w:val="24"/>
              </w:rPr>
              <w:t>и плоское сиденье для детей старшего возраста.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t>Качалк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w:t>
            </w:r>
            <w:r w:rsidR="00063140">
              <w:rPr>
                <w:rFonts w:ascii="Times New Roman" w:hAnsi="Times New Roman" w:cs="Times New Roman"/>
                <w:sz w:val="24"/>
              </w:rPr>
              <w:t xml:space="preserve">                         </w:t>
            </w:r>
            <w:r w:rsidRPr="00063140">
              <w:rPr>
                <w:rFonts w:ascii="Times New Roman" w:hAnsi="Times New Roman" w:cs="Times New Roman"/>
                <w:sz w:val="24"/>
              </w:rPr>
              <w:t>в состоянии наклона</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t>Карусел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lastRenderedPageBreak/>
              <w:t>Горк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 xml:space="preserve">доступ к горке осуществляется через лестницу, лазательную секцию или другие приспособления. Высота ската отдельно стоящей горки </w:t>
            </w:r>
            <w:r w:rsidR="00063140">
              <w:rPr>
                <w:rFonts w:ascii="Times New Roman" w:hAnsi="Times New Roman" w:cs="Times New Roman"/>
                <w:sz w:val="24"/>
              </w:rPr>
              <w:t xml:space="preserve">                </w:t>
            </w:r>
            <w:r w:rsidRPr="00063140">
              <w:rPr>
                <w:rFonts w:ascii="Times New Roman" w:hAnsi="Times New Roman" w:cs="Times New Roman"/>
                <w:sz w:val="24"/>
              </w:rPr>
              <w:t xml:space="preserve">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w:t>
            </w:r>
            <w:r w:rsidR="00063140">
              <w:rPr>
                <w:rFonts w:ascii="Times New Roman" w:hAnsi="Times New Roman" w:cs="Times New Roman"/>
                <w:sz w:val="24"/>
              </w:rPr>
              <w:t xml:space="preserve">                              </w:t>
            </w:r>
            <w:r w:rsidRPr="00063140">
              <w:rPr>
                <w:rFonts w:ascii="Times New Roman" w:hAnsi="Times New Roman" w:cs="Times New Roman"/>
                <w:sz w:val="24"/>
              </w:rPr>
              <w:t xml:space="preserve">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w:t>
            </w:r>
            <w:r w:rsidR="00063140">
              <w:rPr>
                <w:rFonts w:ascii="Times New Roman" w:hAnsi="Times New Roman" w:cs="Times New Roman"/>
                <w:sz w:val="24"/>
              </w:rPr>
              <w:t xml:space="preserve">                    </w:t>
            </w:r>
            <w:r w:rsidRPr="00063140">
              <w:rPr>
                <w:rFonts w:ascii="Times New Roman" w:hAnsi="Times New Roman" w:cs="Times New Roman"/>
                <w:sz w:val="24"/>
              </w:rPr>
              <w:t>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 пределах указанных в таблице 2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и размещении игрового оборудования рекомендуется предусматривать игровое оборудование для детей-инвалидов с заболеваниями опорно-двигательного аппара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6.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портивное оборудование в виде специальных физкультурных снарядов и тренажеров должно быть заводского изготовления, сертифицированным </w:t>
      </w:r>
      <w:r w:rsidR="00063140">
        <w:rPr>
          <w:rFonts w:ascii="Times New Roman" w:hAnsi="Times New Roman" w:cs="Times New Roman"/>
          <w:sz w:val="28"/>
          <w:szCs w:val="28"/>
        </w:rPr>
        <w:t xml:space="preserve">                 </w:t>
      </w:r>
      <w:r w:rsidRPr="00FC0FD0">
        <w:rPr>
          <w:rFonts w:ascii="Times New Roman" w:hAnsi="Times New Roman" w:cs="Times New Roman"/>
          <w:sz w:val="28"/>
          <w:szCs w:val="28"/>
        </w:rPr>
        <w:t>и соответствовать всем требованиям, установленным для данного оборудова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и размещении спортивного оборудования рекомендуется предусматривать спортивное оборудование для инвалидов.</w:t>
      </w:r>
    </w:p>
    <w:p w:rsidR="00B76DE4"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7. Проезды, разворотные площадки, места для парковки (стоянки) автомобилей, проектируемые при строительстве объектов капитального строительства. Требования к строительным площадкам.</w:t>
      </w:r>
    </w:p>
    <w:p w:rsidR="00B86ECB" w:rsidRPr="00FC0FD0"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6.7.1. В границах земельных участков, предоставленных под строительство объектов капитального строительства, проезды, разворотные площадки, места для парковки (стоянки) автомобилей должны быть выполнены в твердом покрытии, что в частности должно предусматриваться проектной документацией на объект капитального строительства (схемой планировочной организации земельного участк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7.2. </w:t>
      </w:r>
      <w:proofErr w:type="gramStart"/>
      <w:r w:rsidRPr="00FC0FD0">
        <w:rPr>
          <w:rFonts w:ascii="Times New Roman" w:hAnsi="Times New Roman" w:cs="Times New Roman"/>
          <w:sz w:val="28"/>
          <w:szCs w:val="28"/>
        </w:rPr>
        <w:t xml:space="preserve">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олучить в уполномоченном органе разрешени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использование земель или земельного участка, находящихс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государственной или муниципальной собственности, в указанных целях, проектировать и выполнять соответствующие проезды в</w:t>
      </w:r>
      <w:proofErr w:type="gramEnd"/>
      <w:r w:rsidRPr="00FC0FD0">
        <w:rPr>
          <w:rFonts w:ascii="Times New Roman" w:hAnsi="Times New Roman" w:cs="Times New Roman"/>
          <w:sz w:val="28"/>
          <w:szCs w:val="28"/>
        </w:rPr>
        <w:t xml:space="preserve"> твердом </w:t>
      </w:r>
      <w:proofErr w:type="gramStart"/>
      <w:r w:rsidRPr="00FC0FD0">
        <w:rPr>
          <w:rFonts w:ascii="Times New Roman" w:hAnsi="Times New Roman" w:cs="Times New Roman"/>
          <w:sz w:val="28"/>
          <w:szCs w:val="28"/>
        </w:rPr>
        <w:t>покрытии</w:t>
      </w:r>
      <w:proofErr w:type="gramEnd"/>
      <w:r w:rsidRPr="00FC0FD0">
        <w:rPr>
          <w:rFonts w:ascii="Times New Roman" w:hAnsi="Times New Roman" w:cs="Times New Roman"/>
          <w:sz w:val="28"/>
          <w:szCs w:val="28"/>
        </w:rPr>
        <w:t xml:space="preserve">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обозначать такие проезды и элементы благоустройства (озеленение, подпорные стены и прочее) на схеме планировочной организации земельного участка в составе проектной документаци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7.3. При этом показатели указанных в данном пункте проездов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элементов благоустройства, размещенных за границами предоставленного для строительства объекта капитального строительства земельного участка, не учитываются при определении предельных параметров разрешенного строительства данного объек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7.4. Строительная площадка должна быть оборудована пунктами очистки или мойки колес транспортных средств на выездах, контейнерами для сбора ТКО (бункерами-накопителями), а также информационной доской размером не менее 2 x 2 м, содержащей следующую информацию:</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наименование объекта строительств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адрес (строительный либо почтовый) объек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технико-экономические показател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бщая площадь объекта строительств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лощадь земельного участк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количество этажей и/или высота здания, строения, сооруж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строительный объем, в том числе подземной част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количество парковочных мест;</w:t>
      </w:r>
    </w:p>
    <w:p w:rsidR="00B86ECB"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общая протяженность и мощность линейного объекта (при строительстве линейного объек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отображение фасадов здания с учетом колористического решени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линейных объектов (в том числе объектов транспортной инфраструктуры федерального значения либо линейных объектов транспортной инфраструктуры регионального значения или местного знач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5) наименование, почтовый адрес, телефон, адрес электронной почты (при наличии), сайт в информационно-телекоммуникационной сети Интернет (при наличии) застройщика (технического заказчика, подрядчика);</w:t>
      </w:r>
      <w:proofErr w:type="gramEnd"/>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сроки начала и окончания работ;</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 сведения о выдаче разрешения на строительство (наименование уполномоченного органа, выдавшего разрешение, номер, дата выдачи, срок действия разреш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8.1. Антенно-мачтовые сооружения могут размещаться на земельных участках, на которых в соответствии с Правилами землепользовани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застройки на территории муниципального округа допускается размещение объектов связи, а также на фасадах, крышах или иных внешних поверхностях зданий и сооружен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 xml:space="preserve">Статья 7. Организация освещения территории </w:t>
      </w:r>
      <w:r w:rsidRPr="00FC0FD0">
        <w:rPr>
          <w:rFonts w:ascii="Times New Roman" w:hAnsi="Times New Roman" w:cs="Times New Roman"/>
          <w:b/>
          <w:bCs/>
          <w:sz w:val="28"/>
          <w:szCs w:val="28"/>
        </w:rPr>
        <w:t>Партиз</w:t>
      </w:r>
      <w:r w:rsidRPr="00FC0FD0">
        <w:rPr>
          <w:rFonts w:ascii="Times New Roman" w:hAnsi="Times New Roman" w:cs="Times New Roman"/>
          <w:b/>
          <w:sz w:val="28"/>
          <w:szCs w:val="28"/>
        </w:rPr>
        <w:t>анского муниципального округа, включая архитектурную подсветку зданий, строений, сооружен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1. Наружное освещение должно соответствовать нормам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требованиям, установленным действующим законодательством Российской Федерации, а также настоящими Правилам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светительные установки должны обеспечивать:</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водом правил действующих на момент действия настоящих правил;</w:t>
      </w:r>
    </w:p>
    <w:p w:rsidR="00B76DE4"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B86ECB" w:rsidRPr="00FC0FD0"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 экономичность и </w:t>
      </w:r>
      <w:proofErr w:type="spellStart"/>
      <w:r w:rsidRPr="00FC0FD0">
        <w:rPr>
          <w:rFonts w:ascii="Times New Roman" w:hAnsi="Times New Roman" w:cs="Times New Roman"/>
          <w:sz w:val="28"/>
          <w:szCs w:val="28"/>
        </w:rPr>
        <w:t>энергоэффективность</w:t>
      </w:r>
      <w:proofErr w:type="spellEnd"/>
      <w:r w:rsidRPr="00FC0FD0">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доступность обслуживания и управления при разных режимах работы установок.</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2. 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3. Для формирования художественно выразительной визуальной среды в вечернее и ночное время могут быть оборудованы светильниками газоны, цветники, пешеходные дорожки, площадки, а памятники архитектуры, истории, культуры и искусства, достопримечательные объекты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ландшафтные композиции - светильниками направленного действия, в том числе временными. </w:t>
      </w:r>
      <w:proofErr w:type="gramStart"/>
      <w:r w:rsidRPr="00FC0FD0">
        <w:rPr>
          <w:rFonts w:ascii="Times New Roman" w:hAnsi="Times New Roman" w:cs="Times New Roman"/>
          <w:sz w:val="28"/>
          <w:szCs w:val="28"/>
        </w:rPr>
        <w:t>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собственником (владельцем) здания, строения, сооружения.</w:t>
      </w:r>
      <w:proofErr w:type="gramEnd"/>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4. Световая информация, в том числе световая реклама, не должны противоречить </w:t>
      </w:r>
      <w:hyperlink r:id="rId9">
        <w:r w:rsidRPr="00B86ECB">
          <w:rPr>
            <w:rFonts w:ascii="Times New Roman" w:hAnsi="Times New Roman" w:cs="Times New Roman"/>
            <w:sz w:val="28"/>
            <w:szCs w:val="28"/>
          </w:rPr>
          <w:t>правилам</w:t>
        </w:r>
      </w:hyperlink>
      <w:r w:rsidRPr="00FC0FD0">
        <w:rPr>
          <w:rFonts w:ascii="Times New Roman" w:hAnsi="Times New Roman" w:cs="Times New Roman"/>
          <w:sz w:val="28"/>
          <w:szCs w:val="28"/>
        </w:rPr>
        <w:t xml:space="preserve"> дорожного движения, нарушать иные нормы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требования, установленные действующим законодательством Российской Федераци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5. Сети уличного освещения и контактные сети должны содержатьс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исправном состоянии, не допускается их эксплуатация при наличии обрывов проводов, повреждений опор, изоляторо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6. Включение и отключение наружного освещения улиц, дорог, территорий микрорайонов и других освещаемых объектов производитс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графиком включения и отключения наружного освещения, утвержденного Администрацией.</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7.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других элементов устройств наружного освещения и контактной сет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8. Отказы в работе наружных осветительных установок, связанны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с обрывом электрических проводов или повреждением опор, устраняются немедленно после обнаруж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9.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0.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1. Здания предприятий, учреждений и торговые объекты, независимо от вида собственности, должны быть обеспечены наружным освещением.</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2. 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зд к ним.</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7.13. В установках наружного освещения зданий, сооружений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илегающих к ним территорий следует применять </w:t>
      </w:r>
      <w:proofErr w:type="spellStart"/>
      <w:r w:rsidRPr="00FC0FD0">
        <w:rPr>
          <w:rFonts w:ascii="Times New Roman" w:hAnsi="Times New Roman" w:cs="Times New Roman"/>
          <w:sz w:val="28"/>
          <w:szCs w:val="28"/>
        </w:rPr>
        <w:t>энергоэффективные</w:t>
      </w:r>
      <w:proofErr w:type="spellEnd"/>
      <w:r w:rsidRPr="00FC0FD0">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FC0FD0">
        <w:rPr>
          <w:rFonts w:ascii="Times New Roman" w:hAnsi="Times New Roman" w:cs="Times New Roman"/>
          <w:sz w:val="28"/>
          <w:szCs w:val="28"/>
        </w:rPr>
        <w:t>эстетическому виду</w:t>
      </w:r>
      <w:proofErr w:type="gramEnd"/>
      <w:r w:rsidRPr="00FC0FD0">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4. Ответственность за функционирование наружного освещения возлагается на собственника здания, если иное не предусмотрено договором.</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5.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16. Ответственность за уборку территорий, прилегающих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7. Собственники либо пользователи надземных сетей инженерной инфраструктуры несут бремя содержания прилегающей территории мест общего пользования на всем протяжении сети шириной 2 метра с каждой стороны. Восстановление нарушенных горловин, люков, колодцев, находящихся на проезжей и пешеходной части транспортной поселковой сети, линий электропередач и электросвязи производится за счет средств организаций, эксплуатирующих данные коммуникации.</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8. В случаях порчи, вынужденного сноса или переноса элементов наружного освещения индивидуальными предпринимателями,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В случаях повреждения уличного дорожного освещения виновное лицо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полном объеме возмещает причиненный ущерб.</w:t>
      </w:r>
    </w:p>
    <w:p w:rsidR="00B86ECB" w:rsidRDefault="00B86ECB" w:rsidP="00B86ECB">
      <w:pPr>
        <w:pStyle w:val="ConsPlusNormal"/>
        <w:spacing w:line="312" w:lineRule="auto"/>
        <w:ind w:firstLine="539"/>
        <w:jc w:val="both"/>
        <w:rPr>
          <w:rFonts w:ascii="Times New Roman" w:hAnsi="Times New Roman" w:cs="Times New Roman"/>
          <w:sz w:val="28"/>
          <w:szCs w:val="28"/>
        </w:rPr>
      </w:pPr>
    </w:p>
    <w:p w:rsidR="00B86ECB"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7.19. Запрещаетс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с соблюдением расстояний от проводов не менее 2-х метро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нарушение внешнего вида элементов наружного освещения (отклонение от вертикального положения опор, повреждение окраски, чрезмерный провис проводов, кабелей и т.д.);</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храну элементов наружного освещения. </w:t>
      </w:r>
      <w:proofErr w:type="gramStart"/>
      <w:r w:rsidRPr="00FC0FD0">
        <w:rPr>
          <w:rFonts w:ascii="Times New Roman" w:hAnsi="Times New Roman" w:cs="Times New Roman"/>
          <w:sz w:val="28"/>
          <w:szCs w:val="28"/>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roofErr w:type="gramEnd"/>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 xml:space="preserve">Статья 8. Организация озеленения территории </w:t>
      </w:r>
      <w:r w:rsidRPr="00FC0FD0">
        <w:rPr>
          <w:rFonts w:ascii="Times New Roman" w:hAnsi="Times New Roman" w:cs="Times New Roman"/>
          <w:b/>
          <w:bCs/>
          <w:sz w:val="28"/>
          <w:szCs w:val="28"/>
        </w:rPr>
        <w:t>Партиз</w:t>
      </w:r>
      <w:r w:rsidRPr="00FC0FD0">
        <w:rPr>
          <w:rFonts w:ascii="Times New Roman" w:hAnsi="Times New Roman" w:cs="Times New Roman"/>
          <w:b/>
          <w:sz w:val="28"/>
          <w:szCs w:val="28"/>
        </w:rPr>
        <w:t>анского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76DE4" w:rsidRPr="00FC0FD0" w:rsidRDefault="00B76DE4">
      <w:pPr>
        <w:pStyle w:val="ConsPlusNormal"/>
        <w:jc w:val="both"/>
        <w:rPr>
          <w:rFonts w:ascii="Times New Roman" w:hAnsi="Times New Roman" w:cs="Times New Roman"/>
          <w:sz w:val="28"/>
          <w:szCs w:val="28"/>
        </w:rPr>
      </w:pPr>
    </w:p>
    <w:p w:rsidR="00B76DE4"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1. Данный раздел Правил регулирует вопросы создания, содержани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храны зеленых насаждений на территории муниципального округа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целью сохранения существующего озеленения и его рационального использования, обеспечения своевременного воспроизводства и развития зеленого фонда муниципального округа, а также соответствия территорий (земельных участков) занятых зелеными насаждениями противопожарным, санитарным, эстетическим </w:t>
      </w:r>
      <w:proofErr w:type="gramStart"/>
      <w:r w:rsidRPr="00FC0FD0">
        <w:rPr>
          <w:rFonts w:ascii="Times New Roman" w:hAnsi="Times New Roman" w:cs="Times New Roman"/>
          <w:sz w:val="28"/>
          <w:szCs w:val="28"/>
        </w:rPr>
        <w:t>нормам</w:t>
      </w:r>
      <w:proofErr w:type="gramEnd"/>
      <w:r w:rsidRPr="00FC0FD0">
        <w:rPr>
          <w:rFonts w:ascii="Times New Roman" w:hAnsi="Times New Roman" w:cs="Times New Roman"/>
          <w:sz w:val="28"/>
          <w:szCs w:val="28"/>
        </w:rPr>
        <w:t xml:space="preserve"> предъявляемым к благоустроенным территориям.</w:t>
      </w:r>
    </w:p>
    <w:p w:rsidR="00B86ECB" w:rsidRPr="00FC0FD0" w:rsidRDefault="00B86ECB" w:rsidP="00B86ECB">
      <w:pPr>
        <w:pStyle w:val="ConsPlusNormal"/>
        <w:spacing w:line="312" w:lineRule="auto"/>
        <w:ind w:firstLine="540"/>
        <w:jc w:val="both"/>
        <w:rPr>
          <w:rFonts w:ascii="Times New Roman" w:hAnsi="Times New Roman" w:cs="Times New Roman"/>
          <w:sz w:val="28"/>
          <w:szCs w:val="28"/>
        </w:rPr>
      </w:pP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8.2. Действие данного раздела Правил не распространяется </w:t>
      </w:r>
      <w:proofErr w:type="gramStart"/>
      <w:r w:rsidRPr="00FC0FD0">
        <w:rPr>
          <w:rFonts w:ascii="Times New Roman" w:hAnsi="Times New Roman" w:cs="Times New Roman"/>
          <w:sz w:val="28"/>
          <w:szCs w:val="28"/>
        </w:rPr>
        <w:t>на</w:t>
      </w:r>
      <w:proofErr w:type="gramEnd"/>
      <w:r w:rsidRPr="00FC0FD0">
        <w:rPr>
          <w:rFonts w:ascii="Times New Roman" w:hAnsi="Times New Roman" w:cs="Times New Roman"/>
          <w:sz w:val="28"/>
          <w:szCs w:val="28"/>
        </w:rPr>
        <w:t>:</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лесные отношения;</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 тепличного хозяйства, а также многолетних насаждений, питомников и оранжерей растений, грибных ферм, расположенных на земельных участках находящихся в собственности, аренде или пользовании.</w:t>
      </w:r>
      <w:proofErr w:type="gramEnd"/>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3. Создание зеленых насаждений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и проектировании озелененных пространств учитываются факторы биоразнообразия и непрерывности озелененных элементов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пространственная структура насаждений.</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8.4. </w:t>
      </w:r>
      <w:proofErr w:type="gramStart"/>
      <w:r w:rsidRPr="00FC0FD0">
        <w:rPr>
          <w:rFonts w:ascii="Times New Roman" w:hAnsi="Times New Roman" w:cs="Times New Roman"/>
          <w:sz w:val="28"/>
          <w:szCs w:val="28"/>
        </w:rPr>
        <w:t xml:space="preserve">Образования всех организационно-правовых форм и физические лица при разработке документации (проекта) на строительство, капитальный ремонт и реконструкцию, в том числе объектов благоустройства, объектов озеленения, инженерных сетей, дорог, тротуаров и других сооружений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обязательном порядке должны включать в ее состав </w:t>
      </w:r>
      <w:proofErr w:type="spellStart"/>
      <w:r w:rsidRPr="00FC0FD0">
        <w:rPr>
          <w:rFonts w:ascii="Times New Roman" w:hAnsi="Times New Roman" w:cs="Times New Roman"/>
          <w:sz w:val="28"/>
          <w:szCs w:val="28"/>
        </w:rPr>
        <w:t>перечетную</w:t>
      </w:r>
      <w:proofErr w:type="spellEnd"/>
      <w:r w:rsidRPr="00FC0FD0">
        <w:rPr>
          <w:rFonts w:ascii="Times New Roman" w:hAnsi="Times New Roman" w:cs="Times New Roman"/>
          <w:sz w:val="28"/>
          <w:szCs w:val="28"/>
        </w:rPr>
        <w:t xml:space="preserve"> ведомость и схему размещения существующих зеленых насаждений (схему </w:t>
      </w:r>
      <w:proofErr w:type="spellStart"/>
      <w:r w:rsidRPr="00FC0FD0">
        <w:rPr>
          <w:rFonts w:ascii="Times New Roman" w:hAnsi="Times New Roman" w:cs="Times New Roman"/>
          <w:sz w:val="28"/>
          <w:szCs w:val="28"/>
        </w:rPr>
        <w:t>подеревной</w:t>
      </w:r>
      <w:proofErr w:type="spellEnd"/>
      <w:r w:rsidRPr="00FC0FD0">
        <w:rPr>
          <w:rFonts w:ascii="Times New Roman" w:hAnsi="Times New Roman" w:cs="Times New Roman"/>
          <w:sz w:val="28"/>
          <w:szCs w:val="28"/>
        </w:rPr>
        <w:t xml:space="preserve"> съемки) выполненную на кадастровом плане участка и позволяющую точно определить на</w:t>
      </w:r>
      <w:proofErr w:type="gramEnd"/>
      <w:r w:rsidRPr="00FC0FD0">
        <w:rPr>
          <w:rFonts w:ascii="Times New Roman" w:hAnsi="Times New Roman" w:cs="Times New Roman"/>
          <w:sz w:val="28"/>
          <w:szCs w:val="28"/>
        </w:rPr>
        <w:t xml:space="preserve"> местности местоположение каждого дерева (кустарника).</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8.5. На территории муниципальн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искусственных элементах рельефа, фасадах зданий и сооружений (вертикальное озеленение).</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Стационарное, мобильное и смешанное вертикальное озеленение могут предусматриваться при разработке проектов строительства, реконструкции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6. Посадочный материал (саженцы деревьев и кустарников), применяемый в озеленении, должен соответствовать по качеству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параметрам требованиям, установленным государственными стандарта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7. Мероприятия по созданию и реконструкции зеленых насаждений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ъектов озеленения выполняются за счет собственных средств собственниками (владельцами, пользователями, арендаторами) земельных участков самостоятельно или в соответствии с договорами, заключенными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со специализированными организация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8. Схема </w:t>
      </w:r>
      <w:proofErr w:type="spellStart"/>
      <w:r w:rsidRPr="00FC0FD0">
        <w:rPr>
          <w:rFonts w:ascii="Times New Roman" w:hAnsi="Times New Roman" w:cs="Times New Roman"/>
          <w:sz w:val="28"/>
          <w:szCs w:val="28"/>
        </w:rPr>
        <w:t>подеревной</w:t>
      </w:r>
      <w:proofErr w:type="spellEnd"/>
      <w:r w:rsidRPr="00FC0FD0">
        <w:rPr>
          <w:rFonts w:ascii="Times New Roman" w:hAnsi="Times New Roman" w:cs="Times New Roman"/>
          <w:sz w:val="28"/>
          <w:szCs w:val="28"/>
        </w:rPr>
        <w:t xml:space="preserve"> съемки и сопровождающая ее </w:t>
      </w:r>
      <w:proofErr w:type="spellStart"/>
      <w:r w:rsidRPr="00FC0FD0">
        <w:rPr>
          <w:rFonts w:ascii="Times New Roman" w:hAnsi="Times New Roman" w:cs="Times New Roman"/>
          <w:sz w:val="28"/>
          <w:szCs w:val="28"/>
        </w:rPr>
        <w:t>перечетная</w:t>
      </w:r>
      <w:proofErr w:type="spellEnd"/>
      <w:r w:rsidRPr="00FC0FD0">
        <w:rPr>
          <w:rFonts w:ascii="Times New Roman" w:hAnsi="Times New Roman" w:cs="Times New Roman"/>
          <w:sz w:val="28"/>
          <w:szCs w:val="28"/>
        </w:rPr>
        <w:t xml:space="preserve"> ведомость зеленых насаждений должна быть выполнена на весь земельный участок, либо на его часть (при площади такого земельного участка боле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1 Га по согласованию с органом местного самоуправл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9. 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Содержание зеленых насаждений (уход за зелеными насаждениями) производится с учетом специфичности среды их произрастани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нтенсивностью режима использования, без каких либо согласований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и разрешений, в целях благоустройства, для надлежащего содержа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10.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частной собственности и отнесенных в соответствии с действующим законодательством и документами градостроительного зонировани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к зеленому фонду муниципального округа осуществляется следующими субъекта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на озелененных территориях общего пользования, находящихс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в собственности, аренде или безвозмездном пользовании муниципального округа - Администрацие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на озелененных территориях специального назначения - собственниками (владельцами), земельных участков, расположенных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в границах территорий специального назначения;</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зеленые насаждения, расположенные в пределах границ земельного участка, предоставленного для эксплуатации линейного объекта,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и территории охранной зоны линейного объекта - собственниками линейных объектов и (или) уполномоченными ими лицами;</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5) зеленые насаждения, расположенные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11. Субъекты, ответственные за содержание зеленых насаждений, обязаны:</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обеспечивать сохранность зеленых насаждени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осуществлять уход за зелеными насаждениями в соответствии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с технологие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производить новые посадки деревьев и кустарников;</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принимать меры по борьбе с вредителями и болезнями зеленых насаждени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5) производить в летнее время (в сухую погоду) полив зеленых насаждени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существлять скашивание травы;</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 заменять погибшие, утратившие декоративные качества растения </w:t>
      </w:r>
      <w:r w:rsidR="004900B2">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на</w:t>
      </w:r>
      <w:proofErr w:type="gramEnd"/>
      <w:r w:rsidRPr="00FC0FD0">
        <w:rPr>
          <w:rFonts w:ascii="Times New Roman" w:hAnsi="Times New Roman" w:cs="Times New Roman"/>
          <w:sz w:val="28"/>
          <w:szCs w:val="28"/>
        </w:rPr>
        <w:t xml:space="preserve"> новые.</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8.12. </w:t>
      </w:r>
      <w:proofErr w:type="gramStart"/>
      <w:r w:rsidRPr="00FC0FD0">
        <w:rPr>
          <w:rFonts w:ascii="Times New Roman" w:hAnsi="Times New Roman" w:cs="Times New Roman"/>
          <w:sz w:val="28"/>
          <w:szCs w:val="28"/>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действующим законодательством и документами градостроительного зонирования к зеленому фонду муниципального округа, осуществляютс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настоящими Правилами и муниципальными правовыми актами.</w:t>
      </w:r>
      <w:proofErr w:type="gramEnd"/>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8.13.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частной собственности осуществляется при соблюдении следующих услови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решение о вырубке (сносе) зеленых насаждений принимает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порядке, определяемом муниципальным правовым актом, в следующих случаях:</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а)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б) при проведении реконструкции зеленых насаждений, в границах земель, земельных участков, находящихся в государственной или муниципальной собственност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в) при предупреждении и ликвидации последствий чрезвычайных ситуаций 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г) для обеспечения безопасности дорожного движения на автомобильных дорогах общего пользования местного значения 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е) при вырубке (сносе) зеленых насаждений в границах земельных участков, находящихся в частной собственности, по заявлениям собственников земельных участк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прием документов, подготовка и оформление Разрешения на производство работ с зелеными насаждениями на территории муниципального округа осуществляется структурным подразделением Администрации. Для получения Разрешения на снос зеленых насаждений при новом строительстве, реконструкции дорог, улиц, проездов, инженерных сетей, зданий и сооружений заявителем (либо представителем заявител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по доверенности) </w:t>
      </w:r>
      <w:proofErr w:type="gramStart"/>
      <w:r w:rsidRPr="00FC0FD0">
        <w:rPr>
          <w:rFonts w:ascii="Times New Roman" w:hAnsi="Times New Roman" w:cs="Times New Roman"/>
          <w:sz w:val="28"/>
          <w:szCs w:val="28"/>
        </w:rPr>
        <w:t>предоставляются следующие документы</w:t>
      </w:r>
      <w:proofErr w:type="gramEnd"/>
      <w:r w:rsidRPr="00FC0FD0">
        <w:rPr>
          <w:rFonts w:ascii="Times New Roman" w:hAnsi="Times New Roman" w:cs="Times New Roman"/>
          <w:sz w:val="28"/>
          <w:szCs w:val="28"/>
        </w:rPr>
        <w:t>:</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заявление о выдаче разрешения на снос;</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документы (с копиями), удостоверяющие право собственности (пользования) на земельный участок;</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план или схема территории в масштабе;</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огласование с собственником автомобильной дороги в случае строительства или реконструкции проездов к индивидуальным жилым домам.</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ополнительно могут быть представлены следующие документы:</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схема </w:t>
      </w:r>
      <w:proofErr w:type="spellStart"/>
      <w:r w:rsidRPr="00FC0FD0">
        <w:rPr>
          <w:rFonts w:ascii="Times New Roman" w:hAnsi="Times New Roman" w:cs="Times New Roman"/>
          <w:sz w:val="28"/>
          <w:szCs w:val="28"/>
        </w:rPr>
        <w:t>подеревной</w:t>
      </w:r>
      <w:proofErr w:type="spellEnd"/>
      <w:r w:rsidRPr="00FC0FD0">
        <w:rPr>
          <w:rFonts w:ascii="Times New Roman" w:hAnsi="Times New Roman" w:cs="Times New Roman"/>
          <w:sz w:val="28"/>
          <w:szCs w:val="28"/>
        </w:rPr>
        <w:t xml:space="preserve"> съемки с нанесенными зелеными насаждениями, подлежащими вырубке;</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заключение государственной и (или) общественной экологической экспертизы в случае ее провед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3)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орядке, определяемом муниципальным правовым актом. Расчет компенсационной стоимости производится на основании утвержденной постановлением Администрации Методики расчета восстановительно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омпенсационной стоимости зеленых насаждений и размера ущерба, нанесенного повреждением и (или) уничтожением зеленых насаждени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4) для получения Разрешения на вынужденный снос деревьев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и кустарников при ремонте зданий, сооружений, инженерных сетей, дорог, проездов предоставляется заявление на выдачу Разреш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для получения Разрешения на обрезку и пересадку зеленых насаждений, а также в случае аварийного состояния зеленого насаждения заявителем (либо представителем заявителя по доверенности) предоставляется только заявление на выдачу разрешения;</w:t>
      </w:r>
    </w:p>
    <w:p w:rsidR="00B76DE4"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 для получения Разрешения на вынужденный снос деревьев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и кустарников на придомовых территориях многоквартирных жилых домов заявителем (либо представителем заявителя по доверенности) предоставляется заявление с приложением протокола собрания собственников помещений в многоквартирных домах, подтверждающих согласие уменьшить площадь озеленения, являющегося общедомовым имуществом;</w:t>
      </w:r>
    </w:p>
    <w:p w:rsidR="00C175C3" w:rsidRPr="00FC0FD0" w:rsidRDefault="00C175C3" w:rsidP="00B86ECB">
      <w:pPr>
        <w:pStyle w:val="ConsPlusNormal"/>
        <w:spacing w:line="312" w:lineRule="auto"/>
        <w:ind w:firstLine="540"/>
        <w:jc w:val="both"/>
        <w:rPr>
          <w:rFonts w:ascii="Times New Roman" w:hAnsi="Times New Roman" w:cs="Times New Roman"/>
          <w:sz w:val="28"/>
          <w:szCs w:val="28"/>
        </w:rPr>
      </w:pP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7) не требуется получение Разрешения на производство работ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с зелеными насаждения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для организаций, эксплуатирующих инженерные сети - в границах 1 м от инженерных сете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для организаций, эксплуатирующих линии электропередач - в границах охранных зон линий электропередач, установленных в соответстви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с действующим законодательством;</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для организаций, эксплуатирующих автомобильные дороги - на очистку штамбов деревьев в границах санитарной ответственности автомобильных дорог;</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 не требуется получения Разрешения для стрижки кустарник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 основанием для отказа в выдаче Разрешения на производство работ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с зелеными насаждениями является предоставление неполного пакета документов, перечисленных в пункте 3 настоящих Правил;</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 оплата восстановительной (компенсационной) стоимост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не взимается в следующих случаях:</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а) при проведении (организации проведения) работ по вырубке (сносу) зеленых насаждений Администрацие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б) при вырубке (сносе) зеленых насаждений, осуществляемой в связ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реализацией проектов по строительству, реконструкции, капитальному или текущему ремонту объектов капитального строительства, находящих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Партизанского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в) при вырубке (сносе) зеленых насаждений, осуществляемой в связ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реализацией проектов по строительству, реконструкции, капитальному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B76DE4"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C175C3" w:rsidRPr="00FC0FD0" w:rsidRDefault="00C175C3" w:rsidP="00B86ECB">
      <w:pPr>
        <w:pStyle w:val="ConsPlusNormal"/>
        <w:spacing w:line="312" w:lineRule="auto"/>
        <w:ind w:firstLine="540"/>
        <w:jc w:val="both"/>
        <w:rPr>
          <w:rFonts w:ascii="Times New Roman" w:hAnsi="Times New Roman" w:cs="Times New Roman"/>
          <w:sz w:val="28"/>
          <w:szCs w:val="28"/>
        </w:rPr>
      </w:pP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е) при вырубке (сносе) зеленых насаждений, осуществляемой в связ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предупреждением и ликвидацией последствий чрезвычайных ситуаци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ж) при вырубке (сносе) зеленых насаждений, находящих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неудовлетворительном" состоянии. Оценка состояния зеленых насаждений осуществляется Администрацие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з) снос, обрезка и пересадка зеленых насаждений, произрастающих </w:t>
      </w:r>
      <w:r w:rsidR="009A537A">
        <w:rPr>
          <w:rFonts w:ascii="Times New Roman" w:hAnsi="Times New Roman" w:cs="Times New Roman"/>
          <w:sz w:val="28"/>
          <w:szCs w:val="28"/>
        </w:rPr>
        <w:t xml:space="preserve">                </w:t>
      </w:r>
      <w:r w:rsidRPr="00FC0FD0">
        <w:rPr>
          <w:rFonts w:ascii="Times New Roman" w:hAnsi="Times New Roman" w:cs="Times New Roman"/>
          <w:sz w:val="28"/>
          <w:szCs w:val="28"/>
        </w:rPr>
        <w:t>на земельных участках индивидуальных жилых домов, части жилых домов, садовых земельных участках, огородных земельных участках, дачных земельных участках, принадлежащих на праве собственности, осуществляется собственниками самостоятельно и за счет собственных средств без получения Разреш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и) попадающих в охранные технические зоны существующих инженерных коммуникаций, дорог, находящихся в придомовой полосе до 5 м от окон зданий и объектов капитального строительства, в водотоках </w:t>
      </w:r>
      <w:r w:rsidR="009F1B8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а откосах водных объектов (при производстве </w:t>
      </w:r>
      <w:proofErr w:type="spellStart"/>
      <w:r w:rsidRPr="00FC0FD0">
        <w:rPr>
          <w:rFonts w:ascii="Times New Roman" w:hAnsi="Times New Roman" w:cs="Times New Roman"/>
          <w:sz w:val="28"/>
          <w:szCs w:val="28"/>
        </w:rPr>
        <w:t>руслоспрямительных</w:t>
      </w:r>
      <w:proofErr w:type="spellEnd"/>
      <w:r w:rsidRPr="00FC0FD0">
        <w:rPr>
          <w:rFonts w:ascii="Times New Roman" w:hAnsi="Times New Roman" w:cs="Times New Roman"/>
          <w:sz w:val="28"/>
          <w:szCs w:val="28"/>
        </w:rPr>
        <w:t xml:space="preserve">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и дноуглубительных работ);</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1) порубочные остатки, спиленные деревья должны быть вывезены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течение трех рабочих дней с момента их складирования лицами, производящими работы по сносу (вырубке) и подрезке зеленых насаждени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2) запрещен снос зеленых насаждений, занесенных в Красную книгу,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случаев, предусмотренных действующим законодательством.</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 xml:space="preserve">Статья 9. Размещение информации на территории муниципального образования, в том числе установка указателей с наименованием улиц </w:t>
      </w:r>
      <w:r w:rsidR="00C175C3">
        <w:rPr>
          <w:rFonts w:ascii="Times New Roman" w:hAnsi="Times New Roman" w:cs="Times New Roman"/>
          <w:b/>
          <w:sz w:val="28"/>
          <w:szCs w:val="28"/>
        </w:rPr>
        <w:t xml:space="preserve">              </w:t>
      </w:r>
      <w:r w:rsidRPr="00FC0FD0">
        <w:rPr>
          <w:rFonts w:ascii="Times New Roman" w:hAnsi="Times New Roman" w:cs="Times New Roman"/>
          <w:b/>
          <w:sz w:val="28"/>
          <w:szCs w:val="28"/>
        </w:rPr>
        <w:t>и номерами домов, вывесок</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1. Здания и сооружения должны быть оборудованы информационными знаками с названием улицы (проспекта, площади и т.д.) и номера дома (далее - аншлаг), которые освещаются в темное время суток.</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2. Установка аншлагов осуществляется собственниками (владельцами) зданий и сооружений, в том числе частных жилых домов, в многоквартирных домах - организациями, осуществляющими управление этими домам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9.3. Аншлаг на объекте адресации располагается со стороны улицы, указанной в адресе.</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4. Указатели улично-дорожной сети устанавливаются Администрацией в соответствии с требованиями действующего законодательства Российской Федерации, Приморского края, муниципальными правовыми актам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5.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круга.</w:t>
      </w:r>
    </w:p>
    <w:p w:rsidR="00B76DE4" w:rsidRPr="00FC0FD0" w:rsidRDefault="00FC0FD0" w:rsidP="004D5D06">
      <w:pPr>
        <w:pStyle w:val="ConsPlusNormal"/>
        <w:spacing w:line="302" w:lineRule="auto"/>
        <w:jc w:val="both"/>
        <w:rPr>
          <w:rFonts w:ascii="Times New Roman" w:hAnsi="Times New Roman" w:cs="Times New Roman"/>
          <w:sz w:val="28"/>
          <w:szCs w:val="28"/>
        </w:rPr>
      </w:pPr>
      <w:r w:rsidRPr="00FC0FD0">
        <w:rPr>
          <w:rFonts w:ascii="Times New Roman" w:hAnsi="Times New Roman" w:cs="Times New Roman"/>
          <w:sz w:val="28"/>
          <w:szCs w:val="28"/>
        </w:rPr>
        <w:t>Размещение информационных вывесок помимо требований, предусмотренных действующим законодательством, муниципальными правовыми актами, осуществляется в соответствии со следующими требованиям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информационная вывеска устанавливается изготовителем (исполнителем, продавцом) на здании справа или слева у главного входа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у главного входа в помещение;</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не допускается размещение информационных вывесок в оконных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и дверных проемах;</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3) размер информационной вывески не должен превышать 0,6 метра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 xml:space="preserve">по горизонтали и 0,4 метра по вертикали; высота букв и цифр надписей -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не более 0,1 метра;</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для одного изготовителя (исполнителя, продавца) может быть установлена только одна вывеска;</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установленном порядке на территории Российской Федераци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9.7. Для организаций,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8. При размещении на территории муниципального округа вывесок запрещается:</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Размещение вывесок на крыше многоквартирных дом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 Перекрытие (закрытие) дверных проемов более чем на 50% от их площад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3.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и на многоквартирных дом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Размещение вывесок на лоджиях и балкон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5. Размещение вывесок на архитектурных деталях фасадов объектов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том числе на колоннах, пилястрах, орнаментах, лепнине);</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Размещение вывесок на расстоянии ближе, чем 1 м от мемориальных досок;</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7. Перекрытие (закрытие) указателей наименований улиц и номеров дом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FC0FD0">
        <w:rPr>
          <w:rFonts w:ascii="Times New Roman" w:hAnsi="Times New Roman" w:cs="Times New Roman"/>
          <w:sz w:val="28"/>
          <w:szCs w:val="28"/>
        </w:rPr>
        <w:t>призматроны</w:t>
      </w:r>
      <w:proofErr w:type="spellEnd"/>
      <w:r w:rsidRPr="00FC0FD0">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w:t>
      </w:r>
      <w:proofErr w:type="spellStart"/>
      <w:r w:rsidRPr="00FC0FD0">
        <w:rPr>
          <w:rFonts w:ascii="Times New Roman" w:hAnsi="Times New Roman" w:cs="Times New Roman"/>
          <w:sz w:val="28"/>
          <w:szCs w:val="28"/>
        </w:rPr>
        <w:t>медиафасады</w:t>
      </w:r>
      <w:proofErr w:type="spellEnd"/>
      <w:r w:rsidRPr="00FC0FD0">
        <w:rPr>
          <w:rFonts w:ascii="Times New Roman" w:hAnsi="Times New Roman" w:cs="Times New Roman"/>
          <w:sz w:val="28"/>
          <w:szCs w:val="28"/>
        </w:rPr>
        <w:t>), бегущая строка и т.д.);</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 Окраска и покрытие декоративными пленками поверхности остекления витрин;</w:t>
      </w:r>
    </w:p>
    <w:p w:rsidR="00B76DE4"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1. Замена остекления витрин световыми коробами;</w:t>
      </w:r>
    </w:p>
    <w:p w:rsidR="004D5D06" w:rsidRPr="00FC0FD0" w:rsidRDefault="004D5D06" w:rsidP="00471882">
      <w:pPr>
        <w:pStyle w:val="ConsPlusNormal"/>
        <w:spacing w:line="312" w:lineRule="auto"/>
        <w:ind w:firstLine="540"/>
        <w:jc w:val="both"/>
        <w:rPr>
          <w:rFonts w:ascii="Times New Roman" w:hAnsi="Times New Roman" w:cs="Times New Roman"/>
          <w:sz w:val="28"/>
          <w:szCs w:val="28"/>
        </w:rPr>
      </w:pP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12. Устройство в витрине конструкций электронных носителей-экранов (телевизор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 Размещение вывесок с использованием картона, ткани, баннерной ткан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4. Размещение вывесок с использованием мигающих (мерцающих) элемент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 Размещение вывесок в виде отдельно стоящих сборно-разборных (складных) конструкций - </w:t>
      </w:r>
      <w:proofErr w:type="spellStart"/>
      <w:r w:rsidRPr="00FC0FD0">
        <w:rPr>
          <w:rFonts w:ascii="Times New Roman" w:hAnsi="Times New Roman" w:cs="Times New Roman"/>
          <w:sz w:val="28"/>
          <w:szCs w:val="28"/>
        </w:rPr>
        <w:t>штендерах</w:t>
      </w:r>
      <w:proofErr w:type="spellEnd"/>
      <w:r w:rsidRPr="00FC0FD0">
        <w:rPr>
          <w:rFonts w:ascii="Times New Roman" w:hAnsi="Times New Roman" w:cs="Times New Roman"/>
          <w:sz w:val="28"/>
          <w:szCs w:val="28"/>
        </w:rPr>
        <w:t>;</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7. Размещение вывесок на внешних поверхностях объектов незавершенного строительства;</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8. Размещение вывесок в оконных проемах, витраж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9. 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9. Расклейка газет, плакатов, афиш, объявлений и рекламных проспектов и иной информационно - 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Организация работ по удалению самовольно произведенных надписе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а также самовольно размещенной информационно-печатной продукц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10. Размещение печатных агитационных материалов осуществляетс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местах, определяемых Администрацией в соответств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законодательством Российской Федерации и Приморского края о выборах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B76DE4" w:rsidRDefault="00B76DE4">
      <w:pPr>
        <w:pStyle w:val="ConsPlusNormal"/>
        <w:jc w:val="both"/>
        <w:rPr>
          <w:rFonts w:ascii="Times New Roman" w:hAnsi="Times New Roman" w:cs="Times New Roman"/>
          <w:sz w:val="28"/>
          <w:szCs w:val="28"/>
        </w:rPr>
      </w:pPr>
    </w:p>
    <w:p w:rsidR="004D5D06" w:rsidRDefault="004D5D06">
      <w:pPr>
        <w:pStyle w:val="ConsPlusNormal"/>
        <w:jc w:val="both"/>
        <w:rPr>
          <w:rFonts w:ascii="Times New Roman" w:hAnsi="Times New Roman" w:cs="Times New Roman"/>
          <w:sz w:val="28"/>
          <w:szCs w:val="28"/>
        </w:rPr>
      </w:pPr>
    </w:p>
    <w:p w:rsidR="004D5D06" w:rsidRPr="00FC0FD0" w:rsidRDefault="004D5D06">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lastRenderedPageBreak/>
        <w:t>Статья 10. Размещение и содержание детских и спортивных площадок, площадок для выгула животных, парковок (парковочных мест), малых архитектурных форм</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и т.п.), находящиеся над поверхностью земли, не заглубленных в землю металлических перемычек (у турников, качелей и т.д.).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3. Обязательный перечень элементов благоустройства территории </w:t>
      </w:r>
      <w:r w:rsidR="009F1B8B">
        <w:rPr>
          <w:rFonts w:ascii="Times New Roman" w:hAnsi="Times New Roman" w:cs="Times New Roman"/>
          <w:sz w:val="28"/>
          <w:szCs w:val="28"/>
        </w:rPr>
        <w:t xml:space="preserve">                </w:t>
      </w:r>
      <w:r w:rsidRPr="00FC0FD0">
        <w:rPr>
          <w:rFonts w:ascii="Times New Roman" w:hAnsi="Times New Roman" w:cs="Times New Roman"/>
          <w:sz w:val="28"/>
          <w:szCs w:val="28"/>
        </w:rPr>
        <w:t>на детской площадке включает: элементы сопряжения поверхности с газоном, игровое оборудование, скамьи и урны, осветительное оборудова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4.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5. Размещение игрового оборудования проектируется с учетом нормативных параметров безопасност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6. Осветительное оборудование должно функционировать в режиме освещения территории, на которой расположена детская площадка.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Не допускается размещение осветительного оборудования на высоте менее 2,5 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7.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курения и распития алкогольных напитков на площадке, о лице, эксплуатирующем оборудование площадк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0.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Pr="00FC0FD0">
        <w:rPr>
          <w:rFonts w:ascii="Times New Roman" w:hAnsi="Times New Roman" w:cs="Times New Roman"/>
          <w:sz w:val="28"/>
          <w:szCs w:val="28"/>
        </w:rPr>
        <w:t>открыты и свободны</w:t>
      </w:r>
      <w:proofErr w:type="gramEnd"/>
      <w:r w:rsidRPr="00FC0FD0">
        <w:rPr>
          <w:rFonts w:ascii="Times New Roman" w:hAnsi="Times New Roman" w:cs="Times New Roman"/>
          <w:sz w:val="28"/>
          <w:szCs w:val="28"/>
        </w:rPr>
        <w:t xml:space="preserve"> от препятстви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9. Материалы, из которых изготовлено оборудование, не должны оказывать вредное воздействие на здоровье людей, в том числе дете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окружающую среду в процессе эксплуатаци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0.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для накопления ТКО, мест, предназначенных для размещения транспортных средст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2. При ограждении площадок зелеными насаждениями, а также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при их озеленении не допускается применение растений с колючка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ядовитыми плода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случае падения на него во время игры. Трава на площадке должна быть скошена, высота ее не должна превышать 15 с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4. Песок в песочнице не должен содержать посторонних предметов, мусора, экскрементов животных, большого количества насекомых.</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5.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6. Спортивные площадки.</w:t>
      </w:r>
    </w:p>
    <w:p w:rsidR="004D5D06"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6.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0.16.2. Планировка и обустройство спортивных площадок без приспособления для беспрепятственного доступа к ним и использовани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их инвалидами и другими маломобильными группами населени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не допускаетс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6.3.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6.4. Озеленение размещают по периметру спортивной площадки, высаживая быстрорастущие деревья на расстоянии от края площадки </w:t>
      </w:r>
      <w:r w:rsidR="00F91D05">
        <w:rPr>
          <w:rFonts w:ascii="Times New Roman" w:hAnsi="Times New Roman" w:cs="Times New Roman"/>
          <w:sz w:val="28"/>
          <w:szCs w:val="28"/>
        </w:rPr>
        <w:t xml:space="preserve">                      </w:t>
      </w:r>
      <w:r w:rsidRPr="00FC0FD0">
        <w:rPr>
          <w:rFonts w:ascii="Times New Roman" w:hAnsi="Times New Roman" w:cs="Times New Roman"/>
          <w:sz w:val="28"/>
          <w:szCs w:val="28"/>
        </w:rPr>
        <w:t xml:space="preserve">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FC0FD0">
        <w:rPr>
          <w:rFonts w:ascii="Times New Roman" w:hAnsi="Times New Roman" w:cs="Times New Roman"/>
          <w:sz w:val="28"/>
          <w:szCs w:val="28"/>
        </w:rPr>
        <w:t>площадки</w:t>
      </w:r>
      <w:proofErr w:type="gramEnd"/>
      <w:r w:rsidRPr="00FC0FD0">
        <w:rPr>
          <w:rFonts w:ascii="Times New Roman" w:hAnsi="Times New Roman" w:cs="Times New Roman"/>
          <w:sz w:val="28"/>
          <w:szCs w:val="28"/>
        </w:rPr>
        <w:t xml:space="preserve"> возможно применять вертикальное озелене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7. Площадки для отдыха и досуга.</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7.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т.д.</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7.2.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рекомендуется объединение тихого отдыха и шумных настольных игр </w:t>
      </w:r>
      <w:r w:rsidR="00F91D05">
        <w:rPr>
          <w:rFonts w:ascii="Times New Roman" w:hAnsi="Times New Roman" w:cs="Times New Roman"/>
          <w:sz w:val="28"/>
          <w:szCs w:val="28"/>
        </w:rPr>
        <w:t xml:space="preserve">                      </w:t>
      </w:r>
      <w:r w:rsidRPr="00FC0FD0">
        <w:rPr>
          <w:rFonts w:ascii="Times New Roman" w:hAnsi="Times New Roman" w:cs="Times New Roman"/>
          <w:sz w:val="28"/>
          <w:szCs w:val="28"/>
        </w:rPr>
        <w:t>на одной площадк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7.3. Обязательный перечень элементов благоустройства на площадке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7.4. Покрытие площадки отдыха проектируется преимущественно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твердом покрытии. При совмещении площадок отдыха и детских площадок не допускается устройство твердых видов покрытия в зоне детских игр.</w:t>
      </w:r>
    </w:p>
    <w:p w:rsidR="004D5D06"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7.5. Рекомендуется применять </w:t>
      </w:r>
      <w:proofErr w:type="spellStart"/>
      <w:r w:rsidRPr="00FC0FD0">
        <w:rPr>
          <w:rFonts w:ascii="Times New Roman" w:hAnsi="Times New Roman" w:cs="Times New Roman"/>
          <w:sz w:val="28"/>
          <w:szCs w:val="28"/>
        </w:rPr>
        <w:t>периметральное</w:t>
      </w:r>
      <w:proofErr w:type="spellEnd"/>
      <w:r w:rsidRPr="00FC0FD0">
        <w:rPr>
          <w:rFonts w:ascii="Times New Roman" w:hAnsi="Times New Roman" w:cs="Times New Roman"/>
          <w:sz w:val="28"/>
          <w:szCs w:val="28"/>
        </w:rPr>
        <w:t xml:space="preserve"> озеленение, одиночные посадки деревьев и кустарников, цветники, вертикальное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мобильное озеленение. Не допускается применение растений с ядовитыми плодами.</w:t>
      </w: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0.17.6. Функционирование осветительного оборудования обеспечивается в режиме освещения территории, на которой расположена площадка.</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7.7.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8. Площадки для выгула домашних животных.</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18.1. </w:t>
      </w:r>
      <w:proofErr w:type="gramStart"/>
      <w:r w:rsidRPr="00FC0FD0">
        <w:rPr>
          <w:rFonts w:ascii="Times New Roman" w:hAnsi="Times New Roman" w:cs="Times New Roman"/>
          <w:sz w:val="28"/>
          <w:szCs w:val="28"/>
        </w:rPr>
        <w:t xml:space="preserve">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w:t>
      </w:r>
      <w:proofErr w:type="gramEnd"/>
      <w:r w:rsidRPr="00FC0FD0">
        <w:rPr>
          <w:rFonts w:ascii="Times New Roman" w:hAnsi="Times New Roman" w:cs="Times New Roman"/>
          <w:sz w:val="28"/>
          <w:szCs w:val="28"/>
        </w:rPr>
        <w:t xml:space="preserve"> источников водоснабжения первого и второго поясов.</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18.2.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безопасность для люде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животных (газонное, песчаное, песчано-земляное покрыти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8.3.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8.4.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9. Площадки автостоянок и парковок.</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19.1. </w:t>
      </w:r>
      <w:proofErr w:type="gramStart"/>
      <w:r w:rsidRPr="00FC0FD0">
        <w:rPr>
          <w:rFonts w:ascii="Times New Roman" w:hAnsi="Times New Roman" w:cs="Times New Roman"/>
          <w:sz w:val="28"/>
          <w:szCs w:val="28"/>
        </w:rPr>
        <w:t xml:space="preserve">Размещение и хранение личного легкового автотранспорта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дворовых и внутриквартальных территориях допускаются в один ряд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специальной техники по указанным территориям.</w:t>
      </w:r>
      <w:proofErr w:type="gramEnd"/>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0.19.2.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информационное оборудование, урны и контейнеры для мусора и других отходов. Площадки для длительного хранения автомобилей должны иметь ограждение (забор, ограда) и могут быть оборудованы навесами, легкими осаждениями боксов, смотровыми эстакада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0. Малые архитектурные форм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0.1. Территории жилой застройки, общественные зоны, скверы, улицы, парки, площадки для отдыха могут быть оборудованы малыми архитектурными форма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20.2. Малые архитектурные формы могут быть стационарны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согласования указанного проекта с сетевыми организация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Размещение малых архитектурных форм на территории муниципального округа производится с соблюдением условий доступности для инвалидо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Содержание малых архитектурных форм осуществляется физически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юридическими лицами, владеющими земельными участка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с расположенными на них малыми архитектурными формами на праве собственности или иных законных основаниях.</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Таксофоны и банкоматы располагаются под навесами. Рядом с ними устанавливаются урны.</w:t>
      </w:r>
    </w:p>
    <w:p w:rsidR="00B76DE4"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Содержание территорий, прилегающих к таким объектам, заключаетс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оведении мероприятий по очистке территории и урн от мусора, в зимний период - уборке снега, очистке наледи до асфальта или </w:t>
      </w:r>
      <w:proofErr w:type="spellStart"/>
      <w:r w:rsidRPr="00FC0FD0">
        <w:rPr>
          <w:rFonts w:ascii="Times New Roman" w:hAnsi="Times New Roman" w:cs="Times New Roman"/>
          <w:sz w:val="28"/>
          <w:szCs w:val="28"/>
        </w:rPr>
        <w:t>противогололедной</w:t>
      </w:r>
      <w:proofErr w:type="spellEnd"/>
      <w:r w:rsidRPr="00FC0FD0">
        <w:rPr>
          <w:rFonts w:ascii="Times New Roman" w:hAnsi="Times New Roman" w:cs="Times New Roman"/>
          <w:sz w:val="28"/>
          <w:szCs w:val="28"/>
        </w:rPr>
        <w:t xml:space="preserve"> посыпке территории, своевременной очистке навесов от снега, наледи, сосулек.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собственности которых находятся данные объекты.</w:t>
      </w: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4D5D06" w:rsidRPr="00FC0FD0" w:rsidRDefault="004D5D06" w:rsidP="004D5D06">
      <w:pPr>
        <w:pStyle w:val="ConsPlusNormal"/>
        <w:spacing w:line="312" w:lineRule="auto"/>
        <w:ind w:firstLine="540"/>
        <w:jc w:val="both"/>
        <w:rPr>
          <w:rFonts w:ascii="Times New Roman" w:hAnsi="Times New Roman" w:cs="Times New Roman"/>
          <w:sz w:val="28"/>
          <w:szCs w:val="28"/>
        </w:rPr>
      </w:pP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10.20.3. Конструктивные решения малых архитектурных форм должны обеспечивать их устойчивость, безопасность пользования, доступность для инвалидо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проектировании и выборе малых архитектурных форм учитываетс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оответствие материалов и конструкции малой архитектурной формы климату и назначению малой архитектурной форм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озможность ремонта или замены деталей малой архитектурной форм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защита от образования наледи и снежных заносов, обеспечение стока вод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удобство обслуживания, а также механизированной и ручной очистки территории рядом с малой архитектурной формой и под конструкцие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эргономичность конструкций (высота и наклон спинки, высота урн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проче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расцветка, не диссонирующая с окружение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безопасность для потенциальных пользователе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тилистическое сочетание с другими малыми архитектурными формами и окружающей архитектуро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расположение малой архитектурной формы, не создающее препятствий для пешеходов, в том числе инвалидов и других маломобильных групп населени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компактная установка на минимальной площади в местах большого скопления люде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надежная фиксация или обеспечение возможности перемещени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зависимости от условий расположени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1. Содержания сельскохозяйственных животных, собак, кошек, домашней птицы.</w:t>
      </w:r>
    </w:p>
    <w:p w:rsidR="00B76DE4"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21.1. Содержать домашних животных и птицу разрешаетс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хозяйственных строениях, удовлетворяющих санитарно-эпидемиологические правила, в соответствии с </w:t>
      </w:r>
      <w:proofErr w:type="spellStart"/>
      <w:r w:rsidRPr="00FC0FD0">
        <w:rPr>
          <w:rFonts w:ascii="Times New Roman" w:hAnsi="Times New Roman" w:cs="Times New Roman"/>
          <w:sz w:val="28"/>
          <w:szCs w:val="28"/>
        </w:rPr>
        <w:t>СанПин</w:t>
      </w:r>
      <w:proofErr w:type="spellEnd"/>
      <w:r w:rsidRPr="00FC0FD0">
        <w:rPr>
          <w:rFonts w:ascii="Times New Roman" w:hAnsi="Times New Roman" w:cs="Times New Roman"/>
          <w:sz w:val="28"/>
          <w:szCs w:val="28"/>
        </w:rPr>
        <w:t xml:space="preserve"> 2.21/2.1.1.1200-03,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которых обозначено расстояние от помещения для содержания и разведения животных.</w:t>
      </w:r>
    </w:p>
    <w:p w:rsidR="00BA2514" w:rsidRDefault="00BA2514" w:rsidP="004D5D06">
      <w:pPr>
        <w:pStyle w:val="ConsPlusNormal"/>
        <w:spacing w:line="312" w:lineRule="auto"/>
        <w:ind w:firstLine="540"/>
        <w:jc w:val="both"/>
        <w:rPr>
          <w:rFonts w:ascii="Times New Roman" w:hAnsi="Times New Roman" w:cs="Times New Roman"/>
          <w:sz w:val="28"/>
          <w:szCs w:val="28"/>
        </w:rPr>
      </w:pPr>
    </w:p>
    <w:p w:rsidR="00BA2514" w:rsidRPr="00FC0FD0" w:rsidRDefault="00BA2514" w:rsidP="004D5D06">
      <w:pPr>
        <w:pStyle w:val="ConsPlusNormal"/>
        <w:spacing w:line="312" w:lineRule="auto"/>
        <w:ind w:firstLine="540"/>
        <w:jc w:val="both"/>
        <w:rPr>
          <w:rFonts w:ascii="Times New Roman" w:hAnsi="Times New Roman" w:cs="Times New Roman"/>
          <w:sz w:val="28"/>
          <w:szCs w:val="28"/>
        </w:rPr>
      </w:pP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jc w:val="center"/>
        <w:rPr>
          <w:rFonts w:ascii="Times New Roman" w:hAnsi="Times New Roman" w:cs="Times New Roman"/>
          <w:sz w:val="28"/>
          <w:szCs w:val="28"/>
        </w:rPr>
      </w:pPr>
      <w:r w:rsidRPr="00FC0FD0">
        <w:rPr>
          <w:rFonts w:ascii="Times New Roman" w:hAnsi="Times New Roman" w:cs="Times New Roman"/>
          <w:sz w:val="28"/>
          <w:szCs w:val="28"/>
        </w:rPr>
        <w:lastRenderedPageBreak/>
        <w:t>Расстояния от помещений (сооружений) для содержания</w:t>
      </w:r>
    </w:p>
    <w:p w:rsidR="00B76DE4" w:rsidRPr="00FC0FD0" w:rsidRDefault="00FC0FD0">
      <w:pPr>
        <w:pStyle w:val="ConsPlusNormal"/>
        <w:jc w:val="center"/>
        <w:rPr>
          <w:rFonts w:ascii="Times New Roman" w:hAnsi="Times New Roman" w:cs="Times New Roman"/>
          <w:sz w:val="28"/>
          <w:szCs w:val="28"/>
        </w:rPr>
      </w:pPr>
      <w:r w:rsidRPr="00FC0FD0">
        <w:rPr>
          <w:rFonts w:ascii="Times New Roman" w:hAnsi="Times New Roman" w:cs="Times New Roman"/>
          <w:sz w:val="28"/>
          <w:szCs w:val="28"/>
        </w:rPr>
        <w:t>и разведения животных до объектов жилой застройки</w:t>
      </w:r>
    </w:p>
    <w:p w:rsidR="00B76DE4" w:rsidRPr="00FC0FD0" w:rsidRDefault="00B76DE4">
      <w:pPr>
        <w:pStyle w:val="ConsPlusNormal"/>
        <w:jc w:val="both"/>
        <w:rPr>
          <w:rFonts w:ascii="Times New Roman" w:hAnsi="Times New Roman" w:cs="Times New Roman"/>
          <w:sz w:val="28"/>
          <w:szCs w:val="28"/>
        </w:rPr>
      </w:pPr>
    </w:p>
    <w:tbl>
      <w:tblPr>
        <w:tblW w:w="9018" w:type="dxa"/>
        <w:tblInd w:w="67" w:type="dxa"/>
        <w:tblLayout w:type="fixed"/>
        <w:tblCellMar>
          <w:top w:w="102" w:type="dxa"/>
          <w:left w:w="62" w:type="dxa"/>
          <w:bottom w:w="102" w:type="dxa"/>
          <w:right w:w="62" w:type="dxa"/>
        </w:tblCellMar>
        <w:tblLook w:val="0000" w:firstRow="0" w:lastRow="0" w:firstColumn="0" w:lastColumn="0" w:noHBand="0" w:noVBand="0"/>
      </w:tblPr>
      <w:tblGrid>
        <w:gridCol w:w="1644"/>
        <w:gridCol w:w="1248"/>
        <w:gridCol w:w="964"/>
        <w:gridCol w:w="940"/>
        <w:gridCol w:w="1018"/>
        <w:gridCol w:w="994"/>
        <w:gridCol w:w="1020"/>
        <w:gridCol w:w="1190"/>
      </w:tblGrid>
      <w:tr w:rsidR="00B76DE4" w:rsidRPr="00FC0FD0">
        <w:tc>
          <w:tcPr>
            <w:tcW w:w="1643" w:type="dxa"/>
            <w:vMerge w:val="restart"/>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Нормативный разрыв</w:t>
            </w:r>
          </w:p>
        </w:tc>
        <w:tc>
          <w:tcPr>
            <w:tcW w:w="7374" w:type="dxa"/>
            <w:gridSpan w:val="7"/>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Поголовье (шт.)</w:t>
            </w:r>
          </w:p>
        </w:tc>
      </w:tr>
      <w:tr w:rsidR="00B76DE4" w:rsidRPr="00FC0FD0">
        <w:tc>
          <w:tcPr>
            <w:tcW w:w="1643" w:type="dxa"/>
            <w:vMerge/>
            <w:tcBorders>
              <w:top w:val="single" w:sz="4" w:space="0" w:color="000000"/>
              <w:left w:val="single" w:sz="4" w:space="0" w:color="000000"/>
              <w:bottom w:val="single" w:sz="4" w:space="0" w:color="000000"/>
              <w:right w:val="single" w:sz="4" w:space="0" w:color="000000"/>
            </w:tcBorders>
          </w:tcPr>
          <w:p w:rsidR="00B76DE4" w:rsidRPr="00BA2514" w:rsidRDefault="00B76DE4" w:rsidP="00BA2514">
            <w:pPr>
              <w:pStyle w:val="ConsPlusNormal"/>
              <w:jc w:val="center"/>
              <w:rPr>
                <w:rFonts w:ascii="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свиньи</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коровы, бычки</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овцы, козы</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кролики - матки</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птица</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лошади</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нутрии, песцы</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1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30</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2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2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45</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3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20</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3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60</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4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25</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4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75</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r>
    </w:tbl>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2. Не допускать содержание домашней птицы (кур, гусей, уток, индюшки, </w:t>
      </w:r>
      <w:proofErr w:type="spellStart"/>
      <w:r w:rsidRPr="00FC0FD0">
        <w:rPr>
          <w:rFonts w:ascii="Times New Roman" w:hAnsi="Times New Roman" w:cs="Times New Roman"/>
          <w:sz w:val="28"/>
          <w:szCs w:val="28"/>
        </w:rPr>
        <w:t>индоутки</w:t>
      </w:r>
      <w:proofErr w:type="spellEnd"/>
      <w:r w:rsidRPr="00FC0FD0">
        <w:rPr>
          <w:rFonts w:ascii="Times New Roman" w:hAnsi="Times New Roman" w:cs="Times New Roman"/>
          <w:sz w:val="28"/>
          <w:szCs w:val="28"/>
        </w:rPr>
        <w:t>) в помещениях многоквартирных домов.</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3. Расстояние от жилого помещения до навозохранилищ должно быть не менее 100 м. После удаления из животноводческих помещений навоз либо </w:t>
      </w:r>
      <w:proofErr w:type="gramStart"/>
      <w:r w:rsidRPr="00FC0FD0">
        <w:rPr>
          <w:rFonts w:ascii="Times New Roman" w:hAnsi="Times New Roman" w:cs="Times New Roman"/>
          <w:sz w:val="28"/>
          <w:szCs w:val="28"/>
        </w:rPr>
        <w:t>отвозят на поля и там складывают</w:t>
      </w:r>
      <w:proofErr w:type="gramEnd"/>
      <w:r w:rsidRPr="00FC0FD0">
        <w:rPr>
          <w:rFonts w:ascii="Times New Roman" w:hAnsi="Times New Roman" w:cs="Times New Roman"/>
          <w:sz w:val="28"/>
          <w:szCs w:val="28"/>
        </w:rPr>
        <w:t xml:space="preserve"> в штабеля, либо оставляют на участке фермы, территории домовладения в специально устроенных навозохранилищах. Навоз или компост подлежит утилизации методом внесения в почву.</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4. Собаки, должны, содержатся на территории подворья в закрытых помещениях, вольерах, на привязя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5. Не допускать свободного выгула животных и домашней птицы на территориях дошкольных и школьных лечебно-профилактических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здоровительных учреждений; на игровых, спортивных площадках;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на дворовых территориях, территориях парков и скверов, в местах массового скопления людей.</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6. Владельцы домашних животных и домашней птицы обязаны не допускать загрязнения квартир, лестничных клеток, подвалов и других мест общего пользования в жилых домах, а также дворов, тротуаров и улиц. Загрязнения указанных мест немедленно устраняются владельцами животных.</w:t>
      </w:r>
    </w:p>
    <w:p w:rsidR="00B76DE4"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7. Не допускать потраву посевов, порчу или уничтожение находящегося в поле, огороде собранного урожая сельскохозяйственных культур.</w:t>
      </w:r>
    </w:p>
    <w:p w:rsidR="00BA2514" w:rsidRPr="00FC0FD0" w:rsidRDefault="00BA2514" w:rsidP="00BA2514">
      <w:pPr>
        <w:pStyle w:val="ConsPlusNormal"/>
        <w:spacing w:line="312" w:lineRule="auto"/>
        <w:ind w:firstLine="539"/>
        <w:jc w:val="both"/>
        <w:rPr>
          <w:rFonts w:ascii="Times New Roman" w:hAnsi="Times New Roman" w:cs="Times New Roman"/>
          <w:sz w:val="28"/>
          <w:szCs w:val="28"/>
        </w:rPr>
      </w:pP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0.21.8. Все продуктивные животные (крупный рогатый скот, козы, овцы, свиньи, лошади) подлежат обязательной регистрации путем установки (нанесения) средств позволяющих провести идентификацию и ежегодной перерегистрации в ветеринарных учреждениях по месту жительства граждан - владельцев животны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9. Запрещено выгуливать животных лицам, находящим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состоянии алкогольного опьянения, а также лицам, не достигшим четырнадцатилетнего возраста;</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0. Запрещается прогон сельскохозяйственных животных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домашней птицы по автомобильным дорогам общего пользования без сопровождения владельца, либо его представителя. Время и маршрут прогона животных согласовывается с уполномоченным в сфере благоустройства органом местного самоуправления муниципального округа.</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11. Владельцы домашних животных и птицы обязаны:</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2. Осуществлять хозяйственные и ветеринарные мероприятия, обеспечивающие предупреждение болезней животных и безопасность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3. Осуществлять постоянный </w:t>
      </w:r>
      <w:proofErr w:type="gramStart"/>
      <w:r w:rsidRPr="00FC0FD0">
        <w:rPr>
          <w:rFonts w:ascii="Times New Roman" w:hAnsi="Times New Roman" w:cs="Times New Roman"/>
          <w:sz w:val="28"/>
          <w:szCs w:val="28"/>
        </w:rPr>
        <w:t>контроль за</w:t>
      </w:r>
      <w:proofErr w:type="gramEnd"/>
      <w:r w:rsidRPr="00FC0FD0">
        <w:rPr>
          <w:rFonts w:ascii="Times New Roman" w:hAnsi="Times New Roman" w:cs="Times New Roman"/>
          <w:sz w:val="28"/>
          <w:szCs w:val="28"/>
        </w:rPr>
        <w:t xml:space="preserve"> местом нахождения животны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14.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15.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16. Разрешается выгул собак: на пустырях, на площадках для выгула собак без поводка, но в наморднике. В иных случаях собаки выгул собак производится коротком поводке и намордника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7. Утилизация трупов животных должна осуществлять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скотомогильнике или сжигании в специализированных печах. Запрещается производить захоронение трупов животных на иных территориях.</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1. Создание и содержание мест (площадок) накопления твердых коммунальных отход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азмещение мест (площадок) для накопления ТКО на территории муниципальн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1. Места (площадки) для накопления ТКО должны </w:t>
      </w:r>
      <w:proofErr w:type="gramStart"/>
      <w:r w:rsidRPr="00FC0FD0">
        <w:rPr>
          <w:rFonts w:ascii="Times New Roman" w:hAnsi="Times New Roman" w:cs="Times New Roman"/>
          <w:sz w:val="28"/>
          <w:szCs w:val="28"/>
        </w:rPr>
        <w:t xml:space="preserve">находить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технически исправном состоянии и располагаться</w:t>
      </w:r>
      <w:proofErr w:type="gramEnd"/>
      <w:r w:rsidRPr="00FC0FD0">
        <w:rPr>
          <w:rFonts w:ascii="Times New Roman" w:hAnsi="Times New Roman" w:cs="Times New Roman"/>
          <w:sz w:val="28"/>
          <w:szCs w:val="28"/>
        </w:rPr>
        <w:t xml:space="preserve"> на расстоянии не менее 20 м от жилых домов, детских учреждений, спортивных площадок, детских игровых площадок и мест отдыха населения, но не более 100 м от указанных объектов. При этом установка контейнеров (бункеров - накопителей) вне мест (площадок) для накопления ТКО, в том числе на проезжей части, тротуарах, газонах не допускается.</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 районах сложившейся застройки при невозможности соблюдения нормативного разрыва, согласование размещения контейнерной площадки производится в соответствии с действующими санитарно-эпидемиологическими нормами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пределение мест размещения контейнерных площадок на земельных участках, находящихся в муниципальной собственности, или на земельных участках, государственная собственность на которые не разграничена, осуществляется Администрацией.</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асположение контейнерных площадок на территории муниципального округа </w:t>
      </w:r>
      <w:proofErr w:type="gramStart"/>
      <w:r w:rsidRPr="00FC0FD0">
        <w:rPr>
          <w:rFonts w:ascii="Times New Roman" w:hAnsi="Times New Roman" w:cs="Times New Roman"/>
          <w:sz w:val="28"/>
          <w:szCs w:val="28"/>
        </w:rPr>
        <w:t>согласовывается с региональным оператором и утверждается</w:t>
      </w:r>
      <w:proofErr w:type="gramEnd"/>
      <w:r w:rsidRPr="00FC0FD0">
        <w:rPr>
          <w:rFonts w:ascii="Times New Roman" w:hAnsi="Times New Roman" w:cs="Times New Roman"/>
          <w:sz w:val="28"/>
          <w:szCs w:val="28"/>
        </w:rPr>
        <w:t xml:space="preserve"> Администрацией в плане размещения объектов сбора ТКО на территории муниципального округа с указанием адресов расположения и количества контейнеров.</w:t>
      </w:r>
    </w:p>
    <w:p w:rsidR="00B76DE4"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2. На территории жилого назначения площадки проектируют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местными нормативами градостроительного проектирования.</w:t>
      </w:r>
    </w:p>
    <w:p w:rsidR="00BA2514" w:rsidRDefault="00BA2514" w:rsidP="00BA2514">
      <w:pPr>
        <w:pStyle w:val="ConsPlusNormal"/>
        <w:spacing w:line="312" w:lineRule="auto"/>
        <w:ind w:firstLine="539"/>
        <w:jc w:val="both"/>
        <w:rPr>
          <w:rFonts w:ascii="Times New Roman" w:hAnsi="Times New Roman" w:cs="Times New Roman"/>
          <w:sz w:val="28"/>
          <w:szCs w:val="28"/>
        </w:rPr>
      </w:pPr>
    </w:p>
    <w:p w:rsidR="00BA2514" w:rsidRPr="00FC0FD0" w:rsidRDefault="00BA2514" w:rsidP="00BA2514">
      <w:pPr>
        <w:pStyle w:val="ConsPlusNormal"/>
        <w:spacing w:line="312" w:lineRule="auto"/>
        <w:ind w:firstLine="539"/>
        <w:jc w:val="both"/>
        <w:rPr>
          <w:rFonts w:ascii="Times New Roman" w:hAnsi="Times New Roman" w:cs="Times New Roman"/>
          <w:sz w:val="28"/>
          <w:szCs w:val="28"/>
        </w:rPr>
      </w:pP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1.3. 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не менее 1,5 метра; контейнеры для сбора ТКО (бункеры-накопители), специальные контейнеры для раздельного складирования ТКО (в случае организации раздельного складирования ТКО); подъездной путь.</w:t>
      </w: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4. Для установки контейнеров должна быть оборудована специальная площадка с бетонным или асфальтированным покрытием, ограниченная бордюром и зелеными насаждениями (кустарником) по периметру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меющая подъездной путь для автотранспорта.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Вид твердого покрытия подъездного пути площадки следует устанавливать </w:t>
      </w:r>
      <w:proofErr w:type="gramStart"/>
      <w:r w:rsidRPr="00FC0FD0">
        <w:rPr>
          <w:rFonts w:ascii="Times New Roman" w:hAnsi="Times New Roman" w:cs="Times New Roman"/>
          <w:sz w:val="28"/>
          <w:szCs w:val="28"/>
        </w:rPr>
        <w:t>аналогичным</w:t>
      </w:r>
      <w:proofErr w:type="gramEnd"/>
      <w:r w:rsidRPr="00FC0FD0">
        <w:rPr>
          <w:rFonts w:ascii="Times New Roman" w:hAnsi="Times New Roman" w:cs="Times New Roman"/>
          <w:sz w:val="28"/>
          <w:szCs w:val="28"/>
        </w:rPr>
        <w:t xml:space="preserve"> покрытию транспортных проездов.</w:t>
      </w: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1.5. Для организации раздельного складирования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6.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Контейнеры для накопления ТКО должны быть окрашены, находиться в технически исправном состоянии, иметь крышку, предотвращающую попадани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контейнер атмосферных осадков и проникновение животных. В случае расположения контейнера для накопления ТКО на площадке, оборудованной крышей (специальным навесом), допускается использование контейнеров для накопления ТКО без крышек, но при этом они должны быть оборудованы колесам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1.7. Не допускается установка и использование грязных и неисправных контейнер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2. Размещение некапитальных нестационарных объект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К некапитальным нестационарным объектам относятся в том числе:</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стационарные торговые объект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передвижные сооружени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бъекты автосервиса;</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ткрытые и крытые площадки для складирования материалов;</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портивные и тренировочные площадк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лодочные станци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гараж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капитальные туалеты (модульные туалеты, наземные туалетные кабины - биотуалет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летние кафе;</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становочные комплексы, транспортные павильон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аттракционы, шапито;</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тдельно стоящее оборудование (в том числе платежные терминалы, банкомат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Объекты, для размещения которых в соответствии с действующим законодательством Российской Федерации не требуется выдача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ому Постановлением Правительства Российской Федерации от 03.12.2014 № 1300 «Об утверждении перечня видов объектов, размещение которых может осуществляться на</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 xml:space="preserve">землях или земельных участках, находящих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государственной или муниципальной собственности, без предоставления земельных участков и установления сервитутов», другие объекты некапитального характера, в том числе антенно-мачтовые сооружения.</w:t>
      </w:r>
      <w:proofErr w:type="gramEnd"/>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bookmarkStart w:id="3" w:name="Par605"/>
      <w:bookmarkEnd w:id="3"/>
      <w:r w:rsidRPr="00FC0FD0">
        <w:rPr>
          <w:rFonts w:ascii="Times New Roman" w:hAnsi="Times New Roman" w:cs="Times New Roman"/>
          <w:sz w:val="28"/>
          <w:szCs w:val="28"/>
        </w:rPr>
        <w:lastRenderedPageBreak/>
        <w:t>12.2. Размещение нестационарных торговых объектов на территории муниципального округа осуществляется в соответствии со схемой размещения нестационарных торговых объектов на территории муниципального округа.</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FC0FD0">
        <w:rPr>
          <w:rFonts w:ascii="Times New Roman" w:hAnsi="Times New Roman" w:cs="Times New Roman"/>
          <w:sz w:val="28"/>
          <w:szCs w:val="28"/>
        </w:rPr>
        <w:t>вендингового</w:t>
      </w:r>
      <w:proofErr w:type="spellEnd"/>
      <w:r w:rsidRPr="00FC0FD0">
        <w:rPr>
          <w:rFonts w:ascii="Times New Roman" w:hAnsi="Times New Roman" w:cs="Times New Roman"/>
          <w:sz w:val="28"/>
          <w:szCs w:val="28"/>
        </w:rPr>
        <w:t xml:space="preserve"> автомата) и холодильного оборудования как самостоятельных нестационарных торговых объектов, включенных в схему размещения нестационарных торговых объектов на территории муниципального округа.</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bookmarkStart w:id="4" w:name="Par607"/>
      <w:bookmarkEnd w:id="4"/>
      <w:r w:rsidRPr="00FC0FD0">
        <w:rPr>
          <w:rFonts w:ascii="Times New Roman" w:hAnsi="Times New Roman" w:cs="Times New Roman"/>
          <w:sz w:val="28"/>
          <w:szCs w:val="28"/>
        </w:rPr>
        <w:t>12.3. Внешний вид и техническое состояние нестационарных торговых объектов должны соответствовать следующим требованиям, утвержденным Администрацией</w:t>
      </w:r>
      <w:proofErr w:type="gramStart"/>
      <w:r w:rsidRPr="00FC0FD0">
        <w:rPr>
          <w:rFonts w:ascii="Times New Roman" w:hAnsi="Times New Roman" w:cs="Times New Roman"/>
          <w:sz w:val="28"/>
          <w:szCs w:val="28"/>
        </w:rPr>
        <w:t xml:space="preserve"> :</w:t>
      </w:r>
      <w:proofErr w:type="gramEnd"/>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удобство и функциональность осуществления торговой деятельности;</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соответствие внешнему архитектурному облику сложившейся застройки муниципального округа;</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озможность размещения средства индивидуализации и применения элементов фирменного стиля и оформления НТО;</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озможность использования типового серийного оборудования, имеющегося на рынке, широко распространенных типовых материалов, производимых в Российской Федерации;</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минимизация расходов субъекта торговли на изготовление, оформление и эксплуатацию нестационарного торгового объекта, простота оформления.</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ри размещении НТО запрещается переоборудовать их конструкции, менять конфигурацию, увеличивать площадь и размеры НТО, ограждени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другие конструкции, а также запрещается возводить фундамент под НТО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нарушать благоустройство территории.</w:t>
      </w:r>
    </w:p>
    <w:p w:rsidR="00B76DE4"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Запрещается размещать на территории муниципального округа временные объекты, выполненные на низком техническом и эстетическом уровне - это различного вида контейнеры, вагончики и другие приспособленные сооружения из </w:t>
      </w:r>
      <w:proofErr w:type="spellStart"/>
      <w:r w:rsidRPr="00FC0FD0">
        <w:rPr>
          <w:rFonts w:ascii="Times New Roman" w:hAnsi="Times New Roman" w:cs="Times New Roman"/>
          <w:sz w:val="28"/>
          <w:szCs w:val="28"/>
        </w:rPr>
        <w:t>профнастила</w:t>
      </w:r>
      <w:proofErr w:type="spellEnd"/>
      <w:r w:rsidRPr="00FC0FD0">
        <w:rPr>
          <w:rFonts w:ascii="Times New Roman" w:hAnsi="Times New Roman" w:cs="Times New Roman"/>
          <w:sz w:val="28"/>
          <w:szCs w:val="28"/>
        </w:rPr>
        <w:t>, железа, ДСП, дерева низкого качества и т.д.</w:t>
      </w:r>
    </w:p>
    <w:p w:rsidR="00BA2514" w:rsidRDefault="00BA2514" w:rsidP="00BA2514">
      <w:pPr>
        <w:pStyle w:val="ConsPlusNormal"/>
        <w:spacing w:line="326" w:lineRule="auto"/>
        <w:ind w:firstLine="539"/>
        <w:jc w:val="both"/>
        <w:rPr>
          <w:rFonts w:ascii="Times New Roman" w:hAnsi="Times New Roman" w:cs="Times New Roman"/>
          <w:sz w:val="28"/>
          <w:szCs w:val="28"/>
        </w:rPr>
      </w:pPr>
    </w:p>
    <w:p w:rsidR="00BA2514" w:rsidRPr="00FC0FD0" w:rsidRDefault="00BA2514" w:rsidP="00BA2514">
      <w:pPr>
        <w:pStyle w:val="ConsPlusNormal"/>
        <w:spacing w:line="326" w:lineRule="auto"/>
        <w:ind w:firstLine="539"/>
        <w:jc w:val="both"/>
        <w:rPr>
          <w:rFonts w:ascii="Times New Roman" w:hAnsi="Times New Roman" w:cs="Times New Roman"/>
          <w:sz w:val="28"/>
          <w:szCs w:val="28"/>
        </w:rPr>
      </w:pP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2.4. </w:t>
      </w:r>
      <w:proofErr w:type="gramStart"/>
      <w:r w:rsidRPr="00FC0FD0">
        <w:rPr>
          <w:rFonts w:ascii="Times New Roman" w:hAnsi="Times New Roman" w:cs="Times New Roman"/>
          <w:sz w:val="28"/>
          <w:szCs w:val="28"/>
        </w:rPr>
        <w:t>Установка (размещение) на землях или земельном участке некапитальных нестационарных объектов, за исключением нестационарных торговых объектов, порядок размещения которых установлен пунктами 12.2, 12.3 настоящих Правил допускается только при наличии архитектурно-художественного решения, согласованного органом Администрации, уполномоченным в области архитектуры, и проекта благоустройства, согласованного органом Администрации, уполномоченным в сфере благоустройства, а также в соответствии с видом разрешенного использования земельного участка, на котором планируется</w:t>
      </w:r>
      <w:proofErr w:type="gramEnd"/>
      <w:r w:rsidRPr="00FC0FD0">
        <w:rPr>
          <w:rFonts w:ascii="Times New Roman" w:hAnsi="Times New Roman" w:cs="Times New Roman"/>
          <w:sz w:val="28"/>
          <w:szCs w:val="28"/>
        </w:rPr>
        <w:t xml:space="preserve"> размещение такого объекта, и в соответствии с иными требованиями к размещению таких объектов, установленными действующим законодательством Российской Федераци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5. Размещение нестационарных торговых объектов не допускаетс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а отведенных земельных участках школьных, дошкольных учреждений, а также лечебных учреждений со стационарными отделениям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охранных зонах инженерных коммуникаций (таблица 1);</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доль дорожного полотна с сохранением ширины пешеходной части тротуара, свободного и безопасного движения пешеходов (для обеспечения безопасного прохода пешеходов при размещении нестационарных торговых объектов ширина тротуара должна быть не менее 3,0 м);</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на газонах, цветниках, объектах озеленения, детских и спортивных площадках, хозяйственных площадках, в арках зданий, на расстоянии мене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5 метров от окон зданий и витрин стационарных торговых объектов и жилых помещений;</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а территориях, прилегающих к памятникам и памятным знакам, памятникам архитектур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еятельность нестационарных объектов мелкорозничной торговли, общественного питания и бытового обслуживани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 должна ухудшать условия проживания и отдыха населения в жилых массивах;</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должна осуществляться в соответствии с санитарными, противопожарными, экологическими правилами, правилами оказания услуг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продажи товаров;</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должна соответствовать требованиям безопасности для жизни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здоровья людей и окружающей сред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Транспортное обслуживание НТО и загрузка их товарами не должны </w:t>
      </w:r>
      <w:proofErr w:type="gramStart"/>
      <w:r w:rsidRPr="00FC0FD0">
        <w:rPr>
          <w:rFonts w:ascii="Times New Roman" w:hAnsi="Times New Roman" w:cs="Times New Roman"/>
          <w:sz w:val="28"/>
          <w:szCs w:val="28"/>
        </w:rPr>
        <w:t>затруднять и снижать</w:t>
      </w:r>
      <w:proofErr w:type="gramEnd"/>
      <w:r w:rsidRPr="00FC0FD0">
        <w:rPr>
          <w:rFonts w:ascii="Times New Roman" w:hAnsi="Times New Roman" w:cs="Times New Roman"/>
          <w:sz w:val="28"/>
          <w:szCs w:val="28"/>
        </w:rPr>
        <w:t xml:space="preserve"> безопасность движения транспорта и пешеходов.</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Владельцы нестационарных объектов обязан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обеспечить соблюдение требований санитарного законодательства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остоянный уход за внешним видом и содержанием своих объектов: содержать в чистоте и порядке, своевременно </w:t>
      </w:r>
      <w:proofErr w:type="gramStart"/>
      <w:r w:rsidRPr="00FC0FD0">
        <w:rPr>
          <w:rFonts w:ascii="Times New Roman" w:hAnsi="Times New Roman" w:cs="Times New Roman"/>
          <w:sz w:val="28"/>
          <w:szCs w:val="28"/>
        </w:rPr>
        <w:t>красить и устранять</w:t>
      </w:r>
      <w:proofErr w:type="gramEnd"/>
      <w:r w:rsidRPr="00FC0FD0">
        <w:rPr>
          <w:rFonts w:ascii="Times New Roman" w:hAnsi="Times New Roman" w:cs="Times New Roman"/>
          <w:sz w:val="28"/>
          <w:szCs w:val="28"/>
        </w:rPr>
        <w:t xml:space="preserve"> повреждения на вывесках, конструктивных элементах, производить уборку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благоустройство прилегающей территории;</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беспечить сохранность существующих зеленых насаждений;</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облюдать установленный режим работ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контролировать соблюдение правил личной гигиены торгового персонала;</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 допускать складирования тары и отходов у объектов мелкорозничной торговли и общественного питания и на прилегающих территориях.</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Нестационарные торговые объекты при их размещении не должны создавать помех визуальному восприятию городской среды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функциональному использованию территорий, на которых они размещаются, должны соответствовать действующим градостроительным, строительным, архитектурным, пожарным, санитарным и иным нормам, правилам и нормативам.</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2.6. </w:t>
      </w:r>
      <w:proofErr w:type="gramStart"/>
      <w:r w:rsidRPr="00FC0FD0">
        <w:rPr>
          <w:rFonts w:ascii="Times New Roman" w:hAnsi="Times New Roman" w:cs="Times New Roman"/>
          <w:sz w:val="28"/>
          <w:szCs w:val="28"/>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на основании схемы размещения нестационарных торговых объектов в соответствии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с действующим законодательством, Земельным кодексом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 актами.</w:t>
      </w:r>
      <w:proofErr w:type="gramEnd"/>
    </w:p>
    <w:p w:rsidR="00B76DE4" w:rsidRPr="00FC0FD0" w:rsidRDefault="00BA2514" w:rsidP="00BA2514">
      <w:pPr>
        <w:pStyle w:val="ConsPlusNormal"/>
        <w:spacing w:line="302" w:lineRule="auto"/>
        <w:jc w:val="both"/>
        <w:rPr>
          <w:rFonts w:ascii="Times New Roman" w:hAnsi="Times New Roman" w:cs="Times New Roman"/>
          <w:sz w:val="28"/>
          <w:szCs w:val="28"/>
        </w:rPr>
      </w:pPr>
      <w:r>
        <w:rPr>
          <w:rFonts w:ascii="Times New Roman" w:hAnsi="Times New Roman" w:cs="Times New Roman"/>
          <w:sz w:val="28"/>
          <w:szCs w:val="28"/>
        </w:rPr>
        <w:tab/>
      </w:r>
      <w:r w:rsidR="00FC0FD0" w:rsidRPr="00FC0FD0">
        <w:rPr>
          <w:rFonts w:ascii="Times New Roman" w:hAnsi="Times New Roman" w:cs="Times New Roman"/>
          <w:sz w:val="28"/>
          <w:szCs w:val="28"/>
        </w:rPr>
        <w:t>Размещение НТО в местах, не предусмотренных Схемой, а также без договора на размещение НТО на территории муниципального округа, считается несанкционированным, такие объекты подлежат сносу. Лица, осуществившие размещение и эксплуатацию несанкционированного НТО, привлекаются к ответственности в соответствии с действующим законодательством Российской Федерации и Приморского кра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Размещение НТО на земельных участках, находящихся в собственности либо аренде физических или юридических лиц, допускается по договору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собственником (арендатором) земельного участка при условии соблюдения целевого назначения и разрешенного использования земельного участка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градостроительного законодательства (если назначение земельного участка допускает установку и эксплуатацию НТО).</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В том случае, если информация о границах охранных зон инженерных сетей не внесена в государственный кадастр недвижимости, расстояни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по горизонтали от проекции на горизонтальную плоскость контуров нестационарных торговых объектов до инженерных коммуникаций (в свету) должно быть не менее расстояний, указанных в таблице 1.</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jc w:val="right"/>
        <w:outlineLvl w:val="2"/>
        <w:rPr>
          <w:rFonts w:ascii="Times New Roman" w:hAnsi="Times New Roman" w:cs="Times New Roman"/>
          <w:sz w:val="28"/>
          <w:szCs w:val="28"/>
        </w:rPr>
      </w:pPr>
      <w:r w:rsidRPr="00FC0FD0">
        <w:rPr>
          <w:rFonts w:ascii="Times New Roman" w:hAnsi="Times New Roman" w:cs="Times New Roman"/>
          <w:sz w:val="28"/>
          <w:szCs w:val="28"/>
        </w:rPr>
        <w:t>Таблица 1</w:t>
      </w:r>
    </w:p>
    <w:p w:rsidR="00B76DE4" w:rsidRPr="00FC0FD0" w:rsidRDefault="00B76DE4">
      <w:pPr>
        <w:pStyle w:val="ConsPlusNormal"/>
        <w:jc w:val="both"/>
        <w:rPr>
          <w:rFonts w:ascii="Times New Roman" w:hAnsi="Times New Roman" w:cs="Times New Roman"/>
          <w:sz w:val="28"/>
          <w:szCs w:val="28"/>
        </w:rPr>
      </w:pPr>
    </w:p>
    <w:tbl>
      <w:tblPr>
        <w:tblW w:w="9351" w:type="dxa"/>
        <w:tblInd w:w="67" w:type="dxa"/>
        <w:tblLayout w:type="fixed"/>
        <w:tblCellMar>
          <w:top w:w="102" w:type="dxa"/>
          <w:left w:w="62" w:type="dxa"/>
          <w:bottom w:w="102" w:type="dxa"/>
          <w:right w:w="62" w:type="dxa"/>
        </w:tblCellMar>
        <w:tblLook w:val="0000" w:firstRow="0" w:lastRow="0" w:firstColumn="0" w:lastColumn="0" w:noHBand="0" w:noVBand="0"/>
      </w:tblPr>
      <w:tblGrid>
        <w:gridCol w:w="6374"/>
        <w:gridCol w:w="2977"/>
      </w:tblGrid>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Инженерные сет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 xml:space="preserve">Расстояние по горизонтали </w:t>
            </w:r>
            <w:r w:rsidR="00BA2514" w:rsidRPr="00BA2514">
              <w:rPr>
                <w:rFonts w:ascii="Times New Roman" w:hAnsi="Times New Roman" w:cs="Times New Roman"/>
                <w:sz w:val="24"/>
              </w:rPr>
              <w:t xml:space="preserve">                 </w:t>
            </w:r>
            <w:r w:rsidRPr="00BA2514">
              <w:rPr>
                <w:rFonts w:ascii="Times New Roman" w:hAnsi="Times New Roman" w:cs="Times New Roman"/>
                <w:sz w:val="24"/>
              </w:rPr>
              <w:t>в свету (м)</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Водопровод и напорная канализация</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Самотечная канализация (бытовая и дождевая)</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3</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Тепловые сети подземные от наружной стенки канала, есл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B76DE4">
            <w:pPr>
              <w:pStyle w:val="ConsPlusNormal"/>
              <w:rPr>
                <w:rFonts w:ascii="Times New Roman" w:hAnsi="Times New Roman" w:cs="Times New Roman"/>
                <w:sz w:val="24"/>
              </w:rPr>
            </w:pP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менее 500 мм</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2</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500 мм и более</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 xml:space="preserve">от оболочки </w:t>
            </w:r>
            <w:proofErr w:type="spellStart"/>
            <w:r w:rsidRPr="00BA2514">
              <w:rPr>
                <w:rFonts w:ascii="Times New Roman" w:hAnsi="Times New Roman" w:cs="Times New Roman"/>
                <w:sz w:val="24"/>
              </w:rPr>
              <w:t>бесканальной</w:t>
            </w:r>
            <w:proofErr w:type="spellEnd"/>
            <w:r w:rsidRPr="00BA2514">
              <w:rPr>
                <w:rFonts w:ascii="Times New Roman" w:hAnsi="Times New Roman" w:cs="Times New Roman"/>
                <w:sz w:val="24"/>
              </w:rPr>
              <w:t xml:space="preserve"> прокладк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Тепловые сети наземные</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B76DE4">
            <w:pPr>
              <w:pStyle w:val="ConsPlusNormal"/>
              <w:rPr>
                <w:rFonts w:ascii="Times New Roman" w:hAnsi="Times New Roman" w:cs="Times New Roman"/>
                <w:sz w:val="24"/>
              </w:rPr>
            </w:pP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менее 200 мм</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10</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200 - 500 мм вкл.</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20</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свыше 500 мм</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2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Кабели связи подземные и силовые кабел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1</w:t>
            </w:r>
          </w:p>
        </w:tc>
      </w:tr>
    </w:tbl>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7. При размещении некапитальных нестационарных объектов должны быть обеспечен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сооружениям;</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 беспрепятственный проезд транспорта сетевых организаций для проведения работ по обслуживанию и ремонту инженерных сетей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коммуникаций в охранных зонах;</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3) благоустроенная площадка для размещения сооружени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оронние элементы и процессы долговременной эксплуатации сооружения - процессы уборки, ремонта;</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доступность для инвалидов.</w:t>
      </w:r>
    </w:p>
    <w:p w:rsidR="00B76DE4" w:rsidRPr="00FC0FD0" w:rsidRDefault="00B76DE4" w:rsidP="00BA2514">
      <w:pPr>
        <w:pStyle w:val="ConsPlusNormal"/>
        <w:spacing w:line="302" w:lineRule="auto"/>
        <w:jc w:val="both"/>
        <w:rPr>
          <w:rFonts w:ascii="Times New Roman" w:hAnsi="Times New Roman" w:cs="Times New Roman"/>
          <w:sz w:val="28"/>
          <w:szCs w:val="28"/>
        </w:rPr>
      </w:pPr>
    </w:p>
    <w:p w:rsidR="00B76DE4" w:rsidRPr="00FC0FD0" w:rsidRDefault="00FC0FD0" w:rsidP="00BA2514">
      <w:pPr>
        <w:pStyle w:val="ConsPlusNormal"/>
        <w:spacing w:line="302" w:lineRule="auto"/>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3. Организация пешеходных коммуникаций, в том числе тротуаров, аллей, дорожек, тропинок</w:t>
      </w:r>
    </w:p>
    <w:p w:rsidR="00B76DE4" w:rsidRPr="00FC0FD0" w:rsidRDefault="00B76DE4" w:rsidP="00BA2514">
      <w:pPr>
        <w:pStyle w:val="ConsPlusNormal"/>
        <w:spacing w:line="302" w:lineRule="auto"/>
        <w:jc w:val="both"/>
        <w:rPr>
          <w:rFonts w:ascii="Times New Roman" w:hAnsi="Times New Roman" w:cs="Times New Roman"/>
          <w:sz w:val="28"/>
          <w:szCs w:val="28"/>
        </w:rPr>
      </w:pP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1. К пешеходным коммуникациям относят: тротуары, аллеи, дорожки, тропинки, надземные и подземные пешеходные переходы, пешеходные лестниц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Устройство пешеходных коммуникаций должно обеспечить возможность безопасного и беспрепятственного передвижения людей, включая инвалидов и другие маломобильные группы населения. При создании и благоустройстве пешеходных коммуникаций необходимо исходить из принципа минимального количества пересечений с транспортными коммуникациями. В системе пешеходных коммуникаций рекомендуется выделять основны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второстепенные пешеходные связи.</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2.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B76DE4"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4. 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rsidR="00BA2514" w:rsidRPr="00FC0FD0" w:rsidRDefault="00BA2514" w:rsidP="00BA2514">
      <w:pPr>
        <w:pStyle w:val="ConsPlusNormal"/>
        <w:spacing w:line="302" w:lineRule="auto"/>
        <w:ind w:firstLine="540"/>
        <w:jc w:val="both"/>
        <w:rPr>
          <w:rFonts w:ascii="Times New Roman" w:hAnsi="Times New Roman" w:cs="Times New Roman"/>
          <w:sz w:val="28"/>
          <w:szCs w:val="28"/>
        </w:rPr>
      </w:pP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13.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 - бытового обслуживания, рекреационными территориями.</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Ширина пешеходного пути с учетом встречного движения инвалидов на креслах-колясках должна быть не менее 2,0 метра. В условиях сложившейся застройки в затесненных местах допускается в пределах прямой видимости снижать ширину пешеходного пути движения до 1,2 метра. При этом рекомендуется устраивать не более чем через каждые 25 метров горизонтальные площадки (карманы) размером не менее 2,0 x 1,8 метра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для обеспечения возможности разъезда инвалидов на креслах-колясках.</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6. Основные пешеходные коммуникации в составе объектов рекреации с рекреационной нагрузкой более 100 чел./</w:t>
      </w:r>
      <w:proofErr w:type="gramStart"/>
      <w:r w:rsidRPr="00FC0FD0">
        <w:rPr>
          <w:rFonts w:ascii="Times New Roman" w:hAnsi="Times New Roman" w:cs="Times New Roman"/>
          <w:sz w:val="28"/>
          <w:szCs w:val="28"/>
        </w:rPr>
        <w:t>га</w:t>
      </w:r>
      <w:proofErr w:type="gramEnd"/>
      <w:r w:rsidRPr="00FC0FD0">
        <w:rPr>
          <w:rFonts w:ascii="Times New Roman" w:hAnsi="Times New Roman" w:cs="Times New Roman"/>
          <w:sz w:val="28"/>
          <w:szCs w:val="28"/>
        </w:rPr>
        <w:t xml:space="preserve"> рекомендуется оборудовать площадками для установки скамей и урн не реже, чем через каждые 100 метров.</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лощадка должна прилегать к пешеходным дорожкам, иметь глубину не менее 120 см, расстояние от внешнего края сиденья скамьи до пешеходного пути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3.7. При планировочной организации пешеходных тротуаров рекомендуется предусматривать беспрепятственный доступ к зданиям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3.8. При создании велосипедных путей объекты велосипедной инфраструктуры должны обеспечивать беспрепятственное передвижение </w:t>
      </w:r>
      <w:r w:rsidR="00B00E26">
        <w:rPr>
          <w:rFonts w:ascii="Times New Roman" w:hAnsi="Times New Roman" w:cs="Times New Roman"/>
          <w:sz w:val="28"/>
          <w:szCs w:val="28"/>
        </w:rPr>
        <w:t xml:space="preserve">                 </w:t>
      </w:r>
      <w:r w:rsidRPr="00FC0FD0">
        <w:rPr>
          <w:rFonts w:ascii="Times New Roman" w:hAnsi="Times New Roman" w:cs="Times New Roman"/>
          <w:sz w:val="28"/>
          <w:szCs w:val="28"/>
        </w:rPr>
        <w:t>на велосипеде.</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круга и характеристик автомобильного и пешеходного трафика пространств, в которые интегрируется </w:t>
      </w:r>
      <w:proofErr w:type="spellStart"/>
      <w:r w:rsidRPr="00FC0FD0">
        <w:rPr>
          <w:rFonts w:ascii="Times New Roman" w:hAnsi="Times New Roman" w:cs="Times New Roman"/>
          <w:sz w:val="28"/>
          <w:szCs w:val="28"/>
        </w:rPr>
        <w:t>велодвижение</w:t>
      </w:r>
      <w:proofErr w:type="spellEnd"/>
      <w:r w:rsidRPr="00FC0FD0">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FC0FD0">
        <w:rPr>
          <w:rFonts w:ascii="Times New Roman" w:hAnsi="Times New Roman" w:cs="Times New Roman"/>
          <w:sz w:val="28"/>
          <w:szCs w:val="28"/>
        </w:rPr>
        <w:t>велополос</w:t>
      </w:r>
      <w:proofErr w:type="spellEnd"/>
      <w:r w:rsidRPr="00FC0FD0">
        <w:rPr>
          <w:rFonts w:ascii="Times New Roman" w:hAnsi="Times New Roman" w:cs="Times New Roman"/>
          <w:sz w:val="28"/>
          <w:szCs w:val="28"/>
        </w:rPr>
        <w:t xml:space="preserve"> на местных улицах и проездах, где скоростной режим не превышает 40 км/ч.</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 xml:space="preserve">Статья 14. Обустройство территории муниципального образования </w:t>
      </w:r>
      <w:r w:rsidR="00370592">
        <w:rPr>
          <w:rFonts w:ascii="Times New Roman" w:hAnsi="Times New Roman" w:cs="Times New Roman"/>
          <w:b/>
          <w:sz w:val="28"/>
          <w:szCs w:val="28"/>
        </w:rPr>
        <w:t xml:space="preserve"> </w:t>
      </w:r>
      <w:r w:rsidRPr="00FC0FD0">
        <w:rPr>
          <w:rFonts w:ascii="Times New Roman" w:hAnsi="Times New Roman" w:cs="Times New Roman"/>
          <w:b/>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370592">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4.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инвалидов и маломобильных групп населения, оснащение этих объектов элементами и техническими средствами, способствующими передвижению инвалидов и маломобильных групп населения.</w:t>
      </w:r>
    </w:p>
    <w:p w:rsidR="00B76DE4" w:rsidRPr="00FC0FD0" w:rsidRDefault="00FC0FD0" w:rsidP="00370592">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4.2. Проектирование, строительство, установка технических средств </w:t>
      </w:r>
      <w:r w:rsidR="00370592">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орудования, способствующих передвижению инвалидов </w:t>
      </w:r>
      <w:r w:rsidR="00370592">
        <w:rPr>
          <w:rFonts w:ascii="Times New Roman" w:hAnsi="Times New Roman" w:cs="Times New Roman"/>
          <w:sz w:val="28"/>
          <w:szCs w:val="28"/>
        </w:rPr>
        <w:t xml:space="preserve">                                        </w:t>
      </w:r>
      <w:r w:rsidRPr="00FC0FD0">
        <w:rPr>
          <w:rFonts w:ascii="Times New Roman" w:hAnsi="Times New Roman" w:cs="Times New Roman"/>
          <w:sz w:val="28"/>
          <w:szCs w:val="28"/>
        </w:rPr>
        <w:t>и маломобильных групп населения, осуществляются при новом строительстве и реконструкции в соответствии с утвержденной проектной документацией, с учетом требований действующего законодательства Российской Федерации в сфере доступности городской среды для маломобильных групп населения.</w:t>
      </w:r>
    </w:p>
    <w:p w:rsidR="00B76DE4" w:rsidRPr="00FC0FD0" w:rsidRDefault="00FC0FD0" w:rsidP="00370592">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4.3. Планировка и обустройство детских площадок, площадок отдыха, спортивных площадок, контейнерных площадок без приспособлений для беспрепятственного доступа к ним и использования их инвалидами </w:t>
      </w:r>
      <w:r w:rsidR="00370592">
        <w:rPr>
          <w:rFonts w:ascii="Times New Roman" w:hAnsi="Times New Roman" w:cs="Times New Roman"/>
          <w:sz w:val="28"/>
          <w:szCs w:val="28"/>
        </w:rPr>
        <w:t xml:space="preserve">                            </w:t>
      </w:r>
      <w:r w:rsidRPr="00FC0FD0">
        <w:rPr>
          <w:rFonts w:ascii="Times New Roman" w:hAnsi="Times New Roman" w:cs="Times New Roman"/>
          <w:sz w:val="28"/>
          <w:szCs w:val="28"/>
        </w:rPr>
        <w:t>и другими маломобильными группами населения не допускаетс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bookmarkStart w:id="5" w:name="Par694"/>
      <w:bookmarkEnd w:id="5"/>
      <w:r w:rsidRPr="00FC0FD0">
        <w:rPr>
          <w:rFonts w:ascii="Times New Roman" w:hAnsi="Times New Roman" w:cs="Times New Roman"/>
          <w:b/>
          <w:sz w:val="28"/>
          <w:szCs w:val="28"/>
        </w:rPr>
        <w:t>Статья 15. Уборка территории муниципального образования, в том числе в зимний период</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bookmarkStart w:id="6" w:name="Par696"/>
      <w:bookmarkEnd w:id="6"/>
      <w:r w:rsidRPr="00FC0FD0">
        <w:rPr>
          <w:rFonts w:ascii="Times New Roman" w:hAnsi="Times New Roman" w:cs="Times New Roman"/>
          <w:sz w:val="28"/>
          <w:szCs w:val="28"/>
        </w:rPr>
        <w:t>15.1. На территории Партизанского муниципального округа должны содержаться в чистоте и исправном состоянии все объекты благоустройства.</w:t>
      </w:r>
    </w:p>
    <w:p w:rsidR="00041DDB" w:rsidRDefault="00041DDB" w:rsidP="00041DDB">
      <w:pPr>
        <w:pStyle w:val="ConsPlusNormal"/>
        <w:spacing w:line="312" w:lineRule="auto"/>
        <w:ind w:firstLine="540"/>
        <w:jc w:val="both"/>
        <w:rPr>
          <w:rFonts w:ascii="Times New Roman" w:hAnsi="Times New Roman" w:cs="Times New Roman"/>
          <w:sz w:val="28"/>
          <w:szCs w:val="28"/>
        </w:rPr>
      </w:pPr>
    </w:p>
    <w:p w:rsidR="00041DDB"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lastRenderedPageBreak/>
        <w:t xml:space="preserve">Собственники и пользователи земельных участков, зданий, строек, сооружений и других объектов обязаны обеспечивать своевременную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ачественную очистку и уборку принадлежащих им объект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илегающей территории в соответствии с действующим законодательством, настоящим разделом Правил, Положением об участии </w:t>
      </w:r>
      <w:r w:rsidR="00372192">
        <w:rPr>
          <w:rFonts w:ascii="Times New Roman" w:hAnsi="Times New Roman" w:cs="Times New Roman"/>
          <w:sz w:val="28"/>
          <w:szCs w:val="28"/>
        </w:rPr>
        <w:t xml:space="preserve">               </w:t>
      </w:r>
      <w:bookmarkStart w:id="7" w:name="_GoBack"/>
      <w:bookmarkEnd w:id="7"/>
      <w:r w:rsidRPr="00FC0FD0">
        <w:rPr>
          <w:rFonts w:ascii="Times New Roman" w:hAnsi="Times New Roman" w:cs="Times New Roman"/>
          <w:sz w:val="28"/>
          <w:szCs w:val="28"/>
        </w:rPr>
        <w:t>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круга.</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Организация уборки территорий общего пользования, государственная собственность на которые не разграничена, до возникновения прав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на земельный участок, осуществляется Администрацией в порядке, установленном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эти цели в бюджете Партизанского муниципального округа.</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 Основные требования к благоустройству территорий Партизанского муниципального округ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1. Организация благоустройства территорий муниципального округа в любое время года включает:</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регулярную уборку;</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обеспечение накопления, сбора и вывоза отходов с территор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едусмотренных настоящими Правилами случаях - с прилегающей территории) в соответствии с действующим законодательством, наличие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3)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муниципальными правовыми актами;</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4) уборку и прочистку расположенных на территориях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для отвода грунтовых и поверхностных вод;</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обеспечение наличия на фасаде здания, сооружения вывесок, знаков адресации с указанием номера здания, сооружения и наименования улицы;</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 проведение земляных и строительных работ в соответств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с требованиями, предусмотренными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7)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прилегающей территории) в соответствии с настоящими Правил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муниципальными правовыми актам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8)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 обеспечение беспрепятственного доступа к узлам управления инженерными сетями, источникам пожарного водоснабже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зданий и сооружен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в случаях, предусмотренных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1) содержание, текущий и капитальный ремонт малых архитектурных форм;</w:t>
      </w:r>
    </w:p>
    <w:p w:rsidR="00B76DE4"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041DDB" w:rsidRPr="00FC0FD0"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3) выполнение иных обязательных работ по благоустройству территории муниципального округа, предусмотренных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4) уборка и очистка территорий, выкашивание травы и вырубка кустарников на территориях, отведенных для размещения и эксплуатации линий электропередач, водопроводных и тепловых сетей, является обязанностью организаций, эксплуатирующих указанные сети и линии электропередач;</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5) Эксплуатацию и содержание в надлежащем санитарно-техническом состоянии водоразборных колонок, в том числе их очистку от мусора, льд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снега, а также обеспечение безопасных подходов к ним должны обеспечивать организации, в чьей собственности находятся колонки;</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6) допускается хранение на прилегающей территории твердого топлива, строительных материалов не более 10 дней. В течение 10 дней все должно быть убрано;</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 Организация работы по очистке и уборке территории рынк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илегающих к ним территорий возлагается на администрации рынк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и санитарными нормами и правилами торговли на рынках;</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8) Уборка и содержание территорий гаражно-строительных кооперативов организуется его правлением в пределах границ прилегающих территорий.</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личие емкостей для систематического сбора мусора обязательно для каждого гаражного кооператива. Запрещается сброс сточных вод из подвалов гаражей на рельеф местности. </w:t>
      </w:r>
      <w:proofErr w:type="gramStart"/>
      <w:r w:rsidRPr="00FC0FD0">
        <w:rPr>
          <w:rFonts w:ascii="Times New Roman" w:hAnsi="Times New Roman" w:cs="Times New Roman"/>
          <w:sz w:val="28"/>
          <w:szCs w:val="28"/>
        </w:rPr>
        <w:t>Территория размещения гаражей и открытых стоянок для постоянного и временного хранения транспортных средств должна иметь твердое покрытие и должна быть оборудована ливневой канализацией с очистными сооружениями;</w:t>
      </w:r>
      <w:proofErr w:type="gramEnd"/>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 удаление с контейнерной площадки и прилегающей к ней территории отходов, высыпавшихся при выгрузке из контейнеров в </w:t>
      </w:r>
      <w:proofErr w:type="spellStart"/>
      <w:r w:rsidRPr="00FC0FD0">
        <w:rPr>
          <w:rFonts w:ascii="Times New Roman" w:hAnsi="Times New Roman" w:cs="Times New Roman"/>
          <w:sz w:val="28"/>
          <w:szCs w:val="28"/>
        </w:rPr>
        <w:t>мусоровозный</w:t>
      </w:r>
      <w:proofErr w:type="spellEnd"/>
      <w:r w:rsidRPr="00FC0FD0">
        <w:rPr>
          <w:rFonts w:ascii="Times New Roman" w:hAnsi="Times New Roman" w:cs="Times New Roman"/>
          <w:sz w:val="28"/>
          <w:szCs w:val="28"/>
        </w:rPr>
        <w:t xml:space="preserve"> транспорт, производят работники организации, осуществляющей вывоз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Транспортным средствам запрещается свалка всякого рода грунт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мусора в не отведенных для этих целей местах;</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 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 В случае невозможности установления виновников возникновения неорганизованных свалок, ликвидация их проводится физическими и юридическими лиц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за которыми закреплена данная территор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2) 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 организациями, оказывающими услуги по вывозу твердых бытовых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3) позвонковая система вывоза отходов производства и потребления допускается </w:t>
      </w:r>
      <w:proofErr w:type="gramStart"/>
      <w:r w:rsidRPr="00FC0FD0">
        <w:rPr>
          <w:rFonts w:ascii="Times New Roman" w:hAnsi="Times New Roman" w:cs="Times New Roman"/>
          <w:sz w:val="28"/>
          <w:szCs w:val="28"/>
        </w:rPr>
        <w:t>для</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одно</w:t>
      </w:r>
      <w:proofErr w:type="gramEnd"/>
      <w:r w:rsidRPr="00FC0FD0">
        <w:rPr>
          <w:rFonts w:ascii="Times New Roman" w:hAnsi="Times New Roman" w:cs="Times New Roman"/>
          <w:sz w:val="28"/>
          <w:szCs w:val="28"/>
        </w:rPr>
        <w:t>-, двухэтажных дом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4) на территориях общего пользования, а также в пределах границ имущества собственников, арендаторов, пользователей, в том числе: на всех площадях, вокзалах, остановках общественного транспорта,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урны для мусор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Урны, устанавливаемые у многоквартирных домов, предназначаются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для мелкого мусора, сброс крупных бытовых отходов запрещен.</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В местах общего пользования урны устанавливаются на расстоянии не менее 100 метров. В местах с интенсивным движением пешеходов - через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50 метров. Урны должны содержаться в исправном и опрятном состоянии, очищаться по мере накопления мусора и не реже одного раза в месяц </w:t>
      </w:r>
      <w:proofErr w:type="gramStart"/>
      <w:r w:rsidRPr="00FC0FD0">
        <w:rPr>
          <w:rFonts w:ascii="Times New Roman" w:hAnsi="Times New Roman" w:cs="Times New Roman"/>
          <w:sz w:val="28"/>
          <w:szCs w:val="28"/>
        </w:rPr>
        <w:t>промываться и дезинфицироваться</w:t>
      </w:r>
      <w:proofErr w:type="gramEnd"/>
      <w:r w:rsidRPr="00FC0FD0">
        <w:rPr>
          <w:rFonts w:ascii="Times New Roman" w:hAnsi="Times New Roman" w:cs="Times New Roman"/>
          <w:sz w:val="28"/>
          <w:szCs w:val="28"/>
        </w:rPr>
        <w:t>.</w:t>
      </w:r>
    </w:p>
    <w:p w:rsidR="00B76DE4"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2. При организации благоустройства территорий муниципального округа, в том числе прилегающих территорий, границы которых определены в соответствии со статьей 19 настоящих Правил, в летний период также должны осуществляться следующие работы:</w:t>
      </w:r>
    </w:p>
    <w:p w:rsidR="00041DDB" w:rsidRDefault="00041DDB" w:rsidP="00041DDB">
      <w:pPr>
        <w:pStyle w:val="ConsPlusNormal"/>
        <w:spacing w:line="312" w:lineRule="auto"/>
        <w:ind w:firstLine="540"/>
        <w:jc w:val="both"/>
        <w:rPr>
          <w:rFonts w:ascii="Times New Roman" w:hAnsi="Times New Roman" w:cs="Times New Roman"/>
          <w:sz w:val="28"/>
          <w:szCs w:val="28"/>
        </w:rPr>
      </w:pPr>
    </w:p>
    <w:p w:rsidR="00041DDB" w:rsidRPr="00FC0FD0"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 покос трав. Высота скашиваемых трав на территории и прилегающей территории не должна превышать 15 сантиметров от поверхности земли. Скошенные травы должны быть убраны в течение трех суток;</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подметание дорожных покрытий, тротуаров в границах территор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в предусмотренных настоящими Правилами случаях - прилегающей территории) механизированным или ручным способом;</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выполнение иных работ, предусмотренных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3. Уборка территории в зимний период:</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3.1. Период зимней уборки устанавливается с устойчивым образованием снежного покрова. В случае резкого изменения погодных условий (снег, мороз) сроки начала и окончания зимней уборки могут быть скорректированы Администрацией.</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3.2. При организации благоустройства территорий муниципального округа в зимний период также должны осуществляться следующие работы:</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территории (в предусмотренных настоящими Правилами случаях - прилегающие территории) подлежат регулярной очистке от снега и льд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рок, не превышающий трех суток после окончания снегопада до твердого покрытия. </w:t>
      </w:r>
      <w:proofErr w:type="gramStart"/>
      <w:r w:rsidRPr="00FC0FD0">
        <w:rPr>
          <w:rFonts w:ascii="Times New Roman" w:hAnsi="Times New Roman" w:cs="Times New Roman"/>
          <w:sz w:val="28"/>
          <w:szCs w:val="28"/>
        </w:rPr>
        <w:t>Очищаемая с территории снежная масса подлежит вывозу в место сбора снега и льда;</w:t>
      </w:r>
      <w:proofErr w:type="gramEnd"/>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допускается укладка выпавшего снега в валы и кучи на расстоян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0,5 метра от бордюра вдоль тротуара при условии, что такие валы и куч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не будут препятствовать движению транспортных средств и пешеход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дальнейшим вывозом </w:t>
      </w:r>
      <w:proofErr w:type="gramStart"/>
      <w:r w:rsidRPr="00FC0FD0">
        <w:rPr>
          <w:rFonts w:ascii="Times New Roman" w:hAnsi="Times New Roman" w:cs="Times New Roman"/>
          <w:sz w:val="28"/>
          <w:szCs w:val="28"/>
        </w:rPr>
        <w:t>в место сбора</w:t>
      </w:r>
      <w:proofErr w:type="gramEnd"/>
      <w:r w:rsidRPr="00FC0FD0">
        <w:rPr>
          <w:rFonts w:ascii="Times New Roman" w:hAnsi="Times New Roman" w:cs="Times New Roman"/>
          <w:sz w:val="28"/>
          <w:szCs w:val="28"/>
        </w:rPr>
        <w:t xml:space="preserve"> снега, но не более чем на 10 суток;</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контейнерным площадкам, контейнерам (бункерам) сбора отходов, площадкам сбора крупногабаритных отходов и пожарным гидрантам.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и (или) уничтожение зеленых насаждений при складировании снега. Складирование снега на </w:t>
      </w:r>
      <w:proofErr w:type="spellStart"/>
      <w:r w:rsidRPr="00FC0FD0">
        <w:rPr>
          <w:rFonts w:ascii="Times New Roman" w:hAnsi="Times New Roman" w:cs="Times New Roman"/>
          <w:sz w:val="28"/>
          <w:szCs w:val="28"/>
        </w:rPr>
        <w:t>внутридворовых</w:t>
      </w:r>
      <w:proofErr w:type="spellEnd"/>
      <w:r w:rsidRPr="00FC0FD0">
        <w:rPr>
          <w:rFonts w:ascii="Times New Roman" w:hAnsi="Times New Roman" w:cs="Times New Roman"/>
          <w:sz w:val="28"/>
          <w:szCs w:val="28"/>
        </w:rPr>
        <w:t xml:space="preserve"> территориях должно предусматривать отвод талых вод;</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lastRenderedPageBreak/>
        <w:t xml:space="preserve">4) очистка территорий, в том числе прилегающих, от снега и удаление ледяных наростов силами и средствами собственников зданий, сооружен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амедлительно после выпадения осадков, а от мусора, смет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грязи - при их</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наличии</w:t>
      </w:r>
      <w:proofErr w:type="gramEnd"/>
      <w:r w:rsidRPr="00FC0FD0">
        <w:rPr>
          <w:rFonts w:ascii="Times New Roman" w:hAnsi="Times New Roman" w:cs="Times New Roman"/>
          <w:sz w:val="28"/>
          <w:szCs w:val="28"/>
        </w:rPr>
        <w:t>. После окончания снегопада, в срок, не превышающий трех суток после окончания снегопада, указанные территории должны быть очищены до твердого покрыт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посыпка проезжей части дороги реагентом производится при появлении гололеда. При гололеде в первую очередь посыпаются песком спуски, подъемы, перекрестки, места остановок общественного транспорта, пешеходные переходы, пешеходные лестницы, тротуары, места общего пользова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 все тротуары, дворы, пешеходные лестницы, лотки проезжей части улиц, площадей, набережных, рыночных площадей, прилегающие территории, места общего пользования и других участк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асфальтобетонным и бетонным, грунтовым покрытием должны очищаться от снега, обледенелого наката под скребок, посыпаться песком при образовании скользкости.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с последующим вывозом в течение 10 суток;</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7) очередность работ по снегоочистке дорог и улиц определяется проектами содержания автомобильных дорог. Во избежание образования снежно-ледового наката работы должны вестись непрерывно с начала снегопад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8)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ил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средствами собственников, владельцев (в том числе и временными), собственниками объектов потребительского рынка самостоятельно или по договору со специализированной организацией, а случае если управление </w:t>
      </w:r>
      <w:r w:rsidRPr="00FC0FD0">
        <w:rPr>
          <w:rFonts w:ascii="Times New Roman" w:hAnsi="Times New Roman" w:cs="Times New Roman"/>
          <w:sz w:val="28"/>
          <w:szCs w:val="28"/>
        </w:rPr>
        <w:lastRenderedPageBreak/>
        <w:t>многоквартирным домом осуществляет управляющая организация - управляющей</w:t>
      </w:r>
      <w:proofErr w:type="gramEnd"/>
      <w:r w:rsidRPr="00FC0FD0">
        <w:rPr>
          <w:rFonts w:ascii="Times New Roman" w:hAnsi="Times New Roman" w:cs="Times New Roman"/>
          <w:sz w:val="28"/>
          <w:szCs w:val="28"/>
        </w:rPr>
        <w:t xml:space="preserve"> организацией,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10 сантиметров и сосулек при наступлении оттепели на сторонах, выходящих на пешеходную зону, не допускаетс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 запрещаетс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ыдвижение или перемещение на проезжую часть,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перемещение, переброска и складирование скола льда, загрязненного снега на трассы тепловых сетей, газоны, смотровые и дождевые колодцы,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к стенам здани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вывоз снега в неустановленные места. Перечень мест временного складирования снега устанавливается Администрацией с соблюдением требований действующего законодательства Российской Федерации. Места временного складирования снега после снеготаяния должны быть </w:t>
      </w:r>
      <w:proofErr w:type="gramStart"/>
      <w:r w:rsidRPr="00FC0FD0">
        <w:rPr>
          <w:rFonts w:ascii="Times New Roman" w:hAnsi="Times New Roman" w:cs="Times New Roman"/>
          <w:sz w:val="28"/>
          <w:szCs w:val="28"/>
        </w:rPr>
        <w:t>очищены от отходов и благоустроены</w:t>
      </w:r>
      <w:proofErr w:type="gramEnd"/>
      <w:r w:rsidRPr="00FC0FD0">
        <w:rPr>
          <w:rFonts w:ascii="Times New Roman" w:hAnsi="Times New Roman" w:cs="Times New Roman"/>
          <w:sz w:val="28"/>
          <w:szCs w:val="28"/>
        </w:rPr>
        <w:t>.</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4. Особенности уборки территории:</w:t>
      </w:r>
    </w:p>
    <w:p w:rsidR="00B76DE4"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период уборк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Подметание производится с 22 часов до 7 часов утра, уборка лотков и бордюр от песка, пыли, мусора;</w:t>
      </w:r>
    </w:p>
    <w:p w:rsidR="00041DDB" w:rsidRPr="00FC0FD0"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 очистка ливневой канализации производится по мере загрязнения,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но не менее двух раз в год (весной и осенью);</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3) с наступлением оттепели на территориях общего пользования проводятся работы по очистке кюветов, водопропускных труб, переходных мостиков, решеток ливневой сети за счет средств собственников либо пользователей объектов, расположенных вблизи системы ливневой канализаци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4) собственники индивидуальной застройки (жилых домов) обязаны производить на прилегающей территории очистку водопропускных труб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территории, прилегающей к их домовладению;</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5) механизированное подметание уличных проездов и площадей, имеющих асфальтовое покрытие, производится организациями, осуществляющими содержание и уборку дорог в соответствии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заключенными муниципальными контрактами (договорами), в плановом порядке. Проезжая часть дорог должна быть полностью очищена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 xml:space="preserve">от загрязнений. </w:t>
      </w:r>
      <w:proofErr w:type="gramStart"/>
      <w:r w:rsidRPr="00FC0FD0">
        <w:rPr>
          <w:rFonts w:ascii="Times New Roman" w:hAnsi="Times New Roman" w:cs="Times New Roman"/>
          <w:sz w:val="28"/>
          <w:szCs w:val="28"/>
        </w:rPr>
        <w:t>Осевые, резервные полосы дорог, обозначенные линиями дорожной разметки, должны быть очищены от песка и мусора;</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7) обочины и кюветы дорог должны быть очищены от крупногабаритных и иных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 в полосе отвода дорог, имеющих поперечный профиль шоссейных дорог, высота травяного покрова не должна превышать 15 см. Не допускается засорение полосы отвода дорог отходами, мусором;</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 </w:t>
      </w:r>
      <w:proofErr w:type="spellStart"/>
      <w:r w:rsidRPr="00FC0FD0">
        <w:rPr>
          <w:rFonts w:ascii="Times New Roman" w:hAnsi="Times New Roman" w:cs="Times New Roman"/>
          <w:sz w:val="28"/>
          <w:szCs w:val="28"/>
        </w:rPr>
        <w:t>прибордюрные</w:t>
      </w:r>
      <w:proofErr w:type="spellEnd"/>
      <w:r w:rsidRPr="00FC0FD0">
        <w:rPr>
          <w:rFonts w:ascii="Times New Roman" w:hAnsi="Times New Roman" w:cs="Times New Roman"/>
          <w:sz w:val="28"/>
          <w:szCs w:val="28"/>
        </w:rPr>
        <w:t xml:space="preserve"> зоны не должны иметь грунтово-песчаных наносов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загрязнений различным мусором;</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 во время листопада организации, ответственные за уборку закрепленных территорий, производят сгребание и вывоз опавшей листвы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с газонов вдоль улиц и магистралей, дворовых территори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1) лица, указанные в пункте 15.1 настоящих Правил, на земельных участках и других объектов находящихся в их собственности или ином вещном праве, включая прилегающую к ним территорию, установленную </w:t>
      </w:r>
      <w:proofErr w:type="gramStart"/>
      <w:r w:rsidRPr="00FC0FD0">
        <w:rPr>
          <w:rFonts w:ascii="Times New Roman" w:hAnsi="Times New Roman" w:cs="Times New Roman"/>
          <w:sz w:val="28"/>
          <w:szCs w:val="28"/>
        </w:rPr>
        <w:t>согласно</w:t>
      </w:r>
      <w:proofErr w:type="gramEnd"/>
      <w:r w:rsidRPr="00FC0FD0">
        <w:rPr>
          <w:rFonts w:ascii="Times New Roman" w:hAnsi="Times New Roman" w:cs="Times New Roman"/>
          <w:sz w:val="28"/>
          <w:szCs w:val="28"/>
        </w:rPr>
        <w:t xml:space="preserve"> настоящих правил, организуют своевременный покос травы высотой не более 15 см и уборку сухой растительности, листвы и мусора.</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5.2.5. Субъекты благоустройства обязаны:</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соблюдать чистоту и порядок на всей территории муниципального округа в соответствии с настоящими Правилами;</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осуществлять благоустройство (включая своевременную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ачественную очистку и уборку) объектов благоустройства, в том числе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содержать в порядке земельный участок в пределах землеотвода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обеспечивать надлежащее санитарное состояние закрепленной территории;</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w:t>
      </w:r>
      <w:proofErr w:type="gramStart"/>
      <w:r w:rsidRPr="00FC0FD0">
        <w:rPr>
          <w:rFonts w:ascii="Times New Roman" w:hAnsi="Times New Roman" w:cs="Times New Roman"/>
          <w:sz w:val="28"/>
          <w:szCs w:val="28"/>
        </w:rPr>
        <w:t>разбирать и очищать</w:t>
      </w:r>
      <w:proofErr w:type="gramEnd"/>
      <w:r w:rsidRPr="00FC0FD0">
        <w:rPr>
          <w:rFonts w:ascii="Times New Roman" w:hAnsi="Times New Roman" w:cs="Times New Roman"/>
          <w:sz w:val="28"/>
          <w:szCs w:val="28"/>
        </w:rPr>
        <w:t xml:space="preserve"> от мусора пришедших в негодность вследствие пожара либо истечения срока эксплуатации жилых построек, сараев и других сооружений;</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при проектировании, размещении элементов благоустройства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содержании территорий в охранной зоне инженерных коммуникаций получить письменное согласие от сетевых организаций, без получения которого в пределах территории охранных зон запрещается:</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производить строительство, капитальный ремонт, реконструкцию или снос любых зданий и сооружений;</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производить </w:t>
      </w:r>
      <w:proofErr w:type="gramStart"/>
      <w:r w:rsidRPr="00FC0FD0">
        <w:rPr>
          <w:rFonts w:ascii="Times New Roman" w:hAnsi="Times New Roman" w:cs="Times New Roman"/>
          <w:sz w:val="28"/>
          <w:szCs w:val="28"/>
        </w:rPr>
        <w:t>земляные</w:t>
      </w:r>
      <w:proofErr w:type="gramEnd"/>
      <w:r w:rsidRPr="00FC0FD0">
        <w:rPr>
          <w:rFonts w:ascii="Times New Roman" w:hAnsi="Times New Roman" w:cs="Times New Roman"/>
          <w:sz w:val="28"/>
          <w:szCs w:val="28"/>
        </w:rPr>
        <w:t xml:space="preserve"> работы, планировку грунта;</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производить </w:t>
      </w:r>
      <w:proofErr w:type="gramStart"/>
      <w:r w:rsidRPr="00FC0FD0">
        <w:rPr>
          <w:rFonts w:ascii="Times New Roman" w:hAnsi="Times New Roman" w:cs="Times New Roman"/>
          <w:sz w:val="28"/>
          <w:szCs w:val="28"/>
        </w:rPr>
        <w:t>погрузочно-разгрузочные</w:t>
      </w:r>
      <w:proofErr w:type="gramEnd"/>
      <w:r w:rsidRPr="00FC0FD0">
        <w:rPr>
          <w:rFonts w:ascii="Times New Roman" w:hAnsi="Times New Roman" w:cs="Times New Roman"/>
          <w:sz w:val="28"/>
          <w:szCs w:val="28"/>
        </w:rPr>
        <w:t xml:space="preserve"> работы, а также работы, связанные с разбиванием грунта и дорожных покрытий.</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ительного письменного согласия;</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гораживать земельный участок в обязательном порядке.</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граждение должно выглядеть аккуратно, быть прямостоящим, окрашенным. Не допускается наличие проломов и других нарушений целостности конструкций ограждений. Высота ограждения должна соответствовать требованиям нормативных документов.</w:t>
      </w:r>
    </w:p>
    <w:p w:rsidR="00B76DE4"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6. На территории Партизанского муниципального округа запрещается:</w:t>
      </w:r>
    </w:p>
    <w:p w:rsidR="000F70B2" w:rsidRPr="00FC0FD0" w:rsidRDefault="000F70B2" w:rsidP="000F70B2">
      <w:pPr>
        <w:pStyle w:val="ConsPlusNormal"/>
        <w:spacing w:line="334" w:lineRule="auto"/>
        <w:ind w:firstLine="539"/>
        <w:jc w:val="both"/>
        <w:rPr>
          <w:rFonts w:ascii="Times New Roman" w:hAnsi="Times New Roman" w:cs="Times New Roman"/>
          <w:sz w:val="28"/>
          <w:szCs w:val="28"/>
        </w:rPr>
      </w:pP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lastRenderedPageBreak/>
        <w:t>1) загрязнение или засорение объектов благоустройства, выбрасывание мусора, перемещение уличного смета, листвы,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промышленных отходов (горбыль, опилки и т.п.), дров, навоза, металлолома и разукомплектованных транспортных средств, крупногабаритного мусора, снега и льда в местах</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которые</w:t>
      </w:r>
      <w:proofErr w:type="gramEnd"/>
      <w:r w:rsidRPr="00FC0FD0">
        <w:rPr>
          <w:rFonts w:ascii="Times New Roman" w:hAnsi="Times New Roman" w:cs="Times New Roman"/>
          <w:sz w:val="28"/>
          <w:szCs w:val="28"/>
        </w:rPr>
        <w:t xml:space="preserve"> не предусмотрены для этого в соответствии настоящими Правилами;</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размещение транспортных средств, а также иных объектов движимого имущества на детских, бельевых и спортивных площадках, газонах и иных объектах озеленения:</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3) выдвижение или перемещение на проезжую часть улиц, дорог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проездов снежных масс, снежно - 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4) осуществление сноса, подрезки, пересадки зеленых насаждений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нарушением требований, установленных настоящими Правилам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муниципальными правовыми актами, а также вытаптывать газоны, срывать цветы с клумб, обматывать стволы деревьев проволокой (кроме случаев временного укрепления ствола при посадке), забивать гвозди в деревья подвергать зеленые насаждения воздействию агрессивных химических веществ (кислот, щелочей, солей, бензина, дизельного топлива, минеральных масел и т.п.);</w:t>
      </w:r>
      <w:proofErr w:type="gramEnd"/>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засорение канализационных, водопроводных колодцев и других инженерных коммуникаций; осуществление сброса воды и сточных вод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водопроводные, канализационные, дренажные, ливневые колодцы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трубопроводы, а также в других неустановленных местах;</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 осуществление ремонта и мойки (чистки) транспортных средств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7)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 осуществление самовольного подключения хозяйственно-бытовой канализации в дренажную сеть и сеть ливневой канализации;</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9)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 использование малых архитектурных форм, размещенных на территориях общего пользования, не по назначению (функциональному или художественному);</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 вынос транспортными средствами грунта и мусора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со стройплощадок на проезжую часть улиц и дорог, другое загрязнение транспортными средствами проезжей части улиц и дорог;</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2) загромождение проезжей части улиц, дорог и проездов при производстве земляных и строительных работ;</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3) использование малых архитектурных форм, размещенных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ях общего пользования, не по назначению (функциональному или художественному);</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4) перевозка грунта, сыпучих строительных материалов, отходов лесопереработки, легкой тары, листвы, отходов, в том числе от спила деревьев, без покрытия брезентом или другим материалом, исключающим загрязнение дорог;</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 складирование тары и запасов товара у киосков, палаток, павильонов мелкорозничной торговли и магазинов, а также использование для складирования прилегающих к ним территорий;</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6) движение и стоянка </w:t>
      </w:r>
      <w:proofErr w:type="gramStart"/>
      <w:r w:rsidRPr="00FC0FD0">
        <w:rPr>
          <w:rFonts w:ascii="Times New Roman" w:hAnsi="Times New Roman" w:cs="Times New Roman"/>
          <w:sz w:val="28"/>
          <w:szCs w:val="28"/>
        </w:rPr>
        <w:t>большегрузного</w:t>
      </w:r>
      <w:proofErr w:type="gramEnd"/>
      <w:r w:rsidRPr="00FC0FD0">
        <w:rPr>
          <w:rFonts w:ascii="Times New Roman" w:hAnsi="Times New Roman" w:cs="Times New Roman"/>
          <w:sz w:val="28"/>
          <w:szCs w:val="28"/>
        </w:rPr>
        <w:t xml:space="preserve"> транспорта на внутриквартальных (</w:t>
      </w:r>
      <w:proofErr w:type="spellStart"/>
      <w:r w:rsidRPr="00FC0FD0">
        <w:rPr>
          <w:rFonts w:ascii="Times New Roman" w:hAnsi="Times New Roman" w:cs="Times New Roman"/>
          <w:sz w:val="28"/>
          <w:szCs w:val="28"/>
        </w:rPr>
        <w:t>внутридворовых</w:t>
      </w:r>
      <w:proofErr w:type="spellEnd"/>
      <w:r w:rsidRPr="00FC0FD0">
        <w:rPr>
          <w:rFonts w:ascii="Times New Roman" w:hAnsi="Times New Roman" w:cs="Times New Roman"/>
          <w:sz w:val="28"/>
          <w:szCs w:val="28"/>
        </w:rPr>
        <w:t>) пешеходных дорожках, тротуарах;</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 заполнение контейнеров выше верхней кромки контейнера;</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8) прессование или уплотнение отходов в контейнере таким образом, что станет невозможным высыпание его содержимого при загрузке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в мусоровоз;</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 складирование и хранение мусора и других отходов (строительных, бытовых крупногабаритных) в не предназначенных для этих целей местах,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ом числе на грунте, в зоне зеленых насаждений, у подъездов многоквартирных домов, </w:t>
      </w:r>
      <w:proofErr w:type="spellStart"/>
      <w:r w:rsidRPr="00FC0FD0">
        <w:rPr>
          <w:rFonts w:ascii="Times New Roman" w:hAnsi="Times New Roman" w:cs="Times New Roman"/>
          <w:sz w:val="28"/>
          <w:szCs w:val="28"/>
        </w:rPr>
        <w:t>внутридворовых</w:t>
      </w:r>
      <w:proofErr w:type="spellEnd"/>
      <w:r w:rsidRPr="00FC0FD0">
        <w:rPr>
          <w:rFonts w:ascii="Times New Roman" w:hAnsi="Times New Roman" w:cs="Times New Roman"/>
          <w:sz w:val="28"/>
          <w:szCs w:val="28"/>
        </w:rPr>
        <w:t xml:space="preserve"> проездов и площадках, дорогах;</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0)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орудования детских и спортивных площадок, скульптур), </w:t>
      </w:r>
      <w:proofErr w:type="spellStart"/>
      <w:r w:rsidRPr="00FC0FD0">
        <w:rPr>
          <w:rFonts w:ascii="Times New Roman" w:hAnsi="Times New Roman" w:cs="Times New Roman"/>
          <w:sz w:val="28"/>
          <w:szCs w:val="28"/>
        </w:rPr>
        <w:t>противопроездных</w:t>
      </w:r>
      <w:proofErr w:type="spellEnd"/>
      <w:r w:rsidRPr="00FC0FD0">
        <w:rPr>
          <w:rFonts w:ascii="Times New Roman" w:hAnsi="Times New Roman" w:cs="Times New Roman"/>
          <w:sz w:val="28"/>
          <w:szCs w:val="28"/>
        </w:rPr>
        <w:t xml:space="preserve"> устройств, блоков, механических блокираторов, расположенных на территориях общего пользова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 осуществление сброса излишков воды при бурении водяных скважин на территорию общественных пешеходных дорожек, проезжей части дорог, кюветы, детские площадки, 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22) установка металлических гаражей,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предоставлением, так и без предоставления земельного участка), самовольное использование земельных участков за пределами территорий, отведенных собственнику жилого дома под личное подсобное хозяйство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w:t>
      </w:r>
      <w:proofErr w:type="gramEnd"/>
      <w:r w:rsidRPr="00FC0FD0">
        <w:rPr>
          <w:rFonts w:ascii="Times New Roman" w:hAnsi="Times New Roman" w:cs="Times New Roman"/>
          <w:sz w:val="28"/>
          <w:szCs w:val="28"/>
        </w:rPr>
        <w:t xml:space="preserve"> иные нужды, для складирования мусора, горючих материалов, удобрений, возведения построек, </w:t>
      </w:r>
      <w:proofErr w:type="spellStart"/>
      <w:r w:rsidRPr="00FC0FD0">
        <w:rPr>
          <w:rFonts w:ascii="Times New Roman" w:hAnsi="Times New Roman" w:cs="Times New Roman"/>
          <w:sz w:val="28"/>
          <w:szCs w:val="28"/>
        </w:rPr>
        <w:t>пристроев</w:t>
      </w:r>
      <w:proofErr w:type="spellEnd"/>
      <w:r w:rsidRPr="00FC0FD0">
        <w:rPr>
          <w:rFonts w:ascii="Times New Roman" w:hAnsi="Times New Roman" w:cs="Times New Roman"/>
          <w:sz w:val="28"/>
          <w:szCs w:val="28"/>
        </w:rPr>
        <w:t>, гаражей, погребов и др.);</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3) самовольно размещать временные постройки, киоски, навесы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другие подобные постройки, рекламные конструкци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4) устанавливать в качестве урн приспособленную тару (коробки, ведра и тому подобное);</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5) складировать твердое топливо дрова, уголь, шлак, грунт, золу, сено, стройматериалы, автомобильную технику на прилегающую территорию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срок более 10 дне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6) </w:t>
      </w:r>
      <w:proofErr w:type="gramStart"/>
      <w:r w:rsidRPr="00FC0FD0">
        <w:rPr>
          <w:rFonts w:ascii="Times New Roman" w:hAnsi="Times New Roman" w:cs="Times New Roman"/>
          <w:sz w:val="28"/>
          <w:szCs w:val="28"/>
        </w:rPr>
        <w:t>выгораживать</w:t>
      </w:r>
      <w:proofErr w:type="gramEnd"/>
      <w:r w:rsidRPr="00FC0FD0">
        <w:rPr>
          <w:rFonts w:ascii="Times New Roman" w:hAnsi="Times New Roman" w:cs="Times New Roman"/>
          <w:sz w:val="28"/>
          <w:szCs w:val="28"/>
        </w:rPr>
        <w:t xml:space="preserve"> земельные участки и производить посадки овощей на придомовых территориях в многоэтажной застройке, на обочинах дорог,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в скверах и парках, на газонах и прочих местах, не отведенных для этих целе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7) осуществлять захоронения домашних животных в неустановленных для этих целей местах.</w:t>
      </w: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lastRenderedPageBreak/>
        <w:t>Статья 16. Организация стоков ливневых вод</w:t>
      </w:r>
    </w:p>
    <w:p w:rsidR="00B76DE4" w:rsidRPr="00FC0FD0" w:rsidRDefault="00B76DE4" w:rsidP="00C6251D">
      <w:pPr>
        <w:pStyle w:val="ConsPlusNormal"/>
        <w:spacing w:line="312" w:lineRule="auto"/>
        <w:jc w:val="both"/>
        <w:rPr>
          <w:rFonts w:ascii="Times New Roman" w:hAnsi="Times New Roman" w:cs="Times New Roman"/>
          <w:sz w:val="28"/>
          <w:szCs w:val="28"/>
        </w:rPr>
      </w:pP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FC0FD0">
        <w:rPr>
          <w:rFonts w:ascii="Times New Roman" w:hAnsi="Times New Roman" w:cs="Times New Roman"/>
          <w:sz w:val="28"/>
          <w:szCs w:val="28"/>
        </w:rPr>
        <w:t>дождеприемных</w:t>
      </w:r>
      <w:proofErr w:type="spellEnd"/>
      <w:r w:rsidRPr="00FC0FD0">
        <w:rPr>
          <w:rFonts w:ascii="Times New Roman" w:hAnsi="Times New Roman" w:cs="Times New Roman"/>
          <w:sz w:val="28"/>
          <w:szCs w:val="28"/>
        </w:rPr>
        <w:t xml:space="preserve"> колодцев.</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6.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итарных правил.</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3. </w:t>
      </w:r>
      <w:proofErr w:type="spellStart"/>
      <w:r w:rsidRPr="00FC0FD0">
        <w:rPr>
          <w:rFonts w:ascii="Times New Roman" w:hAnsi="Times New Roman" w:cs="Times New Roman"/>
          <w:sz w:val="28"/>
          <w:szCs w:val="28"/>
        </w:rPr>
        <w:t>Дождеприемные</w:t>
      </w:r>
      <w:proofErr w:type="spellEnd"/>
      <w:r w:rsidRPr="00FC0FD0">
        <w:rPr>
          <w:rFonts w:ascii="Times New Roman" w:hAnsi="Times New Roman" w:cs="Times New Roman"/>
          <w:sz w:val="28"/>
          <w:szCs w:val="28"/>
        </w:rPr>
        <w:t xml:space="preserve"> колодцы являются элементами закрытой системы дождевой (</w:t>
      </w:r>
      <w:proofErr w:type="gramStart"/>
      <w:r w:rsidRPr="00FC0FD0">
        <w:rPr>
          <w:rFonts w:ascii="Times New Roman" w:hAnsi="Times New Roman" w:cs="Times New Roman"/>
          <w:sz w:val="28"/>
          <w:szCs w:val="28"/>
        </w:rPr>
        <w:t xml:space="preserve">ливневой) </w:t>
      </w:r>
      <w:proofErr w:type="gramEnd"/>
      <w:r w:rsidRPr="00FC0FD0">
        <w:rPr>
          <w:rFonts w:ascii="Times New Roman" w:hAnsi="Times New Roman" w:cs="Times New Roman"/>
          <w:sz w:val="28"/>
          <w:szCs w:val="28"/>
        </w:rPr>
        <w:t>канализации, устанавливаются в местах понижения проектного рельефа.</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4.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с поверхностью. Дренажные решетки не рекомендуется располагать вдоль направления пешеходного движения.</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6.5. При организации стока воды со скатных крыш через водосточные трубы надлежит:</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предусматривать устройство дренажа в местах стока воды из трубы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газон или иные мягкие виды покрытия.</w:t>
      </w:r>
    </w:p>
    <w:p w:rsidR="00B76DE4" w:rsidRPr="00FC0FD0" w:rsidRDefault="00B76DE4">
      <w:pPr>
        <w:pStyle w:val="ConsPlusNormal"/>
        <w:jc w:val="both"/>
        <w:rPr>
          <w:rFonts w:ascii="Times New Roman" w:hAnsi="Times New Roman" w:cs="Times New Roman"/>
          <w:sz w:val="28"/>
          <w:szCs w:val="28"/>
        </w:rPr>
      </w:pPr>
    </w:p>
    <w:p w:rsidR="00C6251D" w:rsidRDefault="00C6251D">
      <w:pPr>
        <w:pStyle w:val="ConsPlusNormal"/>
        <w:ind w:firstLine="540"/>
        <w:jc w:val="both"/>
        <w:outlineLvl w:val="1"/>
        <w:rPr>
          <w:rFonts w:ascii="Times New Roman" w:hAnsi="Times New Roman" w:cs="Times New Roman"/>
          <w:b/>
          <w:sz w:val="28"/>
          <w:szCs w:val="28"/>
        </w:rPr>
      </w:pPr>
    </w:p>
    <w:p w:rsidR="00C6251D" w:rsidRDefault="00C6251D">
      <w:pPr>
        <w:pStyle w:val="ConsPlusNormal"/>
        <w:ind w:firstLine="540"/>
        <w:jc w:val="both"/>
        <w:outlineLvl w:val="1"/>
        <w:rPr>
          <w:rFonts w:ascii="Times New Roman" w:hAnsi="Times New Roman" w:cs="Times New Roman"/>
          <w:b/>
          <w:sz w:val="28"/>
          <w:szCs w:val="28"/>
        </w:rPr>
      </w:pPr>
    </w:p>
    <w:p w:rsidR="00C6251D" w:rsidRDefault="00C6251D">
      <w:pPr>
        <w:pStyle w:val="ConsPlusNormal"/>
        <w:ind w:firstLine="540"/>
        <w:jc w:val="both"/>
        <w:outlineLvl w:val="1"/>
        <w:rPr>
          <w:rFonts w:ascii="Times New Roman" w:hAnsi="Times New Roman" w:cs="Times New Roman"/>
          <w:b/>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lastRenderedPageBreak/>
        <w:t>Статья 17. Порядок проведения земляных работ</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земляных работ (далее - Ордер).</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2. Разрешение на проведение земляных работ, работ по строительству, реконструкции, ремонту коммуникаций (далее - ордер), выдается органом, уполномоченным в сфере жилищно-коммунального хозяйства при предъявлении проекта проведения работ, согласованного с заинтересованными службами, отвечающими за сохранность инженерных коммуникаций. При производстве работ, связанных с необходимостью восстановления покрытия дорог, тротуаров или газонов, ордер на производство земляных работ выдается только по согласованию со специализированной организацие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3.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4. </w:t>
      </w:r>
      <w:proofErr w:type="gramStart"/>
      <w:r w:rsidRPr="00FC0FD0">
        <w:rPr>
          <w:rFonts w:ascii="Times New Roman" w:hAnsi="Times New Roman" w:cs="Times New Roman"/>
          <w:sz w:val="28"/>
          <w:szCs w:val="28"/>
        </w:rPr>
        <w:t>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органом Администрации, осуществляющим полномочия в сфере градостроительс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которых</w:t>
      </w:r>
      <w:proofErr w:type="gramEnd"/>
      <w:r w:rsidRPr="00FC0FD0">
        <w:rPr>
          <w:rFonts w:ascii="Times New Roman" w:hAnsi="Times New Roman" w:cs="Times New Roman"/>
          <w:sz w:val="28"/>
          <w:szCs w:val="28"/>
        </w:rPr>
        <w:t xml:space="preserve"> предполагается провести инженерные сети.</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5. </w:t>
      </w:r>
      <w:proofErr w:type="gramStart"/>
      <w:r w:rsidRPr="00FC0FD0">
        <w:rPr>
          <w:rFonts w:ascii="Times New Roman" w:hAnsi="Times New Roman" w:cs="Times New Roman"/>
          <w:sz w:val="28"/>
          <w:szCs w:val="28"/>
        </w:rPr>
        <w:t>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Ордера, в котором указывается информация о виде аварийно-восстановительных работ, в течение суток со дня начала производства аварийно-восстановительных работ.</w:t>
      </w:r>
      <w:proofErr w:type="gramEnd"/>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7.6. Сроки производства работ устанавливаются в соответстви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действующими нормами продолжительности строительства. При строительстве коммуникаций с продолжительностью работ более 2-х месяцев ордер выдается на отдельные участки, но не более чем на 2 месяца. Есл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ечение 5 дней со дня выдачи ордера организация не приступила к работам, он аннулируется и затраты, понесенные организацией за выдачу ордера,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е возмещаются;</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7. Ордер на производство работ должен находиться на месте работ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едъявляться по первому требованию лиц, осуществляющих </w:t>
      </w:r>
      <w:proofErr w:type="gramStart"/>
      <w:r w:rsidRPr="00FC0FD0">
        <w:rPr>
          <w:rFonts w:ascii="Times New Roman" w:hAnsi="Times New Roman" w:cs="Times New Roman"/>
          <w:sz w:val="28"/>
          <w:szCs w:val="28"/>
        </w:rPr>
        <w:t xml:space="preserve">контроль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за</w:t>
      </w:r>
      <w:proofErr w:type="gramEnd"/>
      <w:r w:rsidRPr="00FC0FD0">
        <w:rPr>
          <w:rFonts w:ascii="Times New Roman" w:hAnsi="Times New Roman" w:cs="Times New Roman"/>
          <w:sz w:val="28"/>
          <w:szCs w:val="28"/>
        </w:rPr>
        <w:t xml:space="preserve"> выполнением Правил.</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8. При необходимости прокладки подземных коммуникаций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9. </w:t>
      </w:r>
      <w:proofErr w:type="gramStart"/>
      <w:r w:rsidRPr="00FC0FD0">
        <w:rPr>
          <w:rFonts w:ascii="Times New Roman" w:hAnsi="Times New Roman" w:cs="Times New Roman"/>
          <w:sz w:val="28"/>
          <w:szCs w:val="28"/>
        </w:rPr>
        <w:t>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ние любых видов сооружений, в том числе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w:t>
      </w:r>
      <w:proofErr w:type="gramEnd"/>
      <w:r w:rsidRPr="00FC0FD0">
        <w:rPr>
          <w:rFonts w:ascii="Times New Roman" w:hAnsi="Times New Roman" w:cs="Times New Roman"/>
          <w:sz w:val="28"/>
          <w:szCs w:val="28"/>
        </w:rPr>
        <w:t xml:space="preserve"> проходящих в технической зоне коммуникаци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0. Все разрушения и повреждения дорожных покрытий, озеленения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элементов благоустройства, произведенные по вине строительных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ордер на производство работ, в сроки, согласованные с Администрацие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1. До начала производства работ по разрытию необходимо:</w:t>
      </w:r>
    </w:p>
    <w:p w:rsidR="00B76DE4"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известить Государственную инспекцию безопасности дорожного движения (ГИБДД) и установить дорожные знаки в соответстви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с согласованной схемой (проекта);</w:t>
      </w:r>
    </w:p>
    <w:p w:rsidR="00C6251D" w:rsidRPr="00FC0FD0" w:rsidRDefault="00C6251D" w:rsidP="00C6251D">
      <w:pPr>
        <w:pStyle w:val="ConsPlusNormal"/>
        <w:spacing w:line="312" w:lineRule="auto"/>
        <w:ind w:firstLine="539"/>
        <w:jc w:val="both"/>
        <w:rPr>
          <w:rFonts w:ascii="Times New Roman" w:hAnsi="Times New Roman" w:cs="Times New Roman"/>
          <w:sz w:val="28"/>
          <w:szCs w:val="28"/>
        </w:rPr>
      </w:pPr>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ешеходов, в темное время суток - обозначено красными светоотражающими элементами. Ограждение должно быть сплошным </w:t>
      </w:r>
      <w:r w:rsidR="00A01E26">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адежно предотвращать попадание посторонних на стройплощадку. </w:t>
      </w:r>
      <w:r w:rsidR="00A01E26">
        <w:rPr>
          <w:rFonts w:ascii="Times New Roman" w:hAnsi="Times New Roman" w:cs="Times New Roman"/>
          <w:sz w:val="28"/>
          <w:szCs w:val="28"/>
        </w:rPr>
        <w:t xml:space="preserve">                     </w:t>
      </w:r>
      <w:r w:rsidRPr="00FC0FD0">
        <w:rPr>
          <w:rFonts w:ascii="Times New Roman" w:hAnsi="Times New Roman" w:cs="Times New Roman"/>
          <w:sz w:val="28"/>
          <w:szCs w:val="28"/>
        </w:rPr>
        <w:t>На направлениях массовых пешеходных потоков через траншеи следует устраивать мостки;</w:t>
      </w:r>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roofErr w:type="gramEnd"/>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на расстоянии до них меньше допустимого, балансовая стоимость этих насаждений не возмещается.</w:t>
      </w:r>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2. До начала земляных работ строительная организация вызывает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место представителей эксплуатационных служб, которые обязаны уточнить на месте положение своих коммуникаций и зафиксировать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ительного письменного согласия.</w:t>
      </w:r>
    </w:p>
    <w:p w:rsidR="00B76DE4"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FC0FD0">
        <w:rPr>
          <w:rFonts w:ascii="Times New Roman" w:hAnsi="Times New Roman" w:cs="Times New Roman"/>
          <w:sz w:val="28"/>
          <w:szCs w:val="28"/>
        </w:rPr>
        <w:t>топооснове</w:t>
      </w:r>
      <w:proofErr w:type="spellEnd"/>
      <w:r w:rsidRPr="00FC0FD0">
        <w:rPr>
          <w:rFonts w:ascii="Times New Roman" w:hAnsi="Times New Roman" w:cs="Times New Roman"/>
          <w:sz w:val="28"/>
          <w:szCs w:val="28"/>
        </w:rPr>
        <w:t>.</w:t>
      </w:r>
    </w:p>
    <w:p w:rsidR="000B3609" w:rsidRDefault="000B3609" w:rsidP="000B3609">
      <w:pPr>
        <w:pStyle w:val="ConsPlusNormal"/>
        <w:spacing w:line="326" w:lineRule="auto"/>
        <w:ind w:firstLine="539"/>
        <w:jc w:val="both"/>
        <w:rPr>
          <w:rFonts w:ascii="Times New Roman" w:hAnsi="Times New Roman" w:cs="Times New Roman"/>
          <w:sz w:val="28"/>
          <w:szCs w:val="28"/>
        </w:rPr>
      </w:pPr>
    </w:p>
    <w:p w:rsidR="000B3609" w:rsidRPr="00FC0FD0" w:rsidRDefault="000B3609" w:rsidP="000B3609">
      <w:pPr>
        <w:pStyle w:val="ConsPlusNormal"/>
        <w:spacing w:line="326" w:lineRule="auto"/>
        <w:ind w:firstLine="539"/>
        <w:jc w:val="both"/>
        <w:rPr>
          <w:rFonts w:ascii="Times New Roman" w:hAnsi="Times New Roman" w:cs="Times New Roman"/>
          <w:sz w:val="28"/>
          <w:szCs w:val="28"/>
        </w:rPr>
      </w:pP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7.14. При производстве работ на проезжей части улиц асфальт и щебень в пределах траншеи </w:t>
      </w:r>
      <w:proofErr w:type="gramStart"/>
      <w:r w:rsidRPr="00FC0FD0">
        <w:rPr>
          <w:rFonts w:ascii="Times New Roman" w:hAnsi="Times New Roman" w:cs="Times New Roman"/>
          <w:sz w:val="28"/>
          <w:szCs w:val="28"/>
        </w:rPr>
        <w:t>разбираются и вывозятся</w:t>
      </w:r>
      <w:proofErr w:type="gramEnd"/>
      <w:r w:rsidRPr="00FC0FD0">
        <w:rPr>
          <w:rFonts w:ascii="Times New Roman" w:hAnsi="Times New Roman" w:cs="Times New Roman"/>
          <w:sz w:val="28"/>
          <w:szCs w:val="28"/>
        </w:rPr>
        <w:t xml:space="preserve"> производителем работ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пециально отведенное место. Бордюр разбирается, складируется на месте производства работ для дальнейшей установки. При производстве работ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5. Траншеи под проезжей частью и тротуарами засыпаются песком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7. При засыпке траншеи некондиционным грунтом без необходимого уплотнения или иных нарушениях правил производства земляных </w:t>
      </w:r>
      <w:proofErr w:type="gramStart"/>
      <w:r w:rsidRPr="00FC0FD0">
        <w:rPr>
          <w:rFonts w:ascii="Times New Roman" w:hAnsi="Times New Roman" w:cs="Times New Roman"/>
          <w:sz w:val="28"/>
          <w:szCs w:val="28"/>
        </w:rPr>
        <w:t>работ</w:t>
      </w:r>
      <w:proofErr w:type="gramEnd"/>
      <w:r w:rsidRPr="00FC0FD0">
        <w:rPr>
          <w:rFonts w:ascii="Times New Roman" w:hAnsi="Times New Roman" w:cs="Times New Roman"/>
          <w:sz w:val="28"/>
          <w:szCs w:val="28"/>
        </w:rPr>
        <w:t xml:space="preserve"> 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8. Датой окончания работ считается дата подписания контрольного талона.</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ордер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B76DE4"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0B3609" w:rsidRDefault="000B3609" w:rsidP="00C6251D">
      <w:pPr>
        <w:pStyle w:val="ConsPlusNormal"/>
        <w:spacing w:line="312" w:lineRule="auto"/>
        <w:ind w:firstLine="539"/>
        <w:jc w:val="both"/>
        <w:rPr>
          <w:rFonts w:ascii="Times New Roman" w:hAnsi="Times New Roman" w:cs="Times New Roman"/>
          <w:sz w:val="28"/>
          <w:szCs w:val="28"/>
        </w:rPr>
      </w:pPr>
    </w:p>
    <w:p w:rsidR="000B3609" w:rsidRPr="00FC0FD0" w:rsidRDefault="000B3609" w:rsidP="00C6251D">
      <w:pPr>
        <w:pStyle w:val="ConsPlusNormal"/>
        <w:spacing w:line="312" w:lineRule="auto"/>
        <w:ind w:firstLine="539"/>
        <w:jc w:val="both"/>
        <w:rPr>
          <w:rFonts w:ascii="Times New Roman" w:hAnsi="Times New Roman" w:cs="Times New Roman"/>
          <w:sz w:val="28"/>
          <w:szCs w:val="28"/>
        </w:rPr>
      </w:pP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7.21. При производстве земляных работ запрещается:</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Снос зеленых насаждений без оформления Разрешения на снос зеленых насаждени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Загрязнение прилегающих участков улиц;</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Засорение ливневой канализации.</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8. Участие, в том числе финансовое, собственников и (или)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8.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о статьей 19 настоящих Правил.</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8.2. </w:t>
      </w:r>
      <w:proofErr w:type="gramStart"/>
      <w:r w:rsidRPr="00FC0FD0">
        <w:rPr>
          <w:rFonts w:ascii="Times New Roman" w:hAnsi="Times New Roman" w:cs="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8.3. </w:t>
      </w:r>
      <w:proofErr w:type="gramStart"/>
      <w:r w:rsidRPr="00FC0FD0">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содержание деревьев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и кустарников</w:t>
      </w:r>
      <w:proofErr w:type="gramEnd"/>
      <w:r w:rsidRPr="00FC0FD0">
        <w:rPr>
          <w:rFonts w:ascii="Times New Roman" w:hAnsi="Times New Roman" w:cs="Times New Roman"/>
          <w:sz w:val="28"/>
          <w:szCs w:val="28"/>
        </w:rPr>
        <w:t>, а в зимний период - от снега и наледи своими силами и за счет собственных средст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bookmarkStart w:id="8" w:name="Par851"/>
      <w:bookmarkEnd w:id="8"/>
      <w:r w:rsidRPr="00FC0FD0">
        <w:rPr>
          <w:rFonts w:ascii="Times New Roman" w:hAnsi="Times New Roman" w:cs="Times New Roman"/>
          <w:b/>
          <w:sz w:val="28"/>
          <w:szCs w:val="28"/>
        </w:rPr>
        <w:lastRenderedPageBreak/>
        <w:t>Статья 19. Определение границ прилегающих территор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1. </w:t>
      </w:r>
      <w:proofErr w:type="gramStart"/>
      <w:r w:rsidRPr="00FC0FD0">
        <w:rPr>
          <w:rFonts w:ascii="Times New Roman" w:hAnsi="Times New Roman" w:cs="Times New Roman"/>
          <w:sz w:val="28"/>
          <w:szCs w:val="28"/>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Законом Приморского края от 09.07.2018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 расстояния от объекта</w:t>
      </w:r>
      <w:proofErr w:type="gramEnd"/>
      <w:r w:rsidRPr="00FC0FD0">
        <w:rPr>
          <w:rFonts w:ascii="Times New Roman" w:hAnsi="Times New Roman" w:cs="Times New Roman"/>
          <w:sz w:val="28"/>
          <w:szCs w:val="28"/>
        </w:rPr>
        <w:t xml:space="preserve"> до границ прилегающей территории такого объекта.</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2. При определении границ прилегающих территорий учитываются наличие рядом расположенного (соседнего) объекта, граничащих с объектом автомобильных дорог, зон с особыми условиями использования территорий (охранных, санитарно-защитных зон, зон охраны объектов культурного наследия, </w:t>
      </w:r>
      <w:proofErr w:type="spellStart"/>
      <w:r w:rsidRPr="00FC0FD0">
        <w:rPr>
          <w:rFonts w:ascii="Times New Roman" w:hAnsi="Times New Roman" w:cs="Times New Roman"/>
          <w:sz w:val="28"/>
          <w:szCs w:val="28"/>
        </w:rPr>
        <w:t>водоохранных</w:t>
      </w:r>
      <w:proofErr w:type="spellEnd"/>
      <w:r w:rsidRPr="00FC0FD0">
        <w:rPr>
          <w:rFonts w:ascii="Times New Roman" w:hAnsi="Times New Roman" w:cs="Times New Roman"/>
          <w:sz w:val="28"/>
          <w:szCs w:val="28"/>
        </w:rPr>
        <w:t xml:space="preserve"> зон и иных зон, устанавливаемых в соответствии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с законодательством Российской Федераци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3. Минимальные расстояния от объекта до границ прилегающей территори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3.1. Устанавливаются следующие минимальные расстояния от объекта до границ прилегающей территории в зависимости от предназначения объекта:</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для индивидуальных жилых домов и домов блокированной застройк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в случае если в отношении земельного участка, на котором расположен жилой дом, осуществлен государственный кадастровый учет - 4 метра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по периметру границы этого земельного участка;</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20 метров по периметру стен дома;</w:t>
      </w:r>
    </w:p>
    <w:p w:rsidR="00B76DE4"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0B3609" w:rsidRPr="00FC0FD0" w:rsidRDefault="000B3609" w:rsidP="000B3609">
      <w:pPr>
        <w:pStyle w:val="ConsPlusNormal"/>
        <w:spacing w:line="312" w:lineRule="auto"/>
        <w:ind w:firstLine="539"/>
        <w:jc w:val="both"/>
        <w:rPr>
          <w:rFonts w:ascii="Times New Roman" w:hAnsi="Times New Roman" w:cs="Times New Roman"/>
          <w:sz w:val="28"/>
          <w:szCs w:val="28"/>
        </w:rPr>
      </w:pP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 для многоквартирных домов - 4 метра от границ земельных участков, на которых расположены многоквартирные дома;</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для нежилых зданий, пристроенных к многоквартирным домам -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40 метров по периметру ограждающих конструкций (стен);</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имеющих ограждение - 10 метров по периметру огражд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не имеющих ограждения - 40 метров по периметру стен здания (каждого здания), а в случае наличия парковки для автомобильного транспорта - 30 метров по периметру парковки;</w:t>
      </w:r>
      <w:proofErr w:type="gramEnd"/>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для отдельно стоящих стационарных и нестационарных объектов потребительского рынка (киосков, палаток, павильонов, автомоек) -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10 метров по периметру такого объекта;</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 для отдельно стоящей рекламной конструкции - 10 метров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по периметру опоры рекламной конструкции;</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 для автостоянок - 30 метров по периметру автостоянки;</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 для промышленных объектов, включая объекты захоронения, хранения, обезвреживания, размещения отходов - 100 метров по периметру ограждения указанных объектов;</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9) для строительных площадок - 30 метров по периметру ограждения строительной площадки;</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 для автозаправочных станций 50 метров от границ земельных участков, предоставленных для их размещ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1) для розничных рынков - 40 метров от границ земельных участков, предоставленных для их размещ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2) для мест (площадок) накопления твердых коммунальных отходов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лучае, если такие площадки не расположены на земельном участке многоквартирного дома, поставленного на кадастровый учет - 20 метров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по периметру контейнерной площадки;</w:t>
      </w:r>
    </w:p>
    <w:p w:rsidR="00B76DE4"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3) для кладбищ 30 метров по периметру земельного участка, выделенного под размещение кладбища.</w:t>
      </w:r>
    </w:p>
    <w:p w:rsidR="00C8066D" w:rsidRDefault="00C8066D" w:rsidP="00C8066D">
      <w:pPr>
        <w:pStyle w:val="ConsPlusNormal"/>
        <w:spacing w:line="326" w:lineRule="auto"/>
        <w:ind w:firstLine="539"/>
        <w:jc w:val="both"/>
        <w:rPr>
          <w:rFonts w:ascii="Times New Roman" w:hAnsi="Times New Roman" w:cs="Times New Roman"/>
          <w:sz w:val="28"/>
          <w:szCs w:val="28"/>
        </w:rPr>
      </w:pPr>
    </w:p>
    <w:p w:rsidR="00C8066D" w:rsidRPr="00FC0FD0" w:rsidRDefault="00C8066D" w:rsidP="00C8066D">
      <w:pPr>
        <w:pStyle w:val="ConsPlusNormal"/>
        <w:spacing w:line="326" w:lineRule="auto"/>
        <w:ind w:firstLine="539"/>
        <w:jc w:val="both"/>
        <w:rPr>
          <w:rFonts w:ascii="Times New Roman" w:hAnsi="Times New Roman" w:cs="Times New Roman"/>
          <w:sz w:val="28"/>
          <w:szCs w:val="28"/>
        </w:rPr>
      </w:pP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9.4.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bookmarkStart w:id="9" w:name="Par876"/>
      <w:bookmarkEnd w:id="9"/>
      <w:r w:rsidRPr="00FC0FD0">
        <w:rPr>
          <w:rFonts w:ascii="Times New Roman" w:hAnsi="Times New Roman" w:cs="Times New Roman"/>
          <w:sz w:val="28"/>
          <w:szCs w:val="28"/>
        </w:rPr>
        <w:t xml:space="preserve">19.4.1. Расстояние от объекта до границ прилегающей территории может превышать расстояния от объектов до границ прилегающих территорий, установленные статьей 19 настоящих Правил, но не более чем на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30 процентов.</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4.2. При нахождении рядом двух и более граничащих (соседних) объектов границы прилегающих территорий между ними определяются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с учетом:</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суммы расстояний, установленных настоящими Правилами;</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возможного максимального значения расстояния от объекта до границ прилегающей территории, определенного в соответствии с пунктом 19.4.1 настоящей статьи;</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фактического расстояния до соседнего объекта.</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4.3. В случае если фактическое расстояние между двумя рядом расположенными (соседними) объектами меньше суммы расстояний установленных настоящими Правилами, расстояние до границ прилегающих территорий по каждому из объектов уменьшаются в пропорциональной зависимости от расстояний, установленных настоящими Правилами.</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4.4. В случае</w:t>
      </w:r>
      <w:proofErr w:type="gramStart"/>
      <w:r w:rsidRPr="00FC0FD0">
        <w:rPr>
          <w:rFonts w:ascii="Times New Roman" w:hAnsi="Times New Roman" w:cs="Times New Roman"/>
          <w:sz w:val="28"/>
          <w:szCs w:val="28"/>
        </w:rPr>
        <w:t>,</w:t>
      </w:r>
      <w:proofErr w:type="gramEnd"/>
      <w:r w:rsidRPr="00FC0FD0">
        <w:rPr>
          <w:rFonts w:ascii="Times New Roman" w:hAnsi="Times New Roman" w:cs="Times New Roman"/>
          <w:sz w:val="28"/>
          <w:szCs w:val="28"/>
        </w:rPr>
        <w:t xml:space="preserve"> если фактическое расстояние между двумя рядом расположенными (соседними) объектами больше суммы расстояний, установленных ст. 19.3 настоящих Правил, расстояние до границ прилегающих территорий по каждому из объектов увеличивается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в пропорциональной зависимости от расстояний, установленных правилами благоустройства, но не более чем на 30 процентов.</w:t>
      </w:r>
    </w:p>
    <w:p w:rsidR="00B76DE4"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4.5.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C8066D" w:rsidRPr="00FC0FD0" w:rsidRDefault="00C8066D" w:rsidP="00C8066D">
      <w:pPr>
        <w:pStyle w:val="ConsPlusNormal"/>
        <w:spacing w:line="348" w:lineRule="auto"/>
        <w:ind w:firstLine="539"/>
        <w:jc w:val="both"/>
        <w:rPr>
          <w:rFonts w:ascii="Times New Roman" w:hAnsi="Times New Roman" w:cs="Times New Roman"/>
          <w:sz w:val="28"/>
          <w:szCs w:val="28"/>
        </w:rPr>
      </w:pP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 при наличии тротуара - до края тротуара со стороны автомобильной дороги, при условии, что такое расстояние не превышает максимального значения расстояния, установленного в соответствии с пунктом 19.4.1 настоящей статьи. В случае</w:t>
      </w:r>
      <w:proofErr w:type="gramStart"/>
      <w:r w:rsidRPr="00FC0FD0">
        <w:rPr>
          <w:rFonts w:ascii="Times New Roman" w:hAnsi="Times New Roman" w:cs="Times New Roman"/>
          <w:sz w:val="28"/>
          <w:szCs w:val="28"/>
        </w:rPr>
        <w:t>,</w:t>
      </w:r>
      <w:proofErr w:type="gramEnd"/>
      <w:r w:rsidRPr="00FC0FD0">
        <w:rPr>
          <w:rFonts w:ascii="Times New Roman" w:hAnsi="Times New Roman" w:cs="Times New Roman"/>
          <w:sz w:val="28"/>
          <w:szCs w:val="28"/>
        </w:rPr>
        <w:t xml:space="preserve"> если граница прилегающей территории объекта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с учетом максимального значения расстояния, определенного в соответствии с пунктом 19.4.1 настоящей статьи,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автомобильной дорог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при отсутствии тротуара и наличии кювета, прилегающего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к автомобильной дороге, - до границы кювета автомобильной дороги при условии, что такое расстояние не превышает максимального значения расстояния, установленного в соответствии с пунктом 19.4.1 настоящей стать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при отсутствии тротуара и кювет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19.4.1 настоящей стать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4.6. </w:t>
      </w:r>
      <w:proofErr w:type="gramStart"/>
      <w:r w:rsidRPr="00FC0FD0">
        <w:rPr>
          <w:rFonts w:ascii="Times New Roman" w:hAnsi="Times New Roman" w:cs="Times New Roman"/>
          <w:sz w:val="28"/>
          <w:szCs w:val="28"/>
        </w:rPr>
        <w:t xml:space="preserve">В случае если объект граничит с территориями, имеющими охранные, санитарно-защитные, зоны охраны объектов культурного наследия, </w:t>
      </w:r>
      <w:proofErr w:type="spellStart"/>
      <w:r w:rsidRPr="00FC0FD0">
        <w:rPr>
          <w:rFonts w:ascii="Times New Roman" w:hAnsi="Times New Roman" w:cs="Times New Roman"/>
          <w:sz w:val="28"/>
          <w:szCs w:val="28"/>
        </w:rPr>
        <w:t>водоохранные</w:t>
      </w:r>
      <w:proofErr w:type="spellEnd"/>
      <w:r w:rsidRPr="00FC0FD0">
        <w:rPr>
          <w:rFonts w:ascii="Times New Roman" w:hAnsi="Times New Roman" w:cs="Times New Roman"/>
          <w:sz w:val="28"/>
          <w:szCs w:val="28"/>
        </w:rPr>
        <w:t xml:space="preserve"> зоны и иные зоны, устанавливаемые в соответствии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законодательством Российской Федерации, границы прилегающей территории такого объекта определяются до границ установленных зон,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но не более максимального значения расстояния, установленного пунктом 19.4.1 настоящей статьи.</w:t>
      </w:r>
      <w:proofErr w:type="gramEnd"/>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0. Праздничное оформление территории муниципального образования</w:t>
      </w:r>
    </w:p>
    <w:p w:rsidR="00B76DE4" w:rsidRPr="00FC0FD0" w:rsidRDefault="00B76DE4">
      <w:pPr>
        <w:pStyle w:val="ConsPlusNormal"/>
        <w:jc w:val="both"/>
        <w:rPr>
          <w:rFonts w:ascii="Times New Roman" w:hAnsi="Times New Roman" w:cs="Times New Roman"/>
          <w:sz w:val="28"/>
          <w:szCs w:val="28"/>
        </w:rPr>
      </w:pPr>
    </w:p>
    <w:p w:rsidR="00B76DE4"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1. Праздничное и (или) тематическое оформление территории муниципального округа организуется Администрацией в целях создания высокохудожественной среды населенных пунктов, входящих в состав муниципального округа, на период проведения государственных, краевых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и районных праздников, мероприятий, связанных со знаменательными событиями.</w:t>
      </w:r>
    </w:p>
    <w:p w:rsidR="00CA2998" w:rsidRPr="00FC0FD0" w:rsidRDefault="00CA2998" w:rsidP="00CA2998">
      <w:pPr>
        <w:pStyle w:val="ConsPlusNormal"/>
        <w:spacing w:line="312" w:lineRule="auto"/>
        <w:ind w:firstLine="539"/>
        <w:jc w:val="both"/>
        <w:rPr>
          <w:rFonts w:ascii="Times New Roman" w:hAnsi="Times New Roman" w:cs="Times New Roman"/>
          <w:sz w:val="28"/>
          <w:szCs w:val="28"/>
        </w:rPr>
      </w:pP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В праздничное и (или) тематическое оформление рекомендуется включать: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формление зданий, сооружений осуществляется их правообладателями.</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2. Концепцию праздничного и (или) тематического оформления необходимо определять программой мероприятий и схемой размещения объектов и элементов праздничного оформления. Элементы праздничного оформления должны отвечать требованиям безопасности, установленным законодательством Российской Федерации, отвечать техническим нормам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и требованиям, предъявляемым к соответствующим элементам.</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Размещение элементов оформления на опорах освещения и контактной сети необходимо согласовывать с владельцами опор.</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4. При проектировании объектов оформления предусматриваются меры по их безопасной утилизации по окончании эксплуатации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0.5. Проведение общественных и массовых мероприятий, народных гуляний, включая любые формы торговли и все виды обслуживания населения, производится их организаторами с выполнением и соблюдением настоящих Правил.</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1. Порядок участия граждан и организаций в реализации мероприятий по благоустройству территории муниципального образования</w:t>
      </w:r>
    </w:p>
    <w:p w:rsidR="00B76DE4" w:rsidRPr="00FC0FD0" w:rsidRDefault="00B76DE4">
      <w:pPr>
        <w:pStyle w:val="ConsPlusNormal"/>
        <w:jc w:val="both"/>
        <w:rPr>
          <w:rFonts w:ascii="Times New Roman" w:hAnsi="Times New Roman" w:cs="Times New Roman"/>
          <w:sz w:val="28"/>
          <w:szCs w:val="28"/>
        </w:rPr>
      </w:pPr>
    </w:p>
    <w:p w:rsidR="00B76DE4"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1. Физические и юридические лица участвуют в благоустройстве прилегающих территорий в порядке, предусмотренном настоящими Правилами.</w:t>
      </w:r>
    </w:p>
    <w:p w:rsidR="00DD356B" w:rsidRPr="00FC0FD0" w:rsidRDefault="00DD356B" w:rsidP="00DD356B">
      <w:pPr>
        <w:pStyle w:val="ConsPlusNormal"/>
        <w:spacing w:line="312" w:lineRule="auto"/>
        <w:ind w:firstLine="540"/>
        <w:jc w:val="both"/>
        <w:rPr>
          <w:rFonts w:ascii="Times New Roman" w:hAnsi="Times New Roman" w:cs="Times New Roman"/>
          <w:sz w:val="28"/>
          <w:szCs w:val="28"/>
        </w:rPr>
      </w:pP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1.2.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и физическими лицами с Администрацией в установленном законом порядке соглашений о благоустройстве прилегающих территорий.</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3. </w:t>
      </w:r>
      <w:proofErr w:type="gramStart"/>
      <w:r w:rsidRPr="00FC0FD0">
        <w:rPr>
          <w:rFonts w:ascii="Times New Roman" w:hAnsi="Times New Roman" w:cs="Times New Roman"/>
          <w:sz w:val="28"/>
          <w:szCs w:val="28"/>
        </w:rPr>
        <w:t xml:space="preserve">На основании соглашений, заключаемых между Администрацией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roofErr w:type="gramEnd"/>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4. Администрация может на добровольной основе привлекать граждан для выполнения работ по уборке, благоустройству и озеленению территории муниципального округа. Привлечение граждан к выполнению работ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по уборке, благоустройству и озеленению территории муниципального округа осуществляется на основании постановления главы Партизанского муниципального округ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5. Распорядительными актами Администрации определяютс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месячники по благоустройству и очистке территорий;</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убботники по благоустройству и очистке территорий;</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мероприятия по подготовке территорий муниципального округа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к проведению празднико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6.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законодательством Российской Федерации, муниципальными правовыми актам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Формами участия являютс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самостоятельное благоустройство территории, в том числе озеленение;</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 участие в конкурсе на лучший проект благоустройства (далее - конкурс) с последующей передачей его для реализации в Администрацию;</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3) направление предложений по благоустройству в Администрацию;</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многоквартирных домах, земельные участки под которыми не образованы или образованы по границам таких домов) на специальных счетах для участия в </w:t>
      </w:r>
      <w:proofErr w:type="spellStart"/>
      <w:r w:rsidRPr="00FC0FD0">
        <w:rPr>
          <w:rFonts w:ascii="Times New Roman" w:hAnsi="Times New Roman" w:cs="Times New Roman"/>
          <w:sz w:val="28"/>
          <w:szCs w:val="28"/>
        </w:rPr>
        <w:t>софинансировании</w:t>
      </w:r>
      <w:proofErr w:type="spellEnd"/>
      <w:r w:rsidRPr="00FC0FD0">
        <w:rPr>
          <w:rFonts w:ascii="Times New Roman" w:hAnsi="Times New Roman" w:cs="Times New Roman"/>
          <w:sz w:val="28"/>
          <w:szCs w:val="28"/>
        </w:rPr>
        <w:t xml:space="preserve"> мероприятий муниципальных программ, предусматривающих благоустройство дворовых территорий.</w:t>
      </w:r>
      <w:proofErr w:type="gramEnd"/>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Самостоятельное благоустройство осуществляется на основании проекта благоустройства, согласованного органом Администрации, осуществляющим полномочия в области благоустройства.</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орядок проведения конкурса, сроки его проведения, требования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к участникам конкурса устанавливаются Администрацией.</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1.7. Участники деятельности по благоустройству:</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Участниками деятельности по благоустройству в муниципальном округе выступают:</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население Партизанского муниципального округа - при формировании запроса на благоустройство путем инициирования проектов благоустройства и при принятии участия в оценке предлагаемых проектов решений.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отдельных случаях население муниципального округа участвует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выполнении работ. Население может быть представлено общественными организациями и объединениями;</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Администрация Партизанского муниципального округа - при формировании технических заданий, выборе исполнителей и обеспечении финансирования в пределах своих полномочий;</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хозяйствующие субъекты, осуществляющие деятельность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территории муниципального округа, которые могут участвовать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формировании запроса на благоустройство и в финансировании мероприятий по благоустройству;</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 при разработке концепций и проектов благоустройства, рабочей документаци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5) исполнители работ, специалисты по благоустройству и озеленению,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том числе возведению малых архитектурных форм - при исполнении соответствующих видов работ;</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иные лиц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8. Участие лиц, осуществляющих предпринимательскую деятельность, в реализации комплексных проектов благоустройств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в реализации комплексных проектов благоустройства на территории муниципального округ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участие лиц, осуществляющих предпринимательскую деятельность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реализации комплексных проектов благоустройства, заключаетс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создании и предоставлении разного рода услуг и сервисов для посетителей общественных пространст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приведении в соответствие с требованиями проектных решений фасадов принадлежащих на праве собственности либо ином вещном праве или арендуемых объектов, в том числе размещенных на них вывесок;</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строительстве, реконструкции, реставрации объектов недвижимост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производстве или размещении элементов благоустройств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в комплексном благоустройстве отдельных территорий, прилегающих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к территориям, благоустраиваемым за счет средств муниципального образован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организации мероприятий, обеспечивающих приток посетителей на создаваемые общественные пространств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организации уборки благоустроенных территорий, предоставлении сре</w:t>
      </w:r>
      <w:proofErr w:type="gramStart"/>
      <w:r w:rsidRPr="00FC0FD0">
        <w:rPr>
          <w:rFonts w:ascii="Times New Roman" w:hAnsi="Times New Roman" w:cs="Times New Roman"/>
          <w:sz w:val="28"/>
          <w:szCs w:val="28"/>
        </w:rPr>
        <w:t>дств дл</w:t>
      </w:r>
      <w:proofErr w:type="gramEnd"/>
      <w:r w:rsidRPr="00FC0FD0">
        <w:rPr>
          <w:rFonts w:ascii="Times New Roman" w:hAnsi="Times New Roman" w:cs="Times New Roman"/>
          <w:sz w:val="28"/>
          <w:szCs w:val="28"/>
        </w:rPr>
        <w:t xml:space="preserve">я подготовки проектов или проведения творческих конкурсов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на разработку архитектурных концепций общественных пространст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иных формах.</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9. Вовлечение лиц, осуществляющих предпринимательскую деятельность, в реализацию комплексных проектов благоустройства следует осуществлять на стадии проектирования общественных пространств, подготовки технического задания, выбора зон для благоустройства.</w:t>
      </w:r>
    </w:p>
    <w:p w:rsidR="00111B29" w:rsidRDefault="00111B29" w:rsidP="00DD356B">
      <w:pPr>
        <w:pStyle w:val="ConsPlusNormal"/>
        <w:spacing w:line="312" w:lineRule="auto"/>
        <w:ind w:firstLine="540"/>
        <w:jc w:val="both"/>
        <w:rPr>
          <w:rFonts w:ascii="Times New Roman" w:hAnsi="Times New Roman" w:cs="Times New Roman"/>
          <w:sz w:val="28"/>
          <w:szCs w:val="28"/>
        </w:rPr>
      </w:pPr>
    </w:p>
    <w:p w:rsidR="00111B29" w:rsidRDefault="00111B29" w:rsidP="00DD356B">
      <w:pPr>
        <w:pStyle w:val="ConsPlusNormal"/>
        <w:spacing w:line="312" w:lineRule="auto"/>
        <w:ind w:firstLine="540"/>
        <w:jc w:val="both"/>
        <w:rPr>
          <w:rFonts w:ascii="Times New Roman" w:hAnsi="Times New Roman" w:cs="Times New Roman"/>
          <w:sz w:val="28"/>
          <w:szCs w:val="28"/>
        </w:rPr>
      </w:pP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21.10. Формы общественного участ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ля осуществления участия физических лиц, индивидуальных предпринимателей, юридических лиц независимо от организационно-правовой формы в процессе принятия решений и реализации проектов комплексного благоустройства используются следующие форм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совместное определение целей и задач по развитию территории муниципального округа, инвентаризация проблем и потенциалов сред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C0FD0">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консультации по предполагаемым типам озеленен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консультации по предполагаемым типам освещения и осветительного оборудован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76DE4"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F709A" w:rsidRDefault="00CF709A" w:rsidP="00DD356B">
      <w:pPr>
        <w:pStyle w:val="ConsPlusNormal"/>
        <w:spacing w:line="312" w:lineRule="auto"/>
        <w:ind w:firstLine="540"/>
        <w:jc w:val="both"/>
        <w:rPr>
          <w:rFonts w:ascii="Times New Roman" w:hAnsi="Times New Roman" w:cs="Times New Roman"/>
          <w:sz w:val="28"/>
          <w:szCs w:val="28"/>
        </w:rPr>
      </w:pPr>
    </w:p>
    <w:p w:rsidR="00CF709A" w:rsidRPr="00FC0FD0" w:rsidRDefault="00CF709A" w:rsidP="00DD356B">
      <w:pPr>
        <w:pStyle w:val="ConsPlusNormal"/>
        <w:spacing w:line="312" w:lineRule="auto"/>
        <w:ind w:firstLine="540"/>
        <w:jc w:val="both"/>
        <w:rPr>
          <w:rFonts w:ascii="Times New Roman" w:hAnsi="Times New Roman" w:cs="Times New Roman"/>
          <w:sz w:val="28"/>
          <w:szCs w:val="28"/>
        </w:rPr>
      </w:pP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1.11. Информирование при реализации проектов благоустройства.</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пособами информирования населения при реализации проектов благоустройства, о планирующихся изменениях и возможности участия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в этом процессе являются:</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создание единого информационного </w:t>
      </w:r>
      <w:proofErr w:type="spellStart"/>
      <w:r w:rsidRPr="00FC0FD0">
        <w:rPr>
          <w:rFonts w:ascii="Times New Roman" w:hAnsi="Times New Roman" w:cs="Times New Roman"/>
          <w:sz w:val="28"/>
          <w:szCs w:val="28"/>
        </w:rPr>
        <w:t>интернет-ресурса</w:t>
      </w:r>
      <w:proofErr w:type="spellEnd"/>
      <w:r w:rsidRPr="00FC0FD0">
        <w:rPr>
          <w:rFonts w:ascii="Times New Roman" w:hAnsi="Times New Roman" w:cs="Times New Roman"/>
          <w:sz w:val="28"/>
          <w:szCs w:val="28"/>
        </w:rPr>
        <w:t xml:space="preserve"> (сайта или приложения), который решает задачи по сбору информации, обеспечению "онлайн" участия и регулярному информированию о ходе проекта,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с публикацией фото, видео и текстовых отчетов по итогам проведения общественных обсуждений;</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работа с местными средствами массовой информации, охватывающими широкий круг людей разных возрастных групп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и потенциальные аудитории проекта;</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вывешивание афиш и объявлений на информационных досках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одъездах жилых домов, расположенных в непосредственной близости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в зоне входной группы, на специальных информационных стендах);</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информирование населения муниципального округа через школы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установка интерактивных стендов с устройствами для заполнения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76DE4" w:rsidRPr="00FC0FD0" w:rsidRDefault="00FC0FD0" w:rsidP="00650F67">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6)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2. Оформление витрин и размещение рекламных конструкц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2.1. Размещение на территории Партизанского муниципального округа рекламных конструкций осуществляется в соответствии с действующим законодательством РФ.</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На территории Партизанского муниципального округа к рекламным конструкциям предъявляются следующие требования:</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екламные конструкции могут быть оборудованы системой подсветки;</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а) освещенность рекламного изображения должна быть достаточна для его восприятия в темное время суток;</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б) уличное освещение или отраженный свет не должны использоваться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в качестве источника освещения рекламной конструкции;</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в) время работы подсветки рекламных конструкций должно совпадать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со временем работы уличного освещения;</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земные рекламные конструкции не должны быть односторонними,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B76DE4"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фундамент наземной рекламной конструкции не должен возвышаться над поверхностью земли;</w:t>
      </w:r>
    </w:p>
    <w:p w:rsidR="00650F67" w:rsidRPr="00FC0FD0" w:rsidRDefault="00650F67" w:rsidP="00650F67">
      <w:pPr>
        <w:pStyle w:val="ConsPlusNormal"/>
        <w:spacing w:line="358" w:lineRule="auto"/>
        <w:ind w:firstLine="539"/>
        <w:jc w:val="both"/>
        <w:rPr>
          <w:rFonts w:ascii="Times New Roman" w:hAnsi="Times New Roman" w:cs="Times New Roman"/>
          <w:sz w:val="28"/>
          <w:szCs w:val="28"/>
        </w:rPr>
      </w:pP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2.2. Рекламные конструкции должны </w:t>
      </w:r>
      <w:proofErr w:type="gramStart"/>
      <w:r w:rsidRPr="00FC0FD0">
        <w:rPr>
          <w:rFonts w:ascii="Times New Roman" w:hAnsi="Times New Roman" w:cs="Times New Roman"/>
          <w:sz w:val="28"/>
          <w:szCs w:val="28"/>
        </w:rPr>
        <w:t>содержаться в исправном инженерно-техническом состоянии и соответствовать</w:t>
      </w:r>
      <w:proofErr w:type="gramEnd"/>
      <w:r w:rsidRPr="00FC0FD0">
        <w:rPr>
          <w:rFonts w:ascii="Times New Roman" w:hAnsi="Times New Roman" w:cs="Times New Roman"/>
          <w:sz w:val="28"/>
          <w:szCs w:val="28"/>
        </w:rPr>
        <w:t xml:space="preserve"> разрешительной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 печатной продукции и их частей. Рекламные конструкции должны иметь целостное, ненарушенное изображение.</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2.3.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4. Материалы, используемые при изготовлении всех типов и видов рекламных конструкций, должны отвечать требованиям качества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безопасности. Рекламные конструкции должны быть выполнены из прочных материалов, стойких к коррозии, и соответствовать расчету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2.5.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 Указанные требования должны быть выполнены владельцем рекламной конструкции также в случае демонтажа рекламной конструкции, в течение 3-х дней.</w:t>
      </w:r>
    </w:p>
    <w:p w:rsidR="00B76DE4"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6.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и дорожного покрытия.</w:t>
      </w:r>
    </w:p>
    <w:p w:rsidR="00650F67" w:rsidRPr="00FC0FD0" w:rsidRDefault="00650F67" w:rsidP="00650F67">
      <w:pPr>
        <w:pStyle w:val="ConsPlusNormal"/>
        <w:spacing w:line="312" w:lineRule="auto"/>
        <w:ind w:firstLine="539"/>
        <w:jc w:val="both"/>
        <w:rPr>
          <w:rFonts w:ascii="Times New Roman" w:hAnsi="Times New Roman" w:cs="Times New Roman"/>
          <w:sz w:val="28"/>
          <w:szCs w:val="28"/>
        </w:rPr>
      </w:pP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7. Запрещается:</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эксплуатация рекламных конструкций с рекламными изображениями, имеющими повреждения (нарушения целостности изображения, надписи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и т.д.), более двух дней;</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эксплуатация рекламных конструкций, имеющих механические повреждения (деформация конструкции, поврежденный щит и т.п.), более двух суток;</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установка выносных щитовых рекламных конструкций (</w:t>
      </w:r>
      <w:proofErr w:type="spellStart"/>
      <w:r w:rsidRPr="00FC0FD0">
        <w:rPr>
          <w:rFonts w:ascii="Times New Roman" w:hAnsi="Times New Roman" w:cs="Times New Roman"/>
          <w:sz w:val="28"/>
          <w:szCs w:val="28"/>
        </w:rPr>
        <w:t>штендеров</w:t>
      </w:r>
      <w:proofErr w:type="spellEnd"/>
      <w:r w:rsidRPr="00FC0FD0">
        <w:rPr>
          <w:rFonts w:ascii="Times New Roman" w:hAnsi="Times New Roman" w:cs="Times New Roman"/>
          <w:sz w:val="28"/>
          <w:szCs w:val="28"/>
        </w:rPr>
        <w:t>);</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оизводить смену изображений на рекламных конструкциях с заездом автотранспорта на газоны.</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8. 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лях общего пользования благоустройство прилегающих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отдельно стоящим рекламным конструкциям территорий осуществляется владельцами рекламных конструкций </w:t>
      </w:r>
      <w:proofErr w:type="gramStart"/>
      <w:r w:rsidRPr="00FC0FD0">
        <w:rPr>
          <w:rFonts w:ascii="Times New Roman" w:hAnsi="Times New Roman" w:cs="Times New Roman"/>
          <w:sz w:val="28"/>
          <w:szCs w:val="28"/>
        </w:rPr>
        <w:t xml:space="preserve">в соответствии с заключенным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в установленном законом порядке с Администрацией договором на установку</w:t>
      </w:r>
      <w:proofErr w:type="gramEnd"/>
      <w:r w:rsidRPr="00FC0FD0">
        <w:rPr>
          <w:rFonts w:ascii="Times New Roman" w:hAnsi="Times New Roman" w:cs="Times New Roman"/>
          <w:sz w:val="28"/>
          <w:szCs w:val="28"/>
        </w:rPr>
        <w:t xml:space="preserve"> и эксплуатацию рекламной конструкци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2.9. 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 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B76DE4" w:rsidRDefault="00B76DE4">
      <w:pPr>
        <w:pStyle w:val="ConsPlusNormal"/>
        <w:jc w:val="both"/>
        <w:rPr>
          <w:rFonts w:ascii="Times New Roman" w:hAnsi="Times New Roman" w:cs="Times New Roman"/>
          <w:sz w:val="28"/>
          <w:szCs w:val="28"/>
        </w:rPr>
      </w:pPr>
    </w:p>
    <w:p w:rsidR="00650F67" w:rsidRDefault="00650F67">
      <w:pPr>
        <w:pStyle w:val="ConsPlusNormal"/>
        <w:jc w:val="both"/>
        <w:rPr>
          <w:rFonts w:ascii="Times New Roman" w:hAnsi="Times New Roman" w:cs="Times New Roman"/>
          <w:sz w:val="28"/>
          <w:szCs w:val="28"/>
        </w:rPr>
      </w:pPr>
    </w:p>
    <w:p w:rsidR="00650F67" w:rsidRPr="00FC0FD0" w:rsidRDefault="00650F67">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lastRenderedPageBreak/>
        <w:t>Статья 23. Ответственность</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1. Физические и юридические лица, допустившие нарушение требований, установленных настоящими Правилами, несут ответственность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 законодательством Российской Федераци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2. Привлечение к ответственности за нарушение настоящих Правил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не освобождает виновных лиц от обязанности устранить допущенное нарушение и возместить причиненный ими вред.</w:t>
      </w:r>
    </w:p>
    <w:p w:rsidR="00B76DE4" w:rsidRPr="00FC0FD0" w:rsidRDefault="00B76DE4">
      <w:pPr>
        <w:pStyle w:val="ConsPlusNormal"/>
        <w:jc w:val="both"/>
        <w:rPr>
          <w:rFonts w:ascii="Times New Roman" w:hAnsi="Times New Roman" w:cs="Times New Roman"/>
          <w:sz w:val="28"/>
          <w:szCs w:val="28"/>
        </w:rPr>
      </w:pPr>
    </w:p>
    <w:p w:rsidR="00650F67" w:rsidRDefault="00650F67" w:rsidP="00650F67">
      <w:pPr>
        <w:pStyle w:val="ConsPlusNormal"/>
        <w:jc w:val="center"/>
      </w:pPr>
    </w:p>
    <w:p w:rsidR="00650F67" w:rsidRDefault="00650F67" w:rsidP="00650F67">
      <w:pPr>
        <w:pStyle w:val="ConsPlusNormal"/>
        <w:jc w:val="center"/>
      </w:pPr>
    </w:p>
    <w:p w:rsidR="00B76DE4" w:rsidRDefault="00650F67" w:rsidP="00650F67">
      <w:pPr>
        <w:pStyle w:val="ConsPlusNormal"/>
        <w:jc w:val="center"/>
      </w:pPr>
      <w:r>
        <w:t>________________________</w:t>
      </w:r>
    </w:p>
    <w:sectPr w:rsidR="00B76DE4" w:rsidSect="009616A5">
      <w:headerReference w:type="default" r:id="rId10"/>
      <w:pgSz w:w="11906" w:h="16838"/>
      <w:pgMar w:top="907" w:right="851" w:bottom="851" w:left="1701" w:header="567"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92" w:rsidRDefault="00370592" w:rsidP="009616A5">
      <w:r>
        <w:separator/>
      </w:r>
    </w:p>
  </w:endnote>
  <w:endnote w:type="continuationSeparator" w:id="0">
    <w:p w:rsidR="00370592" w:rsidRDefault="00370592" w:rsidP="009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92" w:rsidRDefault="00370592" w:rsidP="009616A5">
      <w:r>
        <w:separator/>
      </w:r>
    </w:p>
  </w:footnote>
  <w:footnote w:type="continuationSeparator" w:id="0">
    <w:p w:rsidR="00370592" w:rsidRDefault="00370592" w:rsidP="0096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54612"/>
      <w:docPartObj>
        <w:docPartGallery w:val="Page Numbers (Top of Page)"/>
        <w:docPartUnique/>
      </w:docPartObj>
    </w:sdtPr>
    <w:sdtContent>
      <w:p w:rsidR="00370592" w:rsidRDefault="00370592">
        <w:pPr>
          <w:pStyle w:val="a9"/>
          <w:jc w:val="center"/>
        </w:pPr>
        <w:r>
          <w:fldChar w:fldCharType="begin"/>
        </w:r>
        <w:r>
          <w:instrText>PAGE   \* MERGEFORMAT</w:instrText>
        </w:r>
        <w:r>
          <w:fldChar w:fldCharType="separate"/>
        </w:r>
        <w:r w:rsidR="00372192">
          <w:rPr>
            <w:noProof/>
          </w:rPr>
          <w:t>64</w:t>
        </w:r>
        <w:r>
          <w:fldChar w:fldCharType="end"/>
        </w:r>
      </w:p>
    </w:sdtContent>
  </w:sdt>
  <w:p w:rsidR="00370592" w:rsidRDefault="0037059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41DDB"/>
    <w:rsid w:val="00063140"/>
    <w:rsid w:val="00063BE1"/>
    <w:rsid w:val="000B3609"/>
    <w:rsid w:val="000F70B2"/>
    <w:rsid w:val="00111B29"/>
    <w:rsid w:val="00251A27"/>
    <w:rsid w:val="00370592"/>
    <w:rsid w:val="00372192"/>
    <w:rsid w:val="0037314F"/>
    <w:rsid w:val="00471882"/>
    <w:rsid w:val="004900B2"/>
    <w:rsid w:val="004D5D06"/>
    <w:rsid w:val="004F0984"/>
    <w:rsid w:val="00650F67"/>
    <w:rsid w:val="009616A5"/>
    <w:rsid w:val="009A537A"/>
    <w:rsid w:val="009F1B8B"/>
    <w:rsid w:val="00A01E26"/>
    <w:rsid w:val="00A272F1"/>
    <w:rsid w:val="00AA29BA"/>
    <w:rsid w:val="00B00E26"/>
    <w:rsid w:val="00B76DE4"/>
    <w:rsid w:val="00B86ECB"/>
    <w:rsid w:val="00BA2514"/>
    <w:rsid w:val="00C175C3"/>
    <w:rsid w:val="00C6251D"/>
    <w:rsid w:val="00C8066D"/>
    <w:rsid w:val="00CA2998"/>
    <w:rsid w:val="00CF409D"/>
    <w:rsid w:val="00CF709A"/>
    <w:rsid w:val="00D17E44"/>
    <w:rsid w:val="00D7579E"/>
    <w:rsid w:val="00DD356B"/>
    <w:rsid w:val="00F91D05"/>
    <w:rsid w:val="00FC0F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a4">
    <w:name w:val="Заголовок"/>
    <w:basedOn w:val="a"/>
    <w:next w:val="a5"/>
    <w:qFormat/>
    <w:pPr>
      <w:keepNext/>
      <w:spacing w:before="240" w:after="120"/>
    </w:pPr>
    <w:rPr>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pPr>
    <w:rPr>
      <w:rFonts w:ascii="Arial" w:eastAsia="Arial" w:hAnsi="Arial" w:cs="Courier New"/>
      <w:sz w:val="16"/>
    </w:rPr>
  </w:style>
  <w:style w:type="paragraph" w:customStyle="1" w:styleId="ConsPlusNonformat">
    <w:name w:val="ConsPlusNonformat"/>
    <w:qFormat/>
    <w:pPr>
      <w:widowControl w:val="0"/>
    </w:pPr>
    <w:rPr>
      <w:rFonts w:ascii="Courier New" w:eastAsia="Arial" w:hAnsi="Courier New" w:cs="Courier New"/>
      <w:sz w:val="20"/>
    </w:rPr>
  </w:style>
  <w:style w:type="paragraph" w:customStyle="1" w:styleId="ConsPlusTitle">
    <w:name w:val="ConsPlusTitle"/>
    <w:qFormat/>
    <w:pPr>
      <w:widowControl w:val="0"/>
    </w:pPr>
    <w:rPr>
      <w:rFonts w:ascii="Arial" w:eastAsia="Arial" w:hAnsi="Arial" w:cs="Courier New"/>
      <w:b/>
      <w:sz w:val="16"/>
    </w:rPr>
  </w:style>
  <w:style w:type="paragraph" w:customStyle="1" w:styleId="ConsPlusCell">
    <w:name w:val="ConsPlusCell"/>
    <w:qFormat/>
    <w:pPr>
      <w:widowControl w:val="0"/>
    </w:pPr>
    <w:rPr>
      <w:rFonts w:ascii="Courier New" w:eastAsia="Arial" w:hAnsi="Courier New" w:cs="Courier New"/>
      <w:sz w:val="20"/>
    </w:rPr>
  </w:style>
  <w:style w:type="paragraph" w:customStyle="1" w:styleId="ConsPlusDocList">
    <w:name w:val="ConsPlusDocList"/>
    <w:qFormat/>
    <w:pPr>
      <w:widowControl w:val="0"/>
    </w:pPr>
    <w:rPr>
      <w:rFonts w:ascii="Courier New" w:eastAsia="Arial" w:hAnsi="Courier New" w:cs="Courier New"/>
      <w:sz w:val="16"/>
    </w:rPr>
  </w:style>
  <w:style w:type="paragraph" w:customStyle="1" w:styleId="ConsPlusTitlePage">
    <w:name w:val="ConsPlusTitlePage"/>
    <w:qFormat/>
    <w:pPr>
      <w:widowControl w:val="0"/>
    </w:pPr>
    <w:rPr>
      <w:rFonts w:ascii="Tahoma" w:eastAsia="Arial" w:hAnsi="Tahoma" w:cs="Courier New"/>
      <w:sz w:val="16"/>
    </w:rPr>
  </w:style>
  <w:style w:type="paragraph" w:customStyle="1" w:styleId="ConsPlusJurTerm">
    <w:name w:val="ConsPlusJurTerm"/>
    <w:qFormat/>
    <w:pPr>
      <w:widowControl w:val="0"/>
    </w:pPr>
    <w:rPr>
      <w:rFonts w:ascii="Arial" w:eastAsia="Arial" w:hAnsi="Arial" w:cs="Courier New"/>
      <w:sz w:val="26"/>
    </w:rPr>
  </w:style>
  <w:style w:type="paragraph" w:customStyle="1" w:styleId="ConsPlusTextList">
    <w:name w:val="ConsPlusTextList"/>
    <w:qFormat/>
    <w:pPr>
      <w:widowControl w:val="0"/>
    </w:pPr>
    <w:rPr>
      <w:rFonts w:ascii="Arial" w:eastAsia="Arial" w:hAnsi="Arial" w:cs="Courier New"/>
      <w:sz w:val="20"/>
    </w:rPr>
  </w:style>
  <w:style w:type="paragraph" w:styleId="a9">
    <w:name w:val="header"/>
    <w:basedOn w:val="a"/>
    <w:link w:val="aa"/>
    <w:uiPriority w:val="99"/>
    <w:unhideWhenUsed/>
    <w:rsid w:val="009616A5"/>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616A5"/>
    <w:rPr>
      <w:rFonts w:cs="Mangal"/>
      <w:szCs w:val="21"/>
    </w:rPr>
  </w:style>
  <w:style w:type="paragraph" w:styleId="ab">
    <w:name w:val="footer"/>
    <w:basedOn w:val="a"/>
    <w:link w:val="ac"/>
    <w:uiPriority w:val="99"/>
    <w:unhideWhenUsed/>
    <w:rsid w:val="009616A5"/>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616A5"/>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a4">
    <w:name w:val="Заголовок"/>
    <w:basedOn w:val="a"/>
    <w:next w:val="a5"/>
    <w:qFormat/>
    <w:pPr>
      <w:keepNext/>
      <w:spacing w:before="240" w:after="120"/>
    </w:pPr>
    <w:rPr>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pPr>
    <w:rPr>
      <w:rFonts w:ascii="Arial" w:eastAsia="Arial" w:hAnsi="Arial" w:cs="Courier New"/>
      <w:sz w:val="16"/>
    </w:rPr>
  </w:style>
  <w:style w:type="paragraph" w:customStyle="1" w:styleId="ConsPlusNonformat">
    <w:name w:val="ConsPlusNonformat"/>
    <w:qFormat/>
    <w:pPr>
      <w:widowControl w:val="0"/>
    </w:pPr>
    <w:rPr>
      <w:rFonts w:ascii="Courier New" w:eastAsia="Arial" w:hAnsi="Courier New" w:cs="Courier New"/>
      <w:sz w:val="20"/>
    </w:rPr>
  </w:style>
  <w:style w:type="paragraph" w:customStyle="1" w:styleId="ConsPlusTitle">
    <w:name w:val="ConsPlusTitle"/>
    <w:qFormat/>
    <w:pPr>
      <w:widowControl w:val="0"/>
    </w:pPr>
    <w:rPr>
      <w:rFonts w:ascii="Arial" w:eastAsia="Arial" w:hAnsi="Arial" w:cs="Courier New"/>
      <w:b/>
      <w:sz w:val="16"/>
    </w:rPr>
  </w:style>
  <w:style w:type="paragraph" w:customStyle="1" w:styleId="ConsPlusCell">
    <w:name w:val="ConsPlusCell"/>
    <w:qFormat/>
    <w:pPr>
      <w:widowControl w:val="0"/>
    </w:pPr>
    <w:rPr>
      <w:rFonts w:ascii="Courier New" w:eastAsia="Arial" w:hAnsi="Courier New" w:cs="Courier New"/>
      <w:sz w:val="20"/>
    </w:rPr>
  </w:style>
  <w:style w:type="paragraph" w:customStyle="1" w:styleId="ConsPlusDocList">
    <w:name w:val="ConsPlusDocList"/>
    <w:qFormat/>
    <w:pPr>
      <w:widowControl w:val="0"/>
    </w:pPr>
    <w:rPr>
      <w:rFonts w:ascii="Courier New" w:eastAsia="Arial" w:hAnsi="Courier New" w:cs="Courier New"/>
      <w:sz w:val="16"/>
    </w:rPr>
  </w:style>
  <w:style w:type="paragraph" w:customStyle="1" w:styleId="ConsPlusTitlePage">
    <w:name w:val="ConsPlusTitlePage"/>
    <w:qFormat/>
    <w:pPr>
      <w:widowControl w:val="0"/>
    </w:pPr>
    <w:rPr>
      <w:rFonts w:ascii="Tahoma" w:eastAsia="Arial" w:hAnsi="Tahoma" w:cs="Courier New"/>
      <w:sz w:val="16"/>
    </w:rPr>
  </w:style>
  <w:style w:type="paragraph" w:customStyle="1" w:styleId="ConsPlusJurTerm">
    <w:name w:val="ConsPlusJurTerm"/>
    <w:qFormat/>
    <w:pPr>
      <w:widowControl w:val="0"/>
    </w:pPr>
    <w:rPr>
      <w:rFonts w:ascii="Arial" w:eastAsia="Arial" w:hAnsi="Arial" w:cs="Courier New"/>
      <w:sz w:val="26"/>
    </w:rPr>
  </w:style>
  <w:style w:type="paragraph" w:customStyle="1" w:styleId="ConsPlusTextList">
    <w:name w:val="ConsPlusTextList"/>
    <w:qFormat/>
    <w:pPr>
      <w:widowControl w:val="0"/>
    </w:pPr>
    <w:rPr>
      <w:rFonts w:ascii="Arial" w:eastAsia="Arial" w:hAnsi="Arial" w:cs="Courier New"/>
      <w:sz w:val="20"/>
    </w:rPr>
  </w:style>
  <w:style w:type="paragraph" w:styleId="a9">
    <w:name w:val="header"/>
    <w:basedOn w:val="a"/>
    <w:link w:val="aa"/>
    <w:uiPriority w:val="99"/>
    <w:unhideWhenUsed/>
    <w:rsid w:val="009616A5"/>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616A5"/>
    <w:rPr>
      <w:rFonts w:cs="Mangal"/>
      <w:szCs w:val="21"/>
    </w:rPr>
  </w:style>
  <w:style w:type="paragraph" w:styleId="ab">
    <w:name w:val="footer"/>
    <w:basedOn w:val="a"/>
    <w:link w:val="ac"/>
    <w:uiPriority w:val="99"/>
    <w:unhideWhenUsed/>
    <w:rsid w:val="009616A5"/>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616A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AC880271F770FD52582C0AED04A15B3CABC13B423B175F5C6A68112764BBC8AE1A2E2EB751CD88229C951C768743D5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880271F770FD52582C0AED04A15B3CABC6344A321A5F5C6A68112764BBC8AE082E76BB53C8962299804A27C163A4B647CD7FE00930E0A347D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E93F-4CFE-4A1C-82D2-051FF64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260</Words>
  <Characters>166785</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Думы Хасанского муниципального округа от 27.07.2023 N 65-НПА"Об утверждении Правил благоустройства территории Хасанского муниципального округа Приморского края"(принят решением Думы Хасанского муниципального округа Приморского кра</vt:lpstr>
    </vt:vector>
  </TitlesOfParts>
  <Company>КонсультантПлюс Версия 4023.00.09</Company>
  <LinksUpToDate>false</LinksUpToDate>
  <CharactersWithSpaces>19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Думы Хасанского муниципального округа от 27.07.2023 N 65-НПА"Об утверждении Правил благоустройства территории Хасанского муниципального округа Приморского края"(принят решением Думы Хасанского муниципального округа Приморского края от 27.07.2023 N 182)</dc:title>
  <dc:creator>Лавренюк Наталья Викторовна</dc:creator>
  <cp:lastModifiedBy>Лавренюк Наталья Викторовна</cp:lastModifiedBy>
  <cp:revision>2</cp:revision>
  <cp:lastPrinted>2023-10-25T15:33:00Z</cp:lastPrinted>
  <dcterms:created xsi:type="dcterms:W3CDTF">2023-10-30T05:06:00Z</dcterms:created>
  <dcterms:modified xsi:type="dcterms:W3CDTF">2023-10-30T05:06:00Z</dcterms:modified>
  <dc:language>ru-RU</dc:language>
</cp:coreProperties>
</file>